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739" w:rsidRDefault="00465363" w:rsidP="0019730C">
      <w:pPr>
        <w:ind w:left="-851" w:firstLine="0"/>
      </w:pPr>
      <w:r w:rsidRPr="007B5739">
        <w:rPr>
          <w:noProof/>
          <w:lang w:eastAsia="pt-PT"/>
        </w:rPr>
        <w:drawing>
          <wp:anchor distT="0" distB="0" distL="114300" distR="114300" simplePos="0" relativeHeight="251666432" behindDoc="0" locked="0" layoutInCell="1" allowOverlap="1" wp14:anchorId="7887DCA2" wp14:editId="0F283109">
            <wp:simplePos x="0" y="0"/>
            <wp:positionH relativeFrom="column">
              <wp:posOffset>-652780</wp:posOffset>
            </wp:positionH>
            <wp:positionV relativeFrom="paragraph">
              <wp:posOffset>701040</wp:posOffset>
            </wp:positionV>
            <wp:extent cx="1190625" cy="1344636"/>
            <wp:effectExtent l="0" t="0" r="0" b="825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90625" cy="1344636"/>
                    </a:xfrm>
                    <a:prstGeom prst="rect">
                      <a:avLst/>
                    </a:prstGeom>
                  </pic:spPr>
                </pic:pic>
              </a:graphicData>
            </a:graphic>
          </wp:anchor>
        </w:drawing>
      </w:r>
      <w:r w:rsidR="00A624A7">
        <w:rPr>
          <w:noProof/>
          <w:lang w:eastAsia="pt-PT"/>
        </w:rPr>
        <mc:AlternateContent>
          <mc:Choice Requires="wpg">
            <w:drawing>
              <wp:anchor distT="152400" distB="152400" distL="152400" distR="152400" simplePos="0" relativeHeight="251668480" behindDoc="0" locked="1" layoutInCell="1" allowOverlap="1" wp14:anchorId="5054ABE6" wp14:editId="5B537AA8">
                <wp:simplePos x="0" y="0"/>
                <wp:positionH relativeFrom="page">
                  <wp:posOffset>2510790</wp:posOffset>
                </wp:positionH>
                <wp:positionV relativeFrom="page">
                  <wp:posOffset>9782175</wp:posOffset>
                </wp:positionV>
                <wp:extent cx="2577465" cy="457200"/>
                <wp:effectExtent l="0" t="0" r="13335" b="19050"/>
                <wp:wrapNone/>
                <wp:docPr id="22"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7465" cy="457200"/>
                          <a:chOff x="0" y="0"/>
                          <a:chExt cx="4059" cy="720"/>
                        </a:xfrm>
                      </wpg:grpSpPr>
                      <wps:wsp>
                        <wps:cNvPr id="23" name="Rectangle 51"/>
                        <wps:cNvSpPr>
                          <a:spLocks/>
                        </wps:cNvSpPr>
                        <wps:spPr bwMode="auto">
                          <a:xfrm>
                            <a:off x="0" y="0"/>
                            <a:ext cx="4059" cy="720"/>
                          </a:xfrm>
                          <a:prstGeom prst="rect">
                            <a:avLst/>
                          </a:prstGeom>
                          <a:solidFill>
                            <a:srgbClr val="FFFFFF"/>
                          </a:solidFill>
                          <a:ln w="12700">
                            <a:solidFill>
                              <a:srgbClr val="000000">
                                <a:alpha val="0"/>
                              </a:srgbClr>
                            </a:solidFill>
                            <a:miter lim="800000"/>
                            <a:headEnd/>
                            <a:tailEnd/>
                          </a:ln>
                        </wps:spPr>
                        <wps:txbx>
                          <w:txbxContent>
                            <w:p w:rsidR="00A624A7" w:rsidRDefault="00A624A7" w:rsidP="00A624A7">
                              <w:pPr>
                                <w:tabs>
                                  <w:tab w:val="left" w:pos="709"/>
                                  <w:tab w:val="left" w:pos="1417"/>
                                  <w:tab w:val="left" w:pos="2126"/>
                                  <w:tab w:val="left" w:pos="2835"/>
                                  <w:tab w:val="left" w:pos="3543"/>
                                </w:tabs>
                                <w:rPr>
                                  <w:sz w:val="20"/>
                                  <w:lang w:val="en-GB" w:bidi="x-none"/>
                                </w:rPr>
                              </w:pPr>
                            </w:p>
                            <w:p w:rsidR="00A624A7" w:rsidRDefault="00A624A7" w:rsidP="00A624A7"/>
                            <w:p w:rsidR="00A624A7" w:rsidRDefault="00A624A7" w:rsidP="00A624A7"/>
                            <w:p w:rsidR="00A624A7" w:rsidRDefault="00A624A7" w:rsidP="00A624A7"/>
                            <w:p w:rsidR="00A624A7" w:rsidRDefault="00A624A7" w:rsidP="00A624A7"/>
                            <w:p w:rsidR="00A624A7" w:rsidRDefault="00A624A7" w:rsidP="00A624A7"/>
                            <w:p w:rsidR="00A624A7" w:rsidRDefault="00A624A7" w:rsidP="00A624A7"/>
                            <w:p w:rsidR="00A624A7" w:rsidRDefault="00A624A7" w:rsidP="00A624A7"/>
                            <w:p w:rsidR="00A624A7" w:rsidRDefault="00A624A7" w:rsidP="00A624A7"/>
                            <w:p w:rsidR="00A624A7" w:rsidRDefault="00A624A7" w:rsidP="00A624A7"/>
                            <w:p w:rsidR="00A624A7" w:rsidRDefault="00A624A7" w:rsidP="00A624A7"/>
                            <w:p w:rsidR="00A624A7" w:rsidRDefault="00A624A7" w:rsidP="00A624A7"/>
                            <w:p w:rsidR="00A624A7" w:rsidRDefault="00A624A7" w:rsidP="00A624A7"/>
                            <w:p w:rsidR="00A624A7" w:rsidRDefault="00A624A7" w:rsidP="00A624A7"/>
                            <w:p w:rsidR="00A624A7" w:rsidRDefault="00A624A7" w:rsidP="00A624A7"/>
                            <w:p w:rsidR="00A624A7" w:rsidRDefault="00A624A7" w:rsidP="00A624A7"/>
                            <w:p w:rsidR="00A624A7" w:rsidRDefault="00A624A7" w:rsidP="00A624A7"/>
                            <w:p w:rsidR="00A624A7" w:rsidRDefault="00A624A7" w:rsidP="00A624A7"/>
                            <w:p w:rsidR="00A624A7" w:rsidRDefault="00A624A7" w:rsidP="00A624A7"/>
                            <w:p w:rsidR="00A624A7" w:rsidRDefault="00A624A7" w:rsidP="00A624A7"/>
                            <w:p w:rsidR="00A624A7" w:rsidRDefault="00A624A7" w:rsidP="00A624A7"/>
                            <w:p w:rsidR="00A624A7" w:rsidRDefault="00A624A7" w:rsidP="00A624A7"/>
                            <w:p w:rsidR="00A624A7" w:rsidRDefault="00A624A7" w:rsidP="00A624A7"/>
                            <w:p w:rsidR="00A624A7" w:rsidRDefault="00A624A7" w:rsidP="00A624A7"/>
                            <w:p w:rsidR="00A624A7" w:rsidRDefault="00A624A7" w:rsidP="00A624A7"/>
                            <w:p w:rsidR="00A624A7" w:rsidRDefault="00A624A7" w:rsidP="00A624A7"/>
                            <w:p w:rsidR="00A624A7" w:rsidRDefault="00A624A7" w:rsidP="00A624A7"/>
                            <w:p w:rsidR="00A624A7" w:rsidRDefault="00A624A7" w:rsidP="00A624A7"/>
                            <w:p w:rsidR="00A624A7" w:rsidRDefault="00A624A7" w:rsidP="00A624A7"/>
                            <w:p w:rsidR="00A624A7" w:rsidRDefault="00A624A7" w:rsidP="00A624A7"/>
                            <w:p w:rsidR="00A624A7" w:rsidRDefault="00A624A7" w:rsidP="00A624A7"/>
                            <w:p w:rsidR="00A624A7" w:rsidRDefault="00A624A7" w:rsidP="00A624A7"/>
                          </w:txbxContent>
                        </wps:txbx>
                        <wps:bodyPr rot="0" vert="horz" wrap="square" lIns="101600" tIns="101600" rIns="101600" bIns="101600" anchor="t" anchorCtr="0" upright="1">
                          <a:noAutofit/>
                        </wps:bodyPr>
                      </wps:wsp>
                      <pic:pic xmlns:pic="http://schemas.openxmlformats.org/drawingml/2006/picture">
                        <pic:nvPicPr>
                          <pic:cNvPr id="24" name="Picture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9" y="61"/>
                            <a:ext cx="3900" cy="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054ABE6" id="Group 50" o:spid="_x0000_s1026" style="position:absolute;left:0;text-align:left;margin-left:197.7pt;margin-top:770.25pt;width:202.95pt;height:36pt;z-index:251668480;mso-wrap-distance-left:12pt;mso-wrap-distance-top:12pt;mso-wrap-distance-right:12pt;mso-wrap-distance-bottom:12pt;mso-position-horizontal-relative:page;mso-position-vertical-relative:page" coordsize="4059,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">
                <v:rect id="Rectangle 51" o:spid="_x0000_s1027" style="position:absolute;width:4059;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Gn1MIA&#10;AADbAAAADwAAAGRycy9kb3ducmV2LnhtbESPQWsCMRSE7wX/Q3hCbzWrtiKrUawg7LW7Xrw9Ns/N&#10;6uZlSVLd+utNodDjMDPfMOvtYDtxIx9axwqmkwwEce10y42CY3V4W4IIEVlj55gU/FCA7Wb0ssZc&#10;uzt/0a2MjUgQDjkqMDH2uZShNmQxTFxPnLyz8xZjkr6R2uM9wW0nZ1m2kBZbTgsGe9obqq/lt02U&#10;al5eajM8Sik/3o/+syhOlVPqdTzsViAiDfE//NcutILZHH6/pB8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safUwgAAANsAAAAPAAAAAAAAAAAAAAAAAJgCAABkcnMvZG93&#10;bnJldi54bWxQSwUGAAAAAAQABAD1AAAAhwMAAAAA&#10;" strokeweight="1pt">
                  <v:stroke opacity="0"/>
                  <v:path arrowok="t"/>
                  <v:textbox inset="8pt,8pt,8pt,8pt">
                    <w:txbxContent>
                      <w:p w:rsidR="00A624A7" w:rsidRDefault="00A624A7" w:rsidP="00A624A7">
                        <w:pPr>
                          <w:tabs>
                            <w:tab w:val="left" w:pos="709"/>
                            <w:tab w:val="left" w:pos="1417"/>
                            <w:tab w:val="left" w:pos="2126"/>
                            <w:tab w:val="left" w:pos="2835"/>
                            <w:tab w:val="left" w:pos="3543"/>
                          </w:tabs>
                          <w:rPr>
                            <w:sz w:val="20"/>
                            <w:lang w:val="en-GB" w:bidi="x-none"/>
                          </w:rPr>
                        </w:pPr>
                      </w:p>
                      <w:p w:rsidR="00A624A7" w:rsidRDefault="00A624A7" w:rsidP="00A624A7"/>
                      <w:p w:rsidR="00A624A7" w:rsidRDefault="00A624A7" w:rsidP="00A624A7"/>
                      <w:p w:rsidR="00A624A7" w:rsidRDefault="00A624A7" w:rsidP="00A624A7"/>
                      <w:p w:rsidR="00A624A7" w:rsidRDefault="00A624A7" w:rsidP="00A624A7"/>
                      <w:p w:rsidR="00A624A7" w:rsidRDefault="00A624A7" w:rsidP="00A624A7"/>
                      <w:p w:rsidR="00A624A7" w:rsidRDefault="00A624A7" w:rsidP="00A624A7"/>
                      <w:p w:rsidR="00A624A7" w:rsidRDefault="00A624A7" w:rsidP="00A624A7"/>
                      <w:p w:rsidR="00A624A7" w:rsidRDefault="00A624A7" w:rsidP="00A624A7"/>
                      <w:p w:rsidR="00A624A7" w:rsidRDefault="00A624A7" w:rsidP="00A624A7"/>
                      <w:p w:rsidR="00A624A7" w:rsidRDefault="00A624A7" w:rsidP="00A624A7"/>
                      <w:p w:rsidR="00A624A7" w:rsidRDefault="00A624A7" w:rsidP="00A624A7"/>
                      <w:p w:rsidR="00A624A7" w:rsidRDefault="00A624A7" w:rsidP="00A624A7"/>
                      <w:p w:rsidR="00A624A7" w:rsidRDefault="00A624A7" w:rsidP="00A624A7"/>
                      <w:p w:rsidR="00A624A7" w:rsidRDefault="00A624A7" w:rsidP="00A624A7"/>
                      <w:p w:rsidR="00A624A7" w:rsidRDefault="00A624A7" w:rsidP="00A624A7"/>
                      <w:p w:rsidR="00A624A7" w:rsidRDefault="00A624A7" w:rsidP="00A624A7"/>
                      <w:p w:rsidR="00A624A7" w:rsidRDefault="00A624A7" w:rsidP="00A624A7"/>
                      <w:p w:rsidR="00A624A7" w:rsidRDefault="00A624A7" w:rsidP="00A624A7"/>
                      <w:p w:rsidR="00A624A7" w:rsidRDefault="00A624A7" w:rsidP="00A624A7"/>
                      <w:p w:rsidR="00A624A7" w:rsidRDefault="00A624A7" w:rsidP="00A624A7"/>
                      <w:p w:rsidR="00A624A7" w:rsidRDefault="00A624A7" w:rsidP="00A624A7"/>
                      <w:p w:rsidR="00A624A7" w:rsidRDefault="00A624A7" w:rsidP="00A624A7"/>
                      <w:p w:rsidR="00A624A7" w:rsidRDefault="00A624A7" w:rsidP="00A624A7"/>
                      <w:p w:rsidR="00A624A7" w:rsidRDefault="00A624A7" w:rsidP="00A624A7"/>
                      <w:p w:rsidR="00A624A7" w:rsidRDefault="00A624A7" w:rsidP="00A624A7"/>
                      <w:p w:rsidR="00A624A7" w:rsidRDefault="00A624A7" w:rsidP="00A624A7"/>
                      <w:p w:rsidR="00A624A7" w:rsidRDefault="00A624A7" w:rsidP="00A624A7"/>
                      <w:p w:rsidR="00A624A7" w:rsidRDefault="00A624A7" w:rsidP="00A624A7"/>
                      <w:p w:rsidR="00A624A7" w:rsidRDefault="00A624A7" w:rsidP="00A624A7"/>
                      <w:p w:rsidR="00A624A7" w:rsidRDefault="00A624A7" w:rsidP="00A624A7"/>
                      <w:p w:rsidR="00A624A7" w:rsidRDefault="00A624A7" w:rsidP="00A624A7"/>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8" type="#_x0000_t75" style="position:absolute;left:69;top:61;width:3900;height:5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V1xXFAAAA2wAAAA8AAABkcnMvZG93bnJldi54bWxEj09Lw0AUxO+C32F5ghdpN63SlthNaAVB&#10;UA+mhXp8ZF/+kOzbsLsm8du7guBxmJnfMPt8Nr0YyfnWsoLVMgFBXFrdcq3gfHpe7ED4gKyxt0wK&#10;vslDnl1f7THVduIPGotQiwhhn6KCJoQhldKXDRn0SzsQR6+yzmCI0tVSO5wi3PRynSQbabDluNDg&#10;QE8NlV3xZRS83XF3fK+ryhym12Lc3m+7y6dT6vZmPjyCCDSH//Bf+0UrWD/A75f4A2T2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ldcVxQAAANsAAAAPAAAAAAAAAAAAAAAA&#10;AJ8CAABkcnMvZG93bnJldi54bWxQSwUGAAAAAAQABAD3AAAAkQMAAAAA&#10;" strokeweight="1pt">
                  <v:imagedata r:id="rId10" o:title=""/>
                </v:shape>
                <w10:wrap anchorx="page" anchory="page"/>
                <w10:anchorlock/>
              </v:group>
            </w:pict>
          </mc:Fallback>
        </mc:AlternateContent>
      </w:r>
      <w:r w:rsidR="00A624A7">
        <w:rPr>
          <w:noProof/>
          <w:lang w:eastAsia="pt-PT"/>
        </w:rPr>
        <mc:AlternateContent>
          <mc:Choice Requires="wps">
            <w:drawing>
              <wp:inline distT="0" distB="0" distL="0" distR="0">
                <wp:extent cx="6390000" cy="9630000"/>
                <wp:effectExtent l="19050" t="19050" r="11430" b="2857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000" cy="9630000"/>
                        </a:xfrm>
                        <a:prstGeom prst="rect">
                          <a:avLst/>
                        </a:prstGeom>
                        <a:noFill/>
                        <a:ln w="38100">
                          <a:solidFill>
                            <a:srgbClr val="54AEC1"/>
                          </a:solidFill>
                          <a:miter lim="800000"/>
                          <a:headEnd/>
                          <a:tailEnd/>
                        </a:ln>
                      </wps:spPr>
                      <wps:txbx>
                        <w:txbxContent>
                          <w:p w:rsidR="006B43DA" w:rsidRPr="00465363" w:rsidRDefault="006B43DA" w:rsidP="00465363">
                            <w:pPr>
                              <w:spacing w:before="720" w:after="360"/>
                              <w:ind w:firstLine="0"/>
                              <w:jc w:val="center"/>
                              <w:rPr>
                                <w:b/>
                                <w:sz w:val="28"/>
                                <w:szCs w:val="28"/>
                              </w:rPr>
                            </w:pPr>
                            <w:r w:rsidRPr="00465363">
                              <w:rPr>
                                <w:b/>
                                <w:sz w:val="28"/>
                                <w:szCs w:val="28"/>
                              </w:rPr>
                              <w:t>[Nome completo do autor]</w:t>
                            </w:r>
                          </w:p>
                          <w:p w:rsidR="006B43DA" w:rsidRDefault="006B43DA" w:rsidP="00465363">
                            <w:pPr>
                              <w:ind w:firstLine="0"/>
                              <w:jc w:val="center"/>
                            </w:pPr>
                            <w:r w:rsidRPr="007B5739">
                              <w:t>[Habilitações Académicas]</w:t>
                            </w:r>
                          </w:p>
                          <w:p w:rsidR="0065702B" w:rsidRPr="00465363" w:rsidRDefault="00465363" w:rsidP="00465363">
                            <w:pPr>
                              <w:spacing w:before="1200" w:after="600"/>
                              <w:ind w:firstLine="0"/>
                              <w:jc w:val="center"/>
                              <w:rPr>
                                <w:sz w:val="56"/>
                                <w:szCs w:val="56"/>
                              </w:rPr>
                            </w:pPr>
                            <w:r>
                              <w:rPr>
                                <w:sz w:val="56"/>
                                <w:szCs w:val="56"/>
                              </w:rPr>
                              <w:t>[</w:t>
                            </w:r>
                            <w:r w:rsidR="0065702B" w:rsidRPr="00465363">
                              <w:rPr>
                                <w:sz w:val="56"/>
                                <w:szCs w:val="56"/>
                              </w:rPr>
                              <w:t>T</w:t>
                            </w:r>
                            <w:r>
                              <w:rPr>
                                <w:sz w:val="56"/>
                                <w:szCs w:val="56"/>
                              </w:rPr>
                              <w:t>ítulo da Tese</w:t>
                            </w:r>
                            <w:r w:rsidR="0065702B" w:rsidRPr="00465363">
                              <w:rPr>
                                <w:sz w:val="56"/>
                                <w:szCs w:val="56"/>
                              </w:rPr>
                              <w:t>]</w:t>
                            </w:r>
                          </w:p>
                          <w:p w:rsidR="00465363" w:rsidRDefault="00465363" w:rsidP="00465363">
                            <w:pPr>
                              <w:ind w:firstLine="0"/>
                              <w:jc w:val="center"/>
                            </w:pPr>
                            <w:r>
                              <w:t>Dissertação para Obtenção do Grau de Mestre em</w:t>
                            </w:r>
                          </w:p>
                          <w:p w:rsidR="006B43DA" w:rsidRPr="007B5739" w:rsidRDefault="00465363" w:rsidP="00465363">
                            <w:pPr>
                              <w:spacing w:after="480"/>
                              <w:ind w:firstLine="0"/>
                              <w:jc w:val="center"/>
                            </w:pPr>
                            <w:r>
                              <w:t>Aaaaaaaaaaaa Bbbbbbbbbbbb</w:t>
                            </w:r>
                          </w:p>
                          <w:p w:rsidR="006B43DA" w:rsidRPr="007B5739" w:rsidRDefault="006B43DA" w:rsidP="00465363">
                            <w:pPr>
                              <w:ind w:firstLine="0"/>
                            </w:pP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5276"/>
                            </w:tblGrid>
                            <w:tr w:rsidR="00465363" w:rsidTr="00465363">
                              <w:trPr>
                                <w:jc w:val="center"/>
                              </w:trPr>
                              <w:tc>
                                <w:tcPr>
                                  <w:tcW w:w="3014" w:type="dxa"/>
                                </w:tcPr>
                                <w:p w:rsidR="00465363" w:rsidRDefault="00465363" w:rsidP="00465363">
                                  <w:pPr>
                                    <w:ind w:firstLine="0"/>
                                    <w:jc w:val="right"/>
                                  </w:pPr>
                                  <w:r>
                                    <w:t>Orientador:</w:t>
                                  </w:r>
                                </w:p>
                              </w:tc>
                              <w:tc>
                                <w:tcPr>
                                  <w:tcW w:w="5276" w:type="dxa"/>
                                </w:tcPr>
                                <w:p w:rsidR="00465363" w:rsidRDefault="00465363" w:rsidP="00465363">
                                  <w:pPr>
                                    <w:ind w:firstLine="0"/>
                                  </w:pPr>
                                  <w:r w:rsidRPr="007B5739">
                                    <w:t>[Nome do orientador], [Cargo], [Instituição]</w:t>
                                  </w:r>
                                </w:p>
                              </w:tc>
                            </w:tr>
                            <w:tr w:rsidR="00465363" w:rsidTr="00465363">
                              <w:trPr>
                                <w:jc w:val="center"/>
                              </w:trPr>
                              <w:tc>
                                <w:tcPr>
                                  <w:tcW w:w="3014" w:type="dxa"/>
                                </w:tcPr>
                                <w:p w:rsidR="00465363" w:rsidRDefault="00465363" w:rsidP="00465363">
                                  <w:pPr>
                                    <w:ind w:firstLine="0"/>
                                    <w:jc w:val="right"/>
                                  </w:pPr>
                                  <w:r w:rsidRPr="007B5739">
                                    <w:t>Co-orientadores:</w:t>
                                  </w:r>
                                </w:p>
                              </w:tc>
                              <w:tc>
                                <w:tcPr>
                                  <w:tcW w:w="5276" w:type="dxa"/>
                                </w:tcPr>
                                <w:p w:rsidR="00465363" w:rsidRPr="007B5739" w:rsidRDefault="00465363" w:rsidP="00465363">
                                  <w:pPr>
                                    <w:ind w:firstLine="0"/>
                                  </w:pPr>
                                  <w:r>
                                    <w:t>[</w:t>
                                  </w:r>
                                  <w:r w:rsidRPr="007B5739">
                                    <w:t>Nome do co-orientador 1], [Cargo], [Instituição]</w:t>
                                  </w:r>
                                </w:p>
                                <w:p w:rsidR="00465363" w:rsidRDefault="00465363" w:rsidP="00465363">
                                  <w:pPr>
                                    <w:ind w:firstLine="0"/>
                                  </w:pPr>
                                  <w:r w:rsidRPr="007B5739">
                                    <w:t>[Nome do co-orientador 2], [Cargo], [Instituição]</w:t>
                                  </w:r>
                                </w:p>
                              </w:tc>
                            </w:tr>
                          </w:tbl>
                          <w:p w:rsidR="006B43DA" w:rsidRPr="007B5739" w:rsidRDefault="006B43DA" w:rsidP="00A116EF">
                            <w:pPr>
                              <w:spacing w:before="480" w:after="480"/>
                              <w:ind w:left="2977" w:hanging="1843"/>
                            </w:pPr>
                          </w:p>
                          <w:tbl>
                            <w:tblPr>
                              <w:tblW w:w="0" w:type="auto"/>
                              <w:tblCellSpacing w:w="28" w:type="dxa"/>
                              <w:tblLook w:val="04A0" w:firstRow="1" w:lastRow="0" w:firstColumn="1" w:lastColumn="0" w:noHBand="0" w:noVBand="1"/>
                            </w:tblPr>
                            <w:tblGrid>
                              <w:gridCol w:w="4390"/>
                              <w:gridCol w:w="5244"/>
                            </w:tblGrid>
                            <w:tr w:rsidR="00465363" w:rsidTr="00465363">
                              <w:trPr>
                                <w:tblCellSpacing w:w="28" w:type="dxa"/>
                              </w:trPr>
                              <w:tc>
                                <w:tcPr>
                                  <w:tcW w:w="4306" w:type="dxa"/>
                                  <w:shd w:val="clear" w:color="auto" w:fill="auto"/>
                                </w:tcPr>
                                <w:p w:rsidR="00465363" w:rsidRDefault="00465363" w:rsidP="00465363">
                                  <w:pPr>
                                    <w:jc w:val="right"/>
                                  </w:pPr>
                                </w:p>
                              </w:tc>
                              <w:tc>
                                <w:tcPr>
                                  <w:tcW w:w="5160" w:type="dxa"/>
                                  <w:shd w:val="clear" w:color="auto" w:fill="auto"/>
                                </w:tcPr>
                                <w:p w:rsidR="00465363" w:rsidRPr="007B5739" w:rsidRDefault="00465363" w:rsidP="00465363">
                                  <w:pPr>
                                    <w:ind w:firstLine="0"/>
                                    <w:jc w:val="left"/>
                                  </w:pPr>
                                  <w:r>
                                    <w:t>Júri</w:t>
                                  </w:r>
                                </w:p>
                              </w:tc>
                            </w:tr>
                            <w:tr w:rsidR="00465363" w:rsidTr="00465363">
                              <w:trPr>
                                <w:tblCellSpacing w:w="28" w:type="dxa"/>
                              </w:trPr>
                              <w:tc>
                                <w:tcPr>
                                  <w:tcW w:w="4306" w:type="dxa"/>
                                  <w:shd w:val="clear" w:color="auto" w:fill="auto"/>
                                </w:tcPr>
                                <w:p w:rsidR="00465363" w:rsidRDefault="00465363" w:rsidP="00465363">
                                  <w:pPr>
                                    <w:jc w:val="right"/>
                                  </w:pPr>
                                  <w:r>
                                    <w:t>Presidente:</w:t>
                                  </w:r>
                                </w:p>
                              </w:tc>
                              <w:tc>
                                <w:tcPr>
                                  <w:tcW w:w="5160" w:type="dxa"/>
                                  <w:shd w:val="clear" w:color="auto" w:fill="auto"/>
                                </w:tcPr>
                                <w:p w:rsidR="00465363" w:rsidRDefault="00465363" w:rsidP="00465363">
                                  <w:pPr>
                                    <w:ind w:firstLine="0"/>
                                    <w:jc w:val="left"/>
                                  </w:pPr>
                                  <w:r w:rsidRPr="007B5739">
                                    <w:t>[Nome do orientador], [Cargo], [Instituição]</w:t>
                                  </w:r>
                                </w:p>
                              </w:tc>
                            </w:tr>
                            <w:tr w:rsidR="00465363" w:rsidTr="00465363">
                              <w:trPr>
                                <w:tblCellSpacing w:w="28" w:type="dxa"/>
                              </w:trPr>
                              <w:tc>
                                <w:tcPr>
                                  <w:tcW w:w="4306" w:type="dxa"/>
                                  <w:shd w:val="clear" w:color="auto" w:fill="auto"/>
                                </w:tcPr>
                                <w:p w:rsidR="00465363" w:rsidRDefault="00465363" w:rsidP="00465363">
                                  <w:pPr>
                                    <w:jc w:val="right"/>
                                  </w:pPr>
                                  <w:r>
                                    <w:t>Arguentes</w:t>
                                  </w:r>
                                  <w:r w:rsidRPr="007B5739">
                                    <w:t>:</w:t>
                                  </w:r>
                                </w:p>
                              </w:tc>
                              <w:tc>
                                <w:tcPr>
                                  <w:tcW w:w="5160" w:type="dxa"/>
                                  <w:shd w:val="clear" w:color="auto" w:fill="auto"/>
                                </w:tcPr>
                                <w:p w:rsidR="00465363" w:rsidRPr="007B5739" w:rsidRDefault="00465363" w:rsidP="00465363">
                                  <w:pPr>
                                    <w:ind w:firstLine="0"/>
                                    <w:jc w:val="left"/>
                                  </w:pPr>
                                  <w:r>
                                    <w:t>[</w:t>
                                  </w:r>
                                  <w:r w:rsidRPr="007B5739">
                                    <w:t>Nome do co-orientador 1], [Cargo], [Instituição]</w:t>
                                  </w:r>
                                </w:p>
                                <w:p w:rsidR="00465363" w:rsidRDefault="00465363" w:rsidP="00465363">
                                  <w:pPr>
                                    <w:ind w:firstLine="0"/>
                                    <w:jc w:val="left"/>
                                  </w:pPr>
                                  <w:r w:rsidRPr="007B5739">
                                    <w:t>[Nome do co-orientador 2], [Cargo], [Instituição]</w:t>
                                  </w:r>
                                </w:p>
                              </w:tc>
                            </w:tr>
                            <w:tr w:rsidR="00465363" w:rsidTr="00465363">
                              <w:trPr>
                                <w:tblCellSpacing w:w="28" w:type="dxa"/>
                              </w:trPr>
                              <w:tc>
                                <w:tcPr>
                                  <w:tcW w:w="4306" w:type="dxa"/>
                                  <w:shd w:val="clear" w:color="auto" w:fill="auto"/>
                                </w:tcPr>
                                <w:p w:rsidR="00465363" w:rsidRDefault="00465363" w:rsidP="00465363">
                                  <w:pPr>
                                    <w:jc w:val="right"/>
                                  </w:pPr>
                                  <w:r>
                                    <w:t>Vogais:</w:t>
                                  </w:r>
                                </w:p>
                              </w:tc>
                              <w:tc>
                                <w:tcPr>
                                  <w:tcW w:w="5160" w:type="dxa"/>
                                  <w:shd w:val="clear" w:color="auto" w:fill="auto"/>
                                </w:tcPr>
                                <w:p w:rsidR="00465363" w:rsidRDefault="00465363" w:rsidP="00465363">
                                  <w:pPr>
                                    <w:ind w:firstLine="0"/>
                                    <w:jc w:val="left"/>
                                  </w:pPr>
                                  <w:r>
                                    <w:t>[Nome do Vogal 1]</w:t>
                                  </w:r>
                                </w:p>
                                <w:p w:rsidR="00465363" w:rsidRDefault="00465363" w:rsidP="00465363">
                                  <w:pPr>
                                    <w:ind w:firstLine="0"/>
                                    <w:jc w:val="left"/>
                                  </w:pPr>
                                  <w:r>
                                    <w:t>[Nome do Vogal 2]</w:t>
                                  </w:r>
                                </w:p>
                              </w:tc>
                            </w:tr>
                          </w:tbl>
                          <w:p w:rsidR="00A116EF" w:rsidRDefault="007360F5" w:rsidP="007360F5">
                            <w:pPr>
                              <w:spacing w:before="1080"/>
                              <w:ind w:firstLine="0"/>
                              <w:jc w:val="center"/>
                            </w:pPr>
                            <w:r>
                              <w:t>Outubro de 2015</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9" type="#_x0000_t202" style="width:503.15pt;height:75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" filled="f" strokecolor="#54aec1" strokeweight="3pt">
                <v:textbox>
                  <w:txbxContent>
                    <w:p w:rsidR="006B43DA" w:rsidRPr="00465363" w:rsidRDefault="006B43DA" w:rsidP="00465363">
                      <w:pPr>
                        <w:spacing w:before="720" w:after="360"/>
                        <w:ind w:firstLine="0"/>
                        <w:jc w:val="center"/>
                        <w:rPr>
                          <w:b/>
                          <w:sz w:val="28"/>
                          <w:szCs w:val="28"/>
                        </w:rPr>
                      </w:pPr>
                      <w:r w:rsidRPr="00465363">
                        <w:rPr>
                          <w:b/>
                          <w:sz w:val="28"/>
                          <w:szCs w:val="28"/>
                        </w:rPr>
                        <w:t>[Nome completo do autor]</w:t>
                      </w:r>
                    </w:p>
                    <w:p w:rsidR="006B43DA" w:rsidRDefault="006B43DA" w:rsidP="00465363">
                      <w:pPr>
                        <w:ind w:firstLine="0"/>
                        <w:jc w:val="center"/>
                      </w:pPr>
                      <w:r w:rsidRPr="007B5739">
                        <w:t>[Habilitações Académicas]</w:t>
                      </w:r>
                    </w:p>
                    <w:p w:rsidR="0065702B" w:rsidRPr="00465363" w:rsidRDefault="00465363" w:rsidP="00465363">
                      <w:pPr>
                        <w:spacing w:before="1200" w:after="600"/>
                        <w:ind w:firstLine="0"/>
                        <w:jc w:val="center"/>
                        <w:rPr>
                          <w:sz w:val="56"/>
                          <w:szCs w:val="56"/>
                        </w:rPr>
                      </w:pPr>
                      <w:r>
                        <w:rPr>
                          <w:sz w:val="56"/>
                          <w:szCs w:val="56"/>
                        </w:rPr>
                        <w:t>[</w:t>
                      </w:r>
                      <w:r w:rsidR="0065702B" w:rsidRPr="00465363">
                        <w:rPr>
                          <w:sz w:val="56"/>
                          <w:szCs w:val="56"/>
                        </w:rPr>
                        <w:t>T</w:t>
                      </w:r>
                      <w:r>
                        <w:rPr>
                          <w:sz w:val="56"/>
                          <w:szCs w:val="56"/>
                        </w:rPr>
                        <w:t>ítulo da Tese</w:t>
                      </w:r>
                      <w:r w:rsidR="0065702B" w:rsidRPr="00465363">
                        <w:rPr>
                          <w:sz w:val="56"/>
                          <w:szCs w:val="56"/>
                        </w:rPr>
                        <w:t>]</w:t>
                      </w:r>
                    </w:p>
                    <w:p w:rsidR="00465363" w:rsidRDefault="00465363" w:rsidP="00465363">
                      <w:pPr>
                        <w:ind w:firstLine="0"/>
                        <w:jc w:val="center"/>
                      </w:pPr>
                      <w:r>
                        <w:t>Dissertação para Obtenção do Grau de Mestre em</w:t>
                      </w:r>
                    </w:p>
                    <w:p w:rsidR="006B43DA" w:rsidRPr="007B5739" w:rsidRDefault="00465363" w:rsidP="00465363">
                      <w:pPr>
                        <w:spacing w:after="480"/>
                        <w:ind w:firstLine="0"/>
                        <w:jc w:val="center"/>
                      </w:pPr>
                      <w:r>
                        <w:t>Aaaaaaaaaaaa Bbbbbbbbbbbb</w:t>
                      </w:r>
                    </w:p>
                    <w:p w:rsidR="006B43DA" w:rsidRPr="007B5739" w:rsidRDefault="006B43DA" w:rsidP="00465363">
                      <w:pPr>
                        <w:ind w:firstLine="0"/>
                      </w:pP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5276"/>
                      </w:tblGrid>
                      <w:tr w:rsidR="00465363" w:rsidTr="00465363">
                        <w:trPr>
                          <w:jc w:val="center"/>
                        </w:trPr>
                        <w:tc>
                          <w:tcPr>
                            <w:tcW w:w="3014" w:type="dxa"/>
                          </w:tcPr>
                          <w:p w:rsidR="00465363" w:rsidRDefault="00465363" w:rsidP="00465363">
                            <w:pPr>
                              <w:ind w:firstLine="0"/>
                              <w:jc w:val="right"/>
                            </w:pPr>
                            <w:r>
                              <w:t>Orientador:</w:t>
                            </w:r>
                          </w:p>
                        </w:tc>
                        <w:tc>
                          <w:tcPr>
                            <w:tcW w:w="5276" w:type="dxa"/>
                          </w:tcPr>
                          <w:p w:rsidR="00465363" w:rsidRDefault="00465363" w:rsidP="00465363">
                            <w:pPr>
                              <w:ind w:firstLine="0"/>
                            </w:pPr>
                            <w:r w:rsidRPr="007B5739">
                              <w:t>[Nome do orientador], [Cargo], [Instituição]</w:t>
                            </w:r>
                          </w:p>
                        </w:tc>
                      </w:tr>
                      <w:tr w:rsidR="00465363" w:rsidTr="00465363">
                        <w:trPr>
                          <w:jc w:val="center"/>
                        </w:trPr>
                        <w:tc>
                          <w:tcPr>
                            <w:tcW w:w="3014" w:type="dxa"/>
                          </w:tcPr>
                          <w:p w:rsidR="00465363" w:rsidRDefault="00465363" w:rsidP="00465363">
                            <w:pPr>
                              <w:ind w:firstLine="0"/>
                              <w:jc w:val="right"/>
                            </w:pPr>
                            <w:r w:rsidRPr="007B5739">
                              <w:t>Co-orientadores:</w:t>
                            </w:r>
                          </w:p>
                        </w:tc>
                        <w:tc>
                          <w:tcPr>
                            <w:tcW w:w="5276" w:type="dxa"/>
                          </w:tcPr>
                          <w:p w:rsidR="00465363" w:rsidRPr="007B5739" w:rsidRDefault="00465363" w:rsidP="00465363">
                            <w:pPr>
                              <w:ind w:firstLine="0"/>
                            </w:pPr>
                            <w:r>
                              <w:t>[</w:t>
                            </w:r>
                            <w:r w:rsidRPr="007B5739">
                              <w:t>Nome do co-orientador 1], [Cargo], [Instituição]</w:t>
                            </w:r>
                          </w:p>
                          <w:p w:rsidR="00465363" w:rsidRDefault="00465363" w:rsidP="00465363">
                            <w:pPr>
                              <w:ind w:firstLine="0"/>
                            </w:pPr>
                            <w:r w:rsidRPr="007B5739">
                              <w:t>[Nome do co-orientador 2], [Cargo], [Instituição]</w:t>
                            </w:r>
                          </w:p>
                        </w:tc>
                      </w:tr>
                    </w:tbl>
                    <w:p w:rsidR="006B43DA" w:rsidRPr="007B5739" w:rsidRDefault="006B43DA" w:rsidP="00A116EF">
                      <w:pPr>
                        <w:spacing w:before="480" w:after="480"/>
                        <w:ind w:left="2977" w:hanging="1843"/>
                      </w:pPr>
                    </w:p>
                    <w:tbl>
                      <w:tblPr>
                        <w:tblW w:w="0" w:type="auto"/>
                        <w:tblCellSpacing w:w="28" w:type="dxa"/>
                        <w:tblLook w:val="04A0" w:firstRow="1" w:lastRow="0" w:firstColumn="1" w:lastColumn="0" w:noHBand="0" w:noVBand="1"/>
                      </w:tblPr>
                      <w:tblGrid>
                        <w:gridCol w:w="4390"/>
                        <w:gridCol w:w="5244"/>
                      </w:tblGrid>
                      <w:tr w:rsidR="00465363" w:rsidTr="00465363">
                        <w:trPr>
                          <w:tblCellSpacing w:w="28" w:type="dxa"/>
                        </w:trPr>
                        <w:tc>
                          <w:tcPr>
                            <w:tcW w:w="4306" w:type="dxa"/>
                            <w:shd w:val="clear" w:color="auto" w:fill="auto"/>
                          </w:tcPr>
                          <w:p w:rsidR="00465363" w:rsidRDefault="00465363" w:rsidP="00465363">
                            <w:pPr>
                              <w:jc w:val="right"/>
                            </w:pPr>
                          </w:p>
                        </w:tc>
                        <w:tc>
                          <w:tcPr>
                            <w:tcW w:w="5160" w:type="dxa"/>
                            <w:shd w:val="clear" w:color="auto" w:fill="auto"/>
                          </w:tcPr>
                          <w:p w:rsidR="00465363" w:rsidRPr="007B5739" w:rsidRDefault="00465363" w:rsidP="00465363">
                            <w:pPr>
                              <w:ind w:firstLine="0"/>
                              <w:jc w:val="left"/>
                            </w:pPr>
                            <w:r>
                              <w:t>Júri</w:t>
                            </w:r>
                          </w:p>
                        </w:tc>
                      </w:tr>
                      <w:tr w:rsidR="00465363" w:rsidTr="00465363">
                        <w:trPr>
                          <w:tblCellSpacing w:w="28" w:type="dxa"/>
                        </w:trPr>
                        <w:tc>
                          <w:tcPr>
                            <w:tcW w:w="4306" w:type="dxa"/>
                            <w:shd w:val="clear" w:color="auto" w:fill="auto"/>
                          </w:tcPr>
                          <w:p w:rsidR="00465363" w:rsidRDefault="00465363" w:rsidP="00465363">
                            <w:pPr>
                              <w:jc w:val="right"/>
                            </w:pPr>
                            <w:r>
                              <w:t>Presidente:</w:t>
                            </w:r>
                          </w:p>
                        </w:tc>
                        <w:tc>
                          <w:tcPr>
                            <w:tcW w:w="5160" w:type="dxa"/>
                            <w:shd w:val="clear" w:color="auto" w:fill="auto"/>
                          </w:tcPr>
                          <w:p w:rsidR="00465363" w:rsidRDefault="00465363" w:rsidP="00465363">
                            <w:pPr>
                              <w:ind w:firstLine="0"/>
                              <w:jc w:val="left"/>
                            </w:pPr>
                            <w:r w:rsidRPr="007B5739">
                              <w:t>[Nome do orientador], [Cargo], [Instituição]</w:t>
                            </w:r>
                          </w:p>
                        </w:tc>
                      </w:tr>
                      <w:tr w:rsidR="00465363" w:rsidTr="00465363">
                        <w:trPr>
                          <w:tblCellSpacing w:w="28" w:type="dxa"/>
                        </w:trPr>
                        <w:tc>
                          <w:tcPr>
                            <w:tcW w:w="4306" w:type="dxa"/>
                            <w:shd w:val="clear" w:color="auto" w:fill="auto"/>
                          </w:tcPr>
                          <w:p w:rsidR="00465363" w:rsidRDefault="00465363" w:rsidP="00465363">
                            <w:pPr>
                              <w:jc w:val="right"/>
                            </w:pPr>
                            <w:r>
                              <w:t>Arguentes</w:t>
                            </w:r>
                            <w:r w:rsidRPr="007B5739">
                              <w:t>:</w:t>
                            </w:r>
                          </w:p>
                        </w:tc>
                        <w:tc>
                          <w:tcPr>
                            <w:tcW w:w="5160" w:type="dxa"/>
                            <w:shd w:val="clear" w:color="auto" w:fill="auto"/>
                          </w:tcPr>
                          <w:p w:rsidR="00465363" w:rsidRPr="007B5739" w:rsidRDefault="00465363" w:rsidP="00465363">
                            <w:pPr>
                              <w:ind w:firstLine="0"/>
                              <w:jc w:val="left"/>
                            </w:pPr>
                            <w:r>
                              <w:t>[</w:t>
                            </w:r>
                            <w:r w:rsidRPr="007B5739">
                              <w:t>Nome do co-orientador 1], [Cargo], [Instituição]</w:t>
                            </w:r>
                          </w:p>
                          <w:p w:rsidR="00465363" w:rsidRDefault="00465363" w:rsidP="00465363">
                            <w:pPr>
                              <w:ind w:firstLine="0"/>
                              <w:jc w:val="left"/>
                            </w:pPr>
                            <w:r w:rsidRPr="007B5739">
                              <w:t>[Nome do co-orientador 2], [Cargo], [Instituição]</w:t>
                            </w:r>
                          </w:p>
                        </w:tc>
                      </w:tr>
                      <w:tr w:rsidR="00465363" w:rsidTr="00465363">
                        <w:trPr>
                          <w:tblCellSpacing w:w="28" w:type="dxa"/>
                        </w:trPr>
                        <w:tc>
                          <w:tcPr>
                            <w:tcW w:w="4306" w:type="dxa"/>
                            <w:shd w:val="clear" w:color="auto" w:fill="auto"/>
                          </w:tcPr>
                          <w:p w:rsidR="00465363" w:rsidRDefault="00465363" w:rsidP="00465363">
                            <w:pPr>
                              <w:jc w:val="right"/>
                            </w:pPr>
                            <w:r>
                              <w:t>Vogais:</w:t>
                            </w:r>
                          </w:p>
                        </w:tc>
                        <w:tc>
                          <w:tcPr>
                            <w:tcW w:w="5160" w:type="dxa"/>
                            <w:shd w:val="clear" w:color="auto" w:fill="auto"/>
                          </w:tcPr>
                          <w:p w:rsidR="00465363" w:rsidRDefault="00465363" w:rsidP="00465363">
                            <w:pPr>
                              <w:ind w:firstLine="0"/>
                              <w:jc w:val="left"/>
                            </w:pPr>
                            <w:r>
                              <w:t>[Nome do Vogal 1]</w:t>
                            </w:r>
                          </w:p>
                          <w:p w:rsidR="00465363" w:rsidRDefault="00465363" w:rsidP="00465363">
                            <w:pPr>
                              <w:ind w:firstLine="0"/>
                              <w:jc w:val="left"/>
                            </w:pPr>
                            <w:r>
                              <w:t>[Nome do Vogal 2]</w:t>
                            </w:r>
                          </w:p>
                        </w:tc>
                      </w:tr>
                    </w:tbl>
                    <w:p w:rsidR="00A116EF" w:rsidRDefault="007360F5" w:rsidP="007360F5">
                      <w:pPr>
                        <w:spacing w:before="1080"/>
                        <w:ind w:firstLine="0"/>
                        <w:jc w:val="center"/>
                      </w:pPr>
                      <w:r>
                        <w:t>Outubro de 2015</w:t>
                      </w:r>
                    </w:p>
                  </w:txbxContent>
                </v:textbox>
                <w10:anchorlock/>
              </v:shape>
            </w:pict>
          </mc:Fallback>
        </mc:AlternateContent>
      </w:r>
    </w:p>
    <w:p w:rsidR="0019730C" w:rsidRPr="00A116EF" w:rsidRDefault="00A116EF" w:rsidP="00A116EF">
      <w:pPr>
        <w:ind w:left="567" w:firstLine="0"/>
      </w:pPr>
      <w:r>
        <w:lastRenderedPageBreak/>
        <w:t>[Verso da Capa]</w:t>
      </w:r>
    </w:p>
    <w:p w:rsidR="00A116EF" w:rsidRDefault="00A116EF" w:rsidP="00A116EF"/>
    <w:p w:rsidR="00A116EF" w:rsidRDefault="00A116EF" w:rsidP="00A116EF"/>
    <w:p w:rsidR="00A116EF" w:rsidRPr="00A116EF" w:rsidRDefault="00A116EF" w:rsidP="00A116EF">
      <w:pPr>
        <w:sectPr w:rsidR="00A116EF" w:rsidRPr="00A116EF" w:rsidSect="00C5429C">
          <w:type w:val="oddPage"/>
          <w:pgSz w:w="11900" w:h="16840"/>
          <w:pgMar w:top="567" w:right="1701" w:bottom="709" w:left="1701" w:header="709" w:footer="851" w:gutter="0"/>
          <w:pgNumType w:fmt="lowerRoman" w:start="2"/>
          <w:cols w:space="720"/>
          <w:titlePg/>
          <w:docGrid w:linePitch="326"/>
        </w:sectPr>
      </w:pPr>
    </w:p>
    <w:p w:rsidR="00A116EF" w:rsidRDefault="00A116EF" w:rsidP="00A116EF">
      <w:pPr>
        <w:pStyle w:val="Normal0"/>
      </w:pPr>
    </w:p>
    <w:p w:rsidR="00FD1A26" w:rsidRPr="00A116EF" w:rsidRDefault="00FD1A26" w:rsidP="00A116EF">
      <w:pPr>
        <w:pStyle w:val="Normal0"/>
        <w:spacing w:before="8000"/>
        <w:rPr>
          <w:b/>
        </w:rPr>
      </w:pPr>
      <w:r w:rsidRPr="00A116EF">
        <w:rPr>
          <w:b/>
        </w:rPr>
        <w:t xml:space="preserve">[Título da </w:t>
      </w:r>
      <w:r w:rsidR="009808C6" w:rsidRPr="00A116EF">
        <w:rPr>
          <w:b/>
        </w:rPr>
        <w:t>T</w:t>
      </w:r>
      <w:r w:rsidRPr="00A116EF">
        <w:rPr>
          <w:b/>
        </w:rPr>
        <w:t>ese]</w:t>
      </w:r>
    </w:p>
    <w:p w:rsidR="00FD1A26" w:rsidRPr="00A624A7" w:rsidRDefault="00FD1A26" w:rsidP="00A624A7">
      <w:pPr>
        <w:pStyle w:val="Normal0"/>
      </w:pPr>
      <w:r w:rsidRPr="002309FF">
        <w:t>Copyright © [Nome completo do autor], Faculdade de Ciências e Tecnologia, Universidade Nova de Lisboa</w:t>
      </w:r>
      <w:r w:rsidR="002309FF">
        <w:t>.</w:t>
      </w:r>
    </w:p>
    <w:p w:rsidR="006044F7" w:rsidRDefault="00FD1A26" w:rsidP="00A624A7">
      <w:pPr>
        <w:pStyle w:val="Normal0"/>
      </w:pPr>
      <w:r w:rsidRPr="006B43DA">
        <w:t>A Faculdade de Ciências e Tecnologia e a Universidade Nova de Lisboa têm o direito, perpétuo e sem limites geográficos, de arquivar e publicar esta dissertação através de exemplares impressos reproduzidos em papel ou de forma digital, ou por qualquer outro meio conhecido ou que venha a ser inventado, e de a divulgar através de repositórios científicos e de admitir a sua cópia e distribuição com objectivos educacionais ou de investigação, não comerciais,</w:t>
      </w:r>
      <w:r w:rsidRPr="002309FF">
        <w:t xml:space="preserve"> desde que seja dado crédito ao autor e editor.</w:t>
      </w:r>
    </w:p>
    <w:p w:rsidR="0019730C" w:rsidRDefault="0019730C" w:rsidP="006B43DA">
      <w:pPr>
        <w:sectPr w:rsidR="0019730C" w:rsidSect="00A116EF">
          <w:footerReference w:type="default" r:id="rId11"/>
          <w:type w:val="oddPage"/>
          <w:pgSz w:w="11900" w:h="16840"/>
          <w:pgMar w:top="1701" w:right="1701" w:bottom="1701" w:left="1701" w:header="709" w:footer="851" w:gutter="0"/>
          <w:pgNumType w:fmt="lowerRoman" w:start="1"/>
          <w:cols w:space="720"/>
        </w:sectPr>
      </w:pPr>
    </w:p>
    <w:p w:rsidR="00B767EA" w:rsidRPr="002309FF" w:rsidRDefault="00B767EA" w:rsidP="006B43DA">
      <w:r w:rsidRPr="002309FF">
        <w:lastRenderedPageBreak/>
        <w:t>Dedicatória ao meu periquito…</w:t>
      </w:r>
    </w:p>
    <w:p w:rsidR="0019730C" w:rsidRDefault="0019730C" w:rsidP="00F00A08">
      <w:pPr>
        <w:pStyle w:val="Heading1noTOC"/>
        <w:sectPr w:rsidR="0019730C" w:rsidSect="00C5429C">
          <w:type w:val="oddPage"/>
          <w:pgSz w:w="11900" w:h="16840"/>
          <w:pgMar w:top="1701" w:right="1701" w:bottom="1701" w:left="1701" w:header="709" w:footer="851" w:gutter="0"/>
          <w:pgNumType w:fmt="lowerRoman"/>
          <w:cols w:space="720"/>
        </w:sectPr>
      </w:pPr>
    </w:p>
    <w:p w:rsidR="00B767EA" w:rsidRPr="00CF5D83" w:rsidRDefault="00B767EA" w:rsidP="00F00A08">
      <w:pPr>
        <w:pStyle w:val="Heading1noTOC"/>
      </w:pPr>
      <w:bookmarkStart w:id="0" w:name="_Toc433022405"/>
      <w:r w:rsidRPr="00B767EA">
        <w:lastRenderedPageBreak/>
        <w:t>Agradecimentos</w:t>
      </w:r>
      <w:bookmarkEnd w:id="0"/>
    </w:p>
    <w:p w:rsidR="00B767EA" w:rsidRDefault="00B767EA" w:rsidP="006B43DA">
      <w:r w:rsidRPr="00B767EA">
        <w:t xml:space="preserve">Os agradecimentos. Apesar de haver total liberdade no conteúdo e forma desta secção, normalmente inicia-se com os agradecimentos institucionais (orientador, instituição, bolsas, colegas de trabalho, </w:t>
      </w:r>
      <w:r>
        <w:t>…</w:t>
      </w:r>
      <w:r w:rsidRPr="00B767EA">
        <w:t xml:space="preserve">) e só depois os pessoais (amigos, família, </w:t>
      </w:r>
      <w:r>
        <w:t>…</w:t>
      </w:r>
      <w:r w:rsidRPr="00B767EA">
        <w:t>)</w:t>
      </w:r>
      <w:r>
        <w:t>. Finaliza com os agradecimentos institucionais a financiamento de projectos.</w:t>
      </w:r>
    </w:p>
    <w:p w:rsidR="0019730C" w:rsidRDefault="0019730C" w:rsidP="00713F81">
      <w:pPr>
        <w:pStyle w:val="Heading1NONUMBER"/>
        <w:sectPr w:rsidR="0019730C" w:rsidSect="00C5429C">
          <w:type w:val="oddPage"/>
          <w:pgSz w:w="11900" w:h="16840"/>
          <w:pgMar w:top="1701" w:right="1701" w:bottom="1701" w:left="1701" w:header="709" w:footer="851" w:gutter="0"/>
          <w:pgNumType w:fmt="lowerRoman"/>
          <w:cols w:space="720"/>
        </w:sectPr>
      </w:pPr>
      <w:bookmarkStart w:id="1" w:name="_Toc183345208"/>
    </w:p>
    <w:p w:rsidR="00B767EA" w:rsidRPr="00A624A7" w:rsidRDefault="00B767EA" w:rsidP="00713F81">
      <w:pPr>
        <w:pStyle w:val="Heading1NONUMBER"/>
      </w:pPr>
      <w:bookmarkStart w:id="2" w:name="_Toc433022406"/>
      <w:r w:rsidRPr="00917234">
        <w:lastRenderedPageBreak/>
        <w:t>Resumo</w:t>
      </w:r>
      <w:bookmarkEnd w:id="1"/>
      <w:bookmarkEnd w:id="2"/>
    </w:p>
    <w:p w:rsidR="002B76A4" w:rsidRPr="002B76A4" w:rsidRDefault="002B76A4" w:rsidP="006B43DA">
      <w:r w:rsidRPr="002B76A4">
        <w:t xml:space="preserve">Independentemente da </w:t>
      </w:r>
      <w:r w:rsidRPr="009D4562">
        <w:t>língua</w:t>
      </w:r>
      <w:r w:rsidRPr="002B76A4">
        <w:t xml:space="preserve"> em que está escrita a dissertação, é necessário um resumo na língua do texto principal e um resumo noutra língua.  Assume-se que as duas línguas em questão serão sempre o Português e o Inglês.</w:t>
      </w:r>
    </w:p>
    <w:p w:rsidR="002B76A4" w:rsidRPr="002B76A4" w:rsidRDefault="002B76A4" w:rsidP="006B43DA">
      <w:r w:rsidRPr="002B76A4">
        <w:t xml:space="preserve">O </w:t>
      </w:r>
      <w:r w:rsidRPr="002B76A4">
        <w:rPr>
          <w:i/>
        </w:rPr>
        <w:t>template</w:t>
      </w:r>
      <w:r w:rsidRPr="002B76A4">
        <w:t xml:space="preserve"> colocará automaticamente em primeiro lugar o resumo na língua do texto principal e depois o resumo na outra língua.  Por exemplo, se a dissertação está escrita em Português, primeiro aparecerá o resumo em Português, depois em Inglês, seguido do texto principal em Português. Se a dissertação está escrita em Inglês, primeiro aparecerá o resumo em Inglês, depois em Português, seguido do texto principal em Inglês.</w:t>
      </w:r>
    </w:p>
    <w:p w:rsidR="002B76A4" w:rsidRDefault="002B76A4" w:rsidP="006B43DA">
      <w:r w:rsidRPr="002B76A4">
        <w:t>O resumo não deve exceder uma página e deve responder às seguintes questões:</w:t>
      </w:r>
    </w:p>
    <w:p w:rsidR="001B1DFD" w:rsidRPr="001B1DFD" w:rsidRDefault="001B1DFD" w:rsidP="006B43DA">
      <w:r w:rsidRPr="001B1DFD">
        <w:t>Qual é o problema?</w:t>
      </w:r>
    </w:p>
    <w:p w:rsidR="001B1DFD" w:rsidRPr="001B1DFD" w:rsidRDefault="001B1DFD" w:rsidP="006B43DA">
      <w:r w:rsidRPr="001B1DFD">
        <w:t>Porque é que ele é interessante?</w:t>
      </w:r>
    </w:p>
    <w:p w:rsidR="001B1DFD" w:rsidRPr="001B1DFD" w:rsidRDefault="001B1DFD" w:rsidP="006B43DA">
      <w:r w:rsidRPr="001B1DFD">
        <w:t>Qual é a solução?</w:t>
      </w:r>
    </w:p>
    <w:p w:rsidR="001B1DFD" w:rsidRPr="001B1DFD" w:rsidRDefault="001B1DFD" w:rsidP="00A624A7">
      <w:pPr>
        <w:pStyle w:val="Normal0"/>
      </w:pPr>
      <w:r w:rsidRPr="001B1DFD">
        <w:t>O que resulta (implicações) da solução?</w:t>
      </w:r>
    </w:p>
    <w:p w:rsidR="002B76A4" w:rsidRDefault="002B76A4" w:rsidP="00A624A7">
      <w:r w:rsidRPr="002B76A4">
        <w:rPr>
          <w:b/>
        </w:rPr>
        <w:t>Palavras-chave:</w:t>
      </w:r>
      <w:r>
        <w:t xml:space="preserve"> </w:t>
      </w:r>
      <w:r w:rsidRPr="002B76A4">
        <w:t>Pala</w:t>
      </w:r>
      <w:r>
        <w:t>vras-chave (em português)</w:t>
      </w:r>
    </w:p>
    <w:p w:rsidR="0019730C" w:rsidRPr="00F94581" w:rsidRDefault="0019730C" w:rsidP="00713F81">
      <w:pPr>
        <w:pStyle w:val="Heading1NONUMBER"/>
        <w:sectPr w:rsidR="0019730C" w:rsidRPr="00F94581" w:rsidSect="00C5429C">
          <w:type w:val="oddPage"/>
          <w:pgSz w:w="11900" w:h="16840"/>
          <w:pgMar w:top="1701" w:right="1701" w:bottom="1701" w:left="1701" w:header="709" w:footer="851" w:gutter="0"/>
          <w:pgNumType w:fmt="lowerRoman"/>
          <w:cols w:space="720"/>
        </w:sectPr>
      </w:pPr>
      <w:bookmarkStart w:id="3" w:name="_Toc183345209"/>
    </w:p>
    <w:p w:rsidR="001B1DFD" w:rsidRPr="002309FF" w:rsidRDefault="001B1DFD" w:rsidP="00713F81">
      <w:pPr>
        <w:pStyle w:val="Heading1NONUMBER"/>
        <w:rPr>
          <w:lang w:val="en-US"/>
        </w:rPr>
      </w:pPr>
      <w:bookmarkStart w:id="4" w:name="_Toc433022407"/>
      <w:r w:rsidRPr="002309FF">
        <w:rPr>
          <w:lang w:val="en-US"/>
        </w:rPr>
        <w:lastRenderedPageBreak/>
        <w:t>Abstract</w:t>
      </w:r>
      <w:bookmarkEnd w:id="3"/>
      <w:bookmarkEnd w:id="4"/>
    </w:p>
    <w:p w:rsidR="001B1DFD" w:rsidRPr="002309FF" w:rsidRDefault="001B1DFD" w:rsidP="006B43DA">
      <w:pPr>
        <w:rPr>
          <w:lang w:val="en-US"/>
        </w:rPr>
      </w:pPr>
      <w:r w:rsidRPr="002309FF">
        <w:rPr>
          <w:lang w:val="en-US"/>
        </w:rPr>
        <w:t>The dissertation must contain two versions of the abstract, one in the same language as the main text, another in a different language.  The package assumes that the two languages under consideration are always Portuguese and English.</w:t>
      </w:r>
    </w:p>
    <w:p w:rsidR="001B1DFD" w:rsidRPr="002309FF" w:rsidRDefault="001B1DFD" w:rsidP="006B43DA">
      <w:pPr>
        <w:rPr>
          <w:lang w:val="en-US"/>
        </w:rPr>
      </w:pPr>
      <w:r w:rsidRPr="002309FF">
        <w:rPr>
          <w:lang w:val="en-US"/>
        </w:rPr>
        <w:t>The package will sort the abstracts in the appropriate order. This means that the first abstract will be in the same language as the main text, followed by the abstract in the other language, and then followed by the main text. For example, if the dissertation is written in Portuguese, first will come the summary in Portuguese and then in English, followed by the main text in Portuguese. If the dissertation is written in English, first will come the summary in English and then in Portuguese, followed by the main text in English.</w:t>
      </w:r>
    </w:p>
    <w:p w:rsidR="001B1DFD" w:rsidRPr="002309FF" w:rsidRDefault="001B1DFD" w:rsidP="006B43DA">
      <w:pPr>
        <w:rPr>
          <w:lang w:val="en-US"/>
        </w:rPr>
      </w:pPr>
      <w:r w:rsidRPr="002309FF">
        <w:rPr>
          <w:lang w:val="en-US"/>
        </w:rPr>
        <w:t>The abstract shoul not exceed one page and should answer the following questions:</w:t>
      </w:r>
    </w:p>
    <w:p w:rsidR="001B1DFD" w:rsidRPr="002309FF" w:rsidRDefault="001B1DFD" w:rsidP="006B43DA">
      <w:pPr>
        <w:numPr>
          <w:ilvl w:val="0"/>
          <w:numId w:val="5"/>
        </w:numPr>
        <w:rPr>
          <w:lang w:val="en-US"/>
        </w:rPr>
      </w:pPr>
      <w:r w:rsidRPr="002309FF">
        <w:rPr>
          <w:lang w:val="en-US"/>
        </w:rPr>
        <w:t>What's the problem?</w:t>
      </w:r>
    </w:p>
    <w:p w:rsidR="001B1DFD" w:rsidRPr="002309FF" w:rsidRDefault="001B1DFD" w:rsidP="006B43DA">
      <w:pPr>
        <w:numPr>
          <w:ilvl w:val="0"/>
          <w:numId w:val="5"/>
        </w:numPr>
        <w:rPr>
          <w:lang w:val="en-US"/>
        </w:rPr>
      </w:pPr>
      <w:r w:rsidRPr="002309FF">
        <w:rPr>
          <w:lang w:val="en-US"/>
        </w:rPr>
        <w:t>Why is it interesting?</w:t>
      </w:r>
    </w:p>
    <w:p w:rsidR="001B1DFD" w:rsidRPr="002309FF" w:rsidRDefault="001B1DFD" w:rsidP="006B43DA">
      <w:pPr>
        <w:numPr>
          <w:ilvl w:val="0"/>
          <w:numId w:val="5"/>
        </w:numPr>
        <w:rPr>
          <w:lang w:val="en-US"/>
        </w:rPr>
      </w:pPr>
      <w:r w:rsidRPr="002309FF">
        <w:rPr>
          <w:lang w:val="en-US"/>
        </w:rPr>
        <w:t>What's the solution?</w:t>
      </w:r>
    </w:p>
    <w:p w:rsidR="001B1DFD" w:rsidRPr="002309FF" w:rsidRDefault="001B1DFD" w:rsidP="006B43DA">
      <w:pPr>
        <w:numPr>
          <w:ilvl w:val="0"/>
          <w:numId w:val="5"/>
        </w:numPr>
        <w:rPr>
          <w:lang w:val="en-US"/>
        </w:rPr>
      </w:pPr>
      <w:r w:rsidRPr="002309FF">
        <w:rPr>
          <w:lang w:val="en-US"/>
        </w:rPr>
        <w:t>What follows from the solution?</w:t>
      </w:r>
    </w:p>
    <w:p w:rsidR="001B1DFD" w:rsidRDefault="001B1DFD" w:rsidP="00CF5D83">
      <w:pPr>
        <w:rPr>
          <w:lang w:val="en-US"/>
        </w:rPr>
      </w:pPr>
      <w:r w:rsidRPr="002309FF">
        <w:rPr>
          <w:b/>
          <w:lang w:val="en-US"/>
        </w:rPr>
        <w:t>Keywords:</w:t>
      </w:r>
      <w:r w:rsidRPr="002309FF">
        <w:rPr>
          <w:lang w:val="en-US"/>
        </w:rPr>
        <w:t xml:space="preserve"> Keywords (in English)</w:t>
      </w:r>
    </w:p>
    <w:p w:rsidR="0019730C" w:rsidRPr="00F94581" w:rsidRDefault="0019730C" w:rsidP="00F00A08">
      <w:pPr>
        <w:pStyle w:val="Heading1noTOC"/>
        <w:rPr>
          <w:lang w:val="en-US"/>
        </w:rPr>
        <w:sectPr w:rsidR="0019730C" w:rsidRPr="00F94581" w:rsidSect="00C5429C">
          <w:type w:val="oddPage"/>
          <w:pgSz w:w="11900" w:h="16840"/>
          <w:pgMar w:top="1701" w:right="1701" w:bottom="1701" w:left="1701" w:header="709" w:footer="851" w:gutter="0"/>
          <w:pgNumType w:fmt="lowerRoman"/>
          <w:cols w:space="720"/>
        </w:sectPr>
      </w:pPr>
    </w:p>
    <w:p w:rsidR="006044F7" w:rsidRPr="00F94581" w:rsidRDefault="0019730C" w:rsidP="00F00A08">
      <w:pPr>
        <w:pStyle w:val="Heading1noTOC"/>
        <w:rPr>
          <w:lang w:val="en-US"/>
        </w:rPr>
      </w:pPr>
      <w:bookmarkStart w:id="5" w:name="_Toc433022408"/>
      <w:r w:rsidRPr="00F94581">
        <w:rPr>
          <w:lang w:val="en-US"/>
        </w:rPr>
        <w:lastRenderedPageBreak/>
        <w:t>Índice Geral</w:t>
      </w:r>
      <w:bookmarkEnd w:id="5"/>
    </w:p>
    <w:p w:rsidR="00A116EF" w:rsidRDefault="0026634B">
      <w:pPr>
        <w:pStyle w:val="ndice1"/>
        <w:rPr>
          <w:rFonts w:asciiTheme="minorHAnsi" w:eastAsiaTheme="minorEastAsia" w:hAnsiTheme="minorHAnsi" w:cstheme="minorBidi"/>
          <w:b w:val="0"/>
          <w:sz w:val="22"/>
          <w:lang w:val="en-GB"/>
        </w:rPr>
      </w:pPr>
      <w:r>
        <w:fldChar w:fldCharType="begin"/>
      </w:r>
      <w:r>
        <w:instrText xml:space="preserve"> TOC \o "1-2" \h \z \u </w:instrText>
      </w:r>
      <w:r>
        <w:fldChar w:fldCharType="separate"/>
      </w:r>
      <w:hyperlink w:anchor="_Toc433022405" w:history="1">
        <w:r w:rsidR="00A116EF" w:rsidRPr="00C44DB9">
          <w:rPr>
            <w:rStyle w:val="Hiperligao"/>
          </w:rPr>
          <w:t>Agradecimentos</w:t>
        </w:r>
        <w:r w:rsidR="00A116EF">
          <w:rPr>
            <w:webHidden/>
          </w:rPr>
          <w:tab/>
        </w:r>
        <w:r w:rsidR="00A116EF">
          <w:rPr>
            <w:webHidden/>
          </w:rPr>
          <w:fldChar w:fldCharType="begin"/>
        </w:r>
        <w:r w:rsidR="00A116EF">
          <w:rPr>
            <w:webHidden/>
          </w:rPr>
          <w:instrText xml:space="preserve"> PAGEREF _Toc433022405 \h </w:instrText>
        </w:r>
        <w:r w:rsidR="00A116EF">
          <w:rPr>
            <w:webHidden/>
          </w:rPr>
        </w:r>
        <w:r w:rsidR="00A116EF">
          <w:rPr>
            <w:webHidden/>
          </w:rPr>
          <w:fldChar w:fldCharType="separate"/>
        </w:r>
        <w:r w:rsidR="005F42F8">
          <w:rPr>
            <w:rFonts w:hint="eastAsia"/>
            <w:webHidden/>
          </w:rPr>
          <w:t>v</w:t>
        </w:r>
        <w:r w:rsidR="00A116EF">
          <w:rPr>
            <w:webHidden/>
          </w:rPr>
          <w:fldChar w:fldCharType="end"/>
        </w:r>
      </w:hyperlink>
    </w:p>
    <w:p w:rsidR="00A116EF" w:rsidRDefault="00CA13A0">
      <w:pPr>
        <w:pStyle w:val="ndice1"/>
        <w:rPr>
          <w:rFonts w:asciiTheme="minorHAnsi" w:eastAsiaTheme="minorEastAsia" w:hAnsiTheme="minorHAnsi" w:cstheme="minorBidi"/>
          <w:b w:val="0"/>
          <w:sz w:val="22"/>
          <w:lang w:val="en-GB"/>
        </w:rPr>
      </w:pPr>
      <w:hyperlink w:anchor="_Toc433022406" w:history="1">
        <w:r w:rsidR="00A116EF" w:rsidRPr="00C44DB9">
          <w:rPr>
            <w:rStyle w:val="Hiperligao"/>
          </w:rPr>
          <w:t>Resumo</w:t>
        </w:r>
        <w:r w:rsidR="00A116EF">
          <w:rPr>
            <w:webHidden/>
          </w:rPr>
          <w:tab/>
        </w:r>
        <w:r w:rsidR="00A116EF">
          <w:rPr>
            <w:webHidden/>
          </w:rPr>
          <w:fldChar w:fldCharType="begin"/>
        </w:r>
        <w:r w:rsidR="00A116EF">
          <w:rPr>
            <w:webHidden/>
          </w:rPr>
          <w:instrText xml:space="preserve"> PAGEREF _Toc433022406 \h </w:instrText>
        </w:r>
        <w:r w:rsidR="00A116EF">
          <w:rPr>
            <w:webHidden/>
          </w:rPr>
        </w:r>
        <w:r w:rsidR="00A116EF">
          <w:rPr>
            <w:webHidden/>
          </w:rPr>
          <w:fldChar w:fldCharType="separate"/>
        </w:r>
        <w:r w:rsidR="005F42F8">
          <w:rPr>
            <w:rFonts w:hint="eastAsia"/>
            <w:webHidden/>
          </w:rPr>
          <w:t>vii</w:t>
        </w:r>
        <w:r w:rsidR="00A116EF">
          <w:rPr>
            <w:webHidden/>
          </w:rPr>
          <w:fldChar w:fldCharType="end"/>
        </w:r>
      </w:hyperlink>
    </w:p>
    <w:p w:rsidR="00A116EF" w:rsidRDefault="00CA13A0">
      <w:pPr>
        <w:pStyle w:val="ndice1"/>
        <w:rPr>
          <w:rFonts w:asciiTheme="minorHAnsi" w:eastAsiaTheme="minorEastAsia" w:hAnsiTheme="minorHAnsi" w:cstheme="minorBidi"/>
          <w:b w:val="0"/>
          <w:sz w:val="22"/>
          <w:lang w:val="en-GB"/>
        </w:rPr>
      </w:pPr>
      <w:hyperlink w:anchor="_Toc433022407" w:history="1">
        <w:r w:rsidR="00A116EF" w:rsidRPr="00C44DB9">
          <w:rPr>
            <w:rStyle w:val="Hiperligao"/>
            <w:lang w:val="en-US"/>
          </w:rPr>
          <w:t>Abstract</w:t>
        </w:r>
        <w:r w:rsidR="00A116EF">
          <w:rPr>
            <w:webHidden/>
          </w:rPr>
          <w:tab/>
        </w:r>
        <w:r w:rsidR="00A116EF">
          <w:rPr>
            <w:webHidden/>
          </w:rPr>
          <w:fldChar w:fldCharType="begin"/>
        </w:r>
        <w:r w:rsidR="00A116EF">
          <w:rPr>
            <w:webHidden/>
          </w:rPr>
          <w:instrText xml:space="preserve"> PAGEREF _Toc433022407 \h </w:instrText>
        </w:r>
        <w:r w:rsidR="00A116EF">
          <w:rPr>
            <w:webHidden/>
          </w:rPr>
        </w:r>
        <w:r w:rsidR="00A116EF">
          <w:rPr>
            <w:webHidden/>
          </w:rPr>
          <w:fldChar w:fldCharType="separate"/>
        </w:r>
        <w:r w:rsidR="005F42F8">
          <w:rPr>
            <w:rFonts w:hint="eastAsia"/>
            <w:webHidden/>
          </w:rPr>
          <w:t>ix</w:t>
        </w:r>
        <w:r w:rsidR="00A116EF">
          <w:rPr>
            <w:webHidden/>
          </w:rPr>
          <w:fldChar w:fldCharType="end"/>
        </w:r>
      </w:hyperlink>
    </w:p>
    <w:p w:rsidR="00A116EF" w:rsidRDefault="00CA13A0">
      <w:pPr>
        <w:pStyle w:val="ndice1"/>
        <w:rPr>
          <w:rFonts w:asciiTheme="minorHAnsi" w:eastAsiaTheme="minorEastAsia" w:hAnsiTheme="minorHAnsi" w:cstheme="minorBidi"/>
          <w:b w:val="0"/>
          <w:sz w:val="22"/>
          <w:lang w:val="en-GB"/>
        </w:rPr>
      </w:pPr>
      <w:hyperlink w:anchor="_Toc433022408" w:history="1">
        <w:r w:rsidR="00A116EF" w:rsidRPr="00C44DB9">
          <w:rPr>
            <w:rStyle w:val="Hiperligao"/>
          </w:rPr>
          <w:t>Índice Geral</w:t>
        </w:r>
        <w:r w:rsidR="00A116EF">
          <w:rPr>
            <w:webHidden/>
          </w:rPr>
          <w:tab/>
        </w:r>
        <w:r w:rsidR="00A116EF">
          <w:rPr>
            <w:webHidden/>
          </w:rPr>
          <w:fldChar w:fldCharType="begin"/>
        </w:r>
        <w:r w:rsidR="00A116EF">
          <w:rPr>
            <w:webHidden/>
          </w:rPr>
          <w:instrText xml:space="preserve"> PAGEREF _Toc433022408 \h </w:instrText>
        </w:r>
        <w:r w:rsidR="00A116EF">
          <w:rPr>
            <w:webHidden/>
          </w:rPr>
        </w:r>
        <w:r w:rsidR="00A116EF">
          <w:rPr>
            <w:webHidden/>
          </w:rPr>
          <w:fldChar w:fldCharType="separate"/>
        </w:r>
        <w:r w:rsidR="005F42F8">
          <w:rPr>
            <w:rFonts w:hint="eastAsia"/>
            <w:webHidden/>
          </w:rPr>
          <w:t>xi</w:t>
        </w:r>
        <w:r w:rsidR="00A116EF">
          <w:rPr>
            <w:webHidden/>
          </w:rPr>
          <w:fldChar w:fldCharType="end"/>
        </w:r>
      </w:hyperlink>
    </w:p>
    <w:p w:rsidR="00A116EF" w:rsidRDefault="00CA13A0">
      <w:pPr>
        <w:pStyle w:val="ndice1"/>
        <w:rPr>
          <w:rFonts w:asciiTheme="minorHAnsi" w:eastAsiaTheme="minorEastAsia" w:hAnsiTheme="minorHAnsi" w:cstheme="minorBidi"/>
          <w:b w:val="0"/>
          <w:sz w:val="22"/>
          <w:lang w:val="en-GB"/>
        </w:rPr>
      </w:pPr>
      <w:hyperlink w:anchor="_Toc433022409" w:history="1">
        <w:r w:rsidR="00A116EF" w:rsidRPr="00C44DB9">
          <w:rPr>
            <w:rStyle w:val="Hiperligao"/>
          </w:rPr>
          <w:t>Índice de Tabelas</w:t>
        </w:r>
        <w:r w:rsidR="00A116EF">
          <w:rPr>
            <w:webHidden/>
          </w:rPr>
          <w:tab/>
        </w:r>
        <w:r w:rsidR="00A116EF">
          <w:rPr>
            <w:webHidden/>
          </w:rPr>
          <w:fldChar w:fldCharType="begin"/>
        </w:r>
        <w:r w:rsidR="00A116EF">
          <w:rPr>
            <w:webHidden/>
          </w:rPr>
          <w:instrText xml:space="preserve"> PAGEREF _Toc433022409 \h </w:instrText>
        </w:r>
        <w:r w:rsidR="00A116EF">
          <w:rPr>
            <w:webHidden/>
          </w:rPr>
        </w:r>
        <w:r w:rsidR="00A116EF">
          <w:rPr>
            <w:webHidden/>
          </w:rPr>
          <w:fldChar w:fldCharType="separate"/>
        </w:r>
        <w:r w:rsidR="005F42F8">
          <w:rPr>
            <w:rFonts w:hint="eastAsia"/>
            <w:webHidden/>
          </w:rPr>
          <w:t>xiii</w:t>
        </w:r>
        <w:r w:rsidR="00A116EF">
          <w:rPr>
            <w:webHidden/>
          </w:rPr>
          <w:fldChar w:fldCharType="end"/>
        </w:r>
      </w:hyperlink>
    </w:p>
    <w:p w:rsidR="00A116EF" w:rsidRDefault="00CA13A0">
      <w:pPr>
        <w:pStyle w:val="ndice1"/>
        <w:rPr>
          <w:rFonts w:asciiTheme="minorHAnsi" w:eastAsiaTheme="minorEastAsia" w:hAnsiTheme="minorHAnsi" w:cstheme="minorBidi"/>
          <w:b w:val="0"/>
          <w:sz w:val="22"/>
          <w:lang w:val="en-GB"/>
        </w:rPr>
      </w:pPr>
      <w:hyperlink w:anchor="_Toc433022410" w:history="1">
        <w:r w:rsidR="00A116EF" w:rsidRPr="00C44DB9">
          <w:rPr>
            <w:rStyle w:val="Hiperligao"/>
          </w:rPr>
          <w:t>Índice de Figuras</w:t>
        </w:r>
        <w:r w:rsidR="00A116EF">
          <w:rPr>
            <w:webHidden/>
          </w:rPr>
          <w:tab/>
        </w:r>
        <w:r w:rsidR="00A116EF">
          <w:rPr>
            <w:webHidden/>
          </w:rPr>
          <w:fldChar w:fldCharType="begin"/>
        </w:r>
        <w:r w:rsidR="00A116EF">
          <w:rPr>
            <w:webHidden/>
          </w:rPr>
          <w:instrText xml:space="preserve"> PAGEREF _Toc433022410 \h </w:instrText>
        </w:r>
        <w:r w:rsidR="00A116EF">
          <w:rPr>
            <w:webHidden/>
          </w:rPr>
        </w:r>
        <w:r w:rsidR="00A116EF">
          <w:rPr>
            <w:webHidden/>
          </w:rPr>
          <w:fldChar w:fldCharType="separate"/>
        </w:r>
        <w:r w:rsidR="005F42F8">
          <w:rPr>
            <w:rFonts w:hint="eastAsia"/>
            <w:webHidden/>
          </w:rPr>
          <w:t>xv</w:t>
        </w:r>
        <w:r w:rsidR="00A116EF">
          <w:rPr>
            <w:webHidden/>
          </w:rPr>
          <w:fldChar w:fldCharType="end"/>
        </w:r>
      </w:hyperlink>
    </w:p>
    <w:p w:rsidR="00A116EF" w:rsidRDefault="00CA13A0">
      <w:pPr>
        <w:pStyle w:val="ndice1"/>
        <w:rPr>
          <w:rFonts w:asciiTheme="minorHAnsi" w:eastAsiaTheme="minorEastAsia" w:hAnsiTheme="minorHAnsi" w:cstheme="minorBidi"/>
          <w:b w:val="0"/>
          <w:sz w:val="22"/>
          <w:lang w:val="en-GB"/>
        </w:rPr>
      </w:pPr>
      <w:hyperlink w:anchor="_Toc433022411" w:history="1">
        <w:r w:rsidR="00A116EF" w:rsidRPr="00C44DB9">
          <w:rPr>
            <w:rStyle w:val="Hiperligao"/>
          </w:rPr>
          <w:t>1</w:t>
        </w:r>
        <w:r w:rsidR="00A116EF">
          <w:rPr>
            <w:rFonts w:asciiTheme="minorHAnsi" w:eastAsiaTheme="minorEastAsia" w:hAnsiTheme="minorHAnsi" w:cstheme="minorBidi"/>
            <w:b w:val="0"/>
            <w:sz w:val="22"/>
            <w:lang w:val="en-GB"/>
          </w:rPr>
          <w:tab/>
        </w:r>
        <w:r w:rsidR="00A116EF" w:rsidRPr="00C44DB9">
          <w:rPr>
            <w:rStyle w:val="Hiperligao"/>
          </w:rPr>
          <w:t>O Primeiro Capítulo</w:t>
        </w:r>
        <w:r w:rsidR="00A116EF">
          <w:rPr>
            <w:webHidden/>
          </w:rPr>
          <w:tab/>
        </w:r>
        <w:r w:rsidR="00A116EF">
          <w:rPr>
            <w:webHidden/>
          </w:rPr>
          <w:fldChar w:fldCharType="begin"/>
        </w:r>
        <w:r w:rsidR="00A116EF">
          <w:rPr>
            <w:webHidden/>
          </w:rPr>
          <w:instrText xml:space="preserve"> PAGEREF _Toc433022411 \h </w:instrText>
        </w:r>
        <w:r w:rsidR="00A116EF">
          <w:rPr>
            <w:webHidden/>
          </w:rPr>
        </w:r>
        <w:r w:rsidR="00A116EF">
          <w:rPr>
            <w:webHidden/>
          </w:rPr>
          <w:fldChar w:fldCharType="separate"/>
        </w:r>
        <w:r w:rsidR="005F42F8">
          <w:rPr>
            <w:rFonts w:hint="eastAsia"/>
            <w:webHidden/>
          </w:rPr>
          <w:t>1</w:t>
        </w:r>
        <w:r w:rsidR="00A116EF">
          <w:rPr>
            <w:webHidden/>
          </w:rPr>
          <w:fldChar w:fldCharType="end"/>
        </w:r>
      </w:hyperlink>
    </w:p>
    <w:p w:rsidR="00A116EF" w:rsidRDefault="00CA13A0">
      <w:pPr>
        <w:pStyle w:val="ndice2"/>
        <w:rPr>
          <w:rFonts w:asciiTheme="minorHAnsi" w:eastAsiaTheme="minorEastAsia" w:hAnsiTheme="minorHAnsi" w:cstheme="minorBidi"/>
          <w:sz w:val="22"/>
          <w:lang w:val="en-GB"/>
        </w:rPr>
      </w:pPr>
      <w:hyperlink w:anchor="_Toc433022412" w:history="1">
        <w:r w:rsidR="00A116EF" w:rsidRPr="00C44DB9">
          <w:rPr>
            <w:rStyle w:val="Hiperligao"/>
          </w:rPr>
          <w:t>1.1</w:t>
        </w:r>
        <w:r w:rsidR="00A116EF">
          <w:rPr>
            <w:rFonts w:asciiTheme="minorHAnsi" w:eastAsiaTheme="minorEastAsia" w:hAnsiTheme="minorHAnsi" w:cstheme="minorBidi"/>
            <w:sz w:val="22"/>
            <w:lang w:val="en-GB"/>
          </w:rPr>
          <w:tab/>
        </w:r>
        <w:r w:rsidR="00A116EF" w:rsidRPr="00C44DB9">
          <w:rPr>
            <w:rStyle w:val="Hiperligao"/>
          </w:rPr>
          <w:t>Secção</w:t>
        </w:r>
        <w:r w:rsidR="00A116EF">
          <w:rPr>
            <w:webHidden/>
          </w:rPr>
          <w:tab/>
        </w:r>
        <w:r w:rsidR="00A116EF">
          <w:rPr>
            <w:webHidden/>
          </w:rPr>
          <w:fldChar w:fldCharType="begin"/>
        </w:r>
        <w:r w:rsidR="00A116EF">
          <w:rPr>
            <w:webHidden/>
          </w:rPr>
          <w:instrText xml:space="preserve"> PAGEREF _Toc433022412 \h </w:instrText>
        </w:r>
        <w:r w:rsidR="00A116EF">
          <w:rPr>
            <w:webHidden/>
          </w:rPr>
        </w:r>
        <w:r w:rsidR="00A116EF">
          <w:rPr>
            <w:webHidden/>
          </w:rPr>
          <w:fldChar w:fldCharType="separate"/>
        </w:r>
        <w:r w:rsidR="005F42F8">
          <w:rPr>
            <w:webHidden/>
          </w:rPr>
          <w:t>1</w:t>
        </w:r>
        <w:r w:rsidR="00A116EF">
          <w:rPr>
            <w:webHidden/>
          </w:rPr>
          <w:fldChar w:fldCharType="end"/>
        </w:r>
      </w:hyperlink>
    </w:p>
    <w:p w:rsidR="00A116EF" w:rsidRDefault="00CA13A0">
      <w:pPr>
        <w:pStyle w:val="ndice2"/>
        <w:rPr>
          <w:rFonts w:asciiTheme="minorHAnsi" w:eastAsiaTheme="minorEastAsia" w:hAnsiTheme="minorHAnsi" w:cstheme="minorBidi"/>
          <w:sz w:val="22"/>
          <w:lang w:val="en-GB"/>
        </w:rPr>
      </w:pPr>
      <w:hyperlink w:anchor="_Toc433022413" w:history="1">
        <w:r w:rsidR="00A116EF" w:rsidRPr="00C44DB9">
          <w:rPr>
            <w:rStyle w:val="Hiperligao"/>
          </w:rPr>
          <w:t>1.2</w:t>
        </w:r>
        <w:r w:rsidR="00A116EF">
          <w:rPr>
            <w:rFonts w:asciiTheme="minorHAnsi" w:eastAsiaTheme="minorEastAsia" w:hAnsiTheme="minorHAnsi" w:cstheme="minorBidi"/>
            <w:sz w:val="22"/>
            <w:lang w:val="en-GB"/>
          </w:rPr>
          <w:tab/>
        </w:r>
        <w:r w:rsidR="00A116EF" w:rsidRPr="00C44DB9">
          <w:rPr>
            <w:rStyle w:val="Hiperligao"/>
          </w:rPr>
          <w:t>Secção</w:t>
        </w:r>
        <w:r w:rsidR="00A116EF">
          <w:rPr>
            <w:webHidden/>
          </w:rPr>
          <w:tab/>
        </w:r>
        <w:r w:rsidR="00A116EF">
          <w:rPr>
            <w:webHidden/>
          </w:rPr>
          <w:fldChar w:fldCharType="begin"/>
        </w:r>
        <w:r w:rsidR="00A116EF">
          <w:rPr>
            <w:webHidden/>
          </w:rPr>
          <w:instrText xml:space="preserve"> PAGEREF _Toc433022413 \h </w:instrText>
        </w:r>
        <w:r w:rsidR="00A116EF">
          <w:rPr>
            <w:webHidden/>
          </w:rPr>
        </w:r>
        <w:r w:rsidR="00A116EF">
          <w:rPr>
            <w:webHidden/>
          </w:rPr>
          <w:fldChar w:fldCharType="separate"/>
        </w:r>
        <w:r w:rsidR="005F42F8">
          <w:rPr>
            <w:webHidden/>
          </w:rPr>
          <w:t>2</w:t>
        </w:r>
        <w:r w:rsidR="00A116EF">
          <w:rPr>
            <w:webHidden/>
          </w:rPr>
          <w:fldChar w:fldCharType="end"/>
        </w:r>
      </w:hyperlink>
    </w:p>
    <w:p w:rsidR="00A116EF" w:rsidRDefault="00CA13A0">
      <w:pPr>
        <w:pStyle w:val="ndice1"/>
        <w:rPr>
          <w:rFonts w:asciiTheme="minorHAnsi" w:eastAsiaTheme="minorEastAsia" w:hAnsiTheme="minorHAnsi" w:cstheme="minorBidi"/>
          <w:b w:val="0"/>
          <w:sz w:val="22"/>
          <w:lang w:val="en-GB"/>
        </w:rPr>
      </w:pPr>
      <w:hyperlink w:anchor="_Toc433022414" w:history="1">
        <w:r w:rsidR="00A116EF" w:rsidRPr="00C44DB9">
          <w:rPr>
            <w:rStyle w:val="Hiperligao"/>
          </w:rPr>
          <w:t>2</w:t>
        </w:r>
        <w:r w:rsidR="00A116EF">
          <w:rPr>
            <w:rFonts w:asciiTheme="minorHAnsi" w:eastAsiaTheme="minorEastAsia" w:hAnsiTheme="minorHAnsi" w:cstheme="minorBidi"/>
            <w:b w:val="0"/>
            <w:sz w:val="22"/>
            <w:lang w:val="en-GB"/>
          </w:rPr>
          <w:tab/>
        </w:r>
        <w:r w:rsidR="00A116EF" w:rsidRPr="00C44DB9">
          <w:rPr>
            <w:rStyle w:val="Hiperligao"/>
          </w:rPr>
          <w:t>O Segundo Capítulo</w:t>
        </w:r>
        <w:r w:rsidR="00A116EF">
          <w:rPr>
            <w:webHidden/>
          </w:rPr>
          <w:tab/>
        </w:r>
        <w:r w:rsidR="00A116EF">
          <w:rPr>
            <w:webHidden/>
          </w:rPr>
          <w:fldChar w:fldCharType="begin"/>
        </w:r>
        <w:r w:rsidR="00A116EF">
          <w:rPr>
            <w:webHidden/>
          </w:rPr>
          <w:instrText xml:space="preserve"> PAGEREF _Toc433022414 \h </w:instrText>
        </w:r>
        <w:r w:rsidR="00A116EF">
          <w:rPr>
            <w:webHidden/>
          </w:rPr>
        </w:r>
        <w:r w:rsidR="00A116EF">
          <w:rPr>
            <w:webHidden/>
          </w:rPr>
          <w:fldChar w:fldCharType="separate"/>
        </w:r>
        <w:r w:rsidR="005F42F8">
          <w:rPr>
            <w:rFonts w:hint="eastAsia"/>
            <w:webHidden/>
          </w:rPr>
          <w:t>7</w:t>
        </w:r>
        <w:r w:rsidR="00A116EF">
          <w:rPr>
            <w:webHidden/>
          </w:rPr>
          <w:fldChar w:fldCharType="end"/>
        </w:r>
      </w:hyperlink>
    </w:p>
    <w:p w:rsidR="00A116EF" w:rsidRDefault="00CA13A0">
      <w:pPr>
        <w:pStyle w:val="ndice2"/>
        <w:rPr>
          <w:rFonts w:asciiTheme="minorHAnsi" w:eastAsiaTheme="minorEastAsia" w:hAnsiTheme="minorHAnsi" w:cstheme="minorBidi"/>
          <w:sz w:val="22"/>
          <w:lang w:val="en-GB"/>
        </w:rPr>
      </w:pPr>
      <w:hyperlink w:anchor="_Toc433022415" w:history="1">
        <w:r w:rsidR="00A116EF" w:rsidRPr="00C44DB9">
          <w:rPr>
            <w:rStyle w:val="Hiperligao"/>
          </w:rPr>
          <w:t>2.1</w:t>
        </w:r>
        <w:r w:rsidR="00A116EF">
          <w:rPr>
            <w:rFonts w:asciiTheme="minorHAnsi" w:eastAsiaTheme="minorEastAsia" w:hAnsiTheme="minorHAnsi" w:cstheme="minorBidi"/>
            <w:sz w:val="22"/>
            <w:lang w:val="en-GB"/>
          </w:rPr>
          <w:tab/>
        </w:r>
        <w:r w:rsidR="00A116EF" w:rsidRPr="00C44DB9">
          <w:rPr>
            <w:rStyle w:val="Hiperligao"/>
          </w:rPr>
          <w:t>Secção</w:t>
        </w:r>
        <w:r w:rsidR="00A116EF">
          <w:rPr>
            <w:webHidden/>
          </w:rPr>
          <w:tab/>
        </w:r>
        <w:r w:rsidR="00A116EF">
          <w:rPr>
            <w:webHidden/>
          </w:rPr>
          <w:fldChar w:fldCharType="begin"/>
        </w:r>
        <w:r w:rsidR="00A116EF">
          <w:rPr>
            <w:webHidden/>
          </w:rPr>
          <w:instrText xml:space="preserve"> PAGEREF _Toc433022415 \h </w:instrText>
        </w:r>
        <w:r w:rsidR="00A116EF">
          <w:rPr>
            <w:webHidden/>
          </w:rPr>
        </w:r>
        <w:r w:rsidR="00A116EF">
          <w:rPr>
            <w:webHidden/>
          </w:rPr>
          <w:fldChar w:fldCharType="separate"/>
        </w:r>
        <w:r w:rsidR="005F42F8">
          <w:rPr>
            <w:webHidden/>
          </w:rPr>
          <w:t>7</w:t>
        </w:r>
        <w:r w:rsidR="00A116EF">
          <w:rPr>
            <w:webHidden/>
          </w:rPr>
          <w:fldChar w:fldCharType="end"/>
        </w:r>
      </w:hyperlink>
    </w:p>
    <w:p w:rsidR="00A116EF" w:rsidRDefault="00CA13A0">
      <w:pPr>
        <w:pStyle w:val="ndice2"/>
        <w:rPr>
          <w:rFonts w:asciiTheme="minorHAnsi" w:eastAsiaTheme="minorEastAsia" w:hAnsiTheme="minorHAnsi" w:cstheme="minorBidi"/>
          <w:sz w:val="22"/>
          <w:lang w:val="en-GB"/>
        </w:rPr>
      </w:pPr>
      <w:hyperlink w:anchor="_Toc433022416" w:history="1">
        <w:r w:rsidR="00A116EF" w:rsidRPr="00C44DB9">
          <w:rPr>
            <w:rStyle w:val="Hiperligao"/>
          </w:rPr>
          <w:t>2.2</w:t>
        </w:r>
        <w:r w:rsidR="00A116EF">
          <w:rPr>
            <w:rFonts w:asciiTheme="minorHAnsi" w:eastAsiaTheme="minorEastAsia" w:hAnsiTheme="minorHAnsi" w:cstheme="minorBidi"/>
            <w:sz w:val="22"/>
            <w:lang w:val="en-GB"/>
          </w:rPr>
          <w:tab/>
        </w:r>
        <w:r w:rsidR="00A116EF" w:rsidRPr="00C44DB9">
          <w:rPr>
            <w:rStyle w:val="Hiperligao"/>
          </w:rPr>
          <w:t>Secção</w:t>
        </w:r>
        <w:r w:rsidR="00A116EF">
          <w:rPr>
            <w:webHidden/>
          </w:rPr>
          <w:tab/>
        </w:r>
        <w:r w:rsidR="00A116EF">
          <w:rPr>
            <w:webHidden/>
          </w:rPr>
          <w:fldChar w:fldCharType="begin"/>
        </w:r>
        <w:r w:rsidR="00A116EF">
          <w:rPr>
            <w:webHidden/>
          </w:rPr>
          <w:instrText xml:space="preserve"> PAGEREF _Toc433022416 \h </w:instrText>
        </w:r>
        <w:r w:rsidR="00A116EF">
          <w:rPr>
            <w:webHidden/>
          </w:rPr>
        </w:r>
        <w:r w:rsidR="00A116EF">
          <w:rPr>
            <w:webHidden/>
          </w:rPr>
          <w:fldChar w:fldCharType="separate"/>
        </w:r>
        <w:r w:rsidR="005F42F8">
          <w:rPr>
            <w:webHidden/>
          </w:rPr>
          <w:t>9</w:t>
        </w:r>
        <w:r w:rsidR="00A116EF">
          <w:rPr>
            <w:webHidden/>
          </w:rPr>
          <w:fldChar w:fldCharType="end"/>
        </w:r>
      </w:hyperlink>
    </w:p>
    <w:p w:rsidR="00A116EF" w:rsidRDefault="00CA13A0">
      <w:pPr>
        <w:pStyle w:val="ndice1"/>
        <w:rPr>
          <w:rFonts w:asciiTheme="minorHAnsi" w:eastAsiaTheme="minorEastAsia" w:hAnsiTheme="minorHAnsi" w:cstheme="minorBidi"/>
          <w:b w:val="0"/>
          <w:sz w:val="22"/>
          <w:lang w:val="en-GB"/>
        </w:rPr>
      </w:pPr>
      <w:hyperlink w:anchor="_Toc433022417" w:history="1">
        <w:r w:rsidR="00A116EF" w:rsidRPr="00C44DB9">
          <w:rPr>
            <w:rStyle w:val="Hiperligao"/>
          </w:rPr>
          <w:t>Referências</w:t>
        </w:r>
        <w:r w:rsidR="00A116EF">
          <w:rPr>
            <w:webHidden/>
          </w:rPr>
          <w:tab/>
        </w:r>
        <w:r w:rsidR="00A116EF">
          <w:rPr>
            <w:webHidden/>
          </w:rPr>
          <w:fldChar w:fldCharType="begin"/>
        </w:r>
        <w:r w:rsidR="00A116EF">
          <w:rPr>
            <w:webHidden/>
          </w:rPr>
          <w:instrText xml:space="preserve"> PAGEREF _Toc433022417 \h </w:instrText>
        </w:r>
        <w:r w:rsidR="00A116EF">
          <w:rPr>
            <w:webHidden/>
          </w:rPr>
        </w:r>
        <w:r w:rsidR="00A116EF">
          <w:rPr>
            <w:webHidden/>
          </w:rPr>
          <w:fldChar w:fldCharType="separate"/>
        </w:r>
        <w:r w:rsidR="005F42F8">
          <w:rPr>
            <w:rFonts w:hint="eastAsia"/>
            <w:webHidden/>
          </w:rPr>
          <w:t>13</w:t>
        </w:r>
        <w:r w:rsidR="00A116EF">
          <w:rPr>
            <w:webHidden/>
          </w:rPr>
          <w:fldChar w:fldCharType="end"/>
        </w:r>
      </w:hyperlink>
    </w:p>
    <w:p w:rsidR="00A116EF" w:rsidRDefault="00CA13A0">
      <w:pPr>
        <w:pStyle w:val="ndice1"/>
        <w:rPr>
          <w:rFonts w:asciiTheme="minorHAnsi" w:eastAsiaTheme="minorEastAsia" w:hAnsiTheme="minorHAnsi" w:cstheme="minorBidi"/>
          <w:b w:val="0"/>
          <w:sz w:val="22"/>
          <w:lang w:val="en-GB"/>
        </w:rPr>
      </w:pPr>
      <w:hyperlink w:anchor="_Toc433022418" w:history="1">
        <w:r w:rsidR="00A116EF" w:rsidRPr="00C44DB9">
          <w:rPr>
            <w:rStyle w:val="Hiperligao"/>
          </w:rPr>
          <w:t>Anexos</w:t>
        </w:r>
        <w:r w:rsidR="00A116EF">
          <w:rPr>
            <w:webHidden/>
          </w:rPr>
          <w:tab/>
        </w:r>
        <w:r w:rsidR="00A116EF">
          <w:rPr>
            <w:webHidden/>
          </w:rPr>
          <w:fldChar w:fldCharType="begin"/>
        </w:r>
        <w:r w:rsidR="00A116EF">
          <w:rPr>
            <w:webHidden/>
          </w:rPr>
          <w:instrText xml:space="preserve"> PAGEREF _Toc433022418 \h </w:instrText>
        </w:r>
        <w:r w:rsidR="00A116EF">
          <w:rPr>
            <w:webHidden/>
          </w:rPr>
        </w:r>
        <w:r w:rsidR="00A116EF">
          <w:rPr>
            <w:webHidden/>
          </w:rPr>
          <w:fldChar w:fldCharType="separate"/>
        </w:r>
        <w:r w:rsidR="005F42F8">
          <w:rPr>
            <w:rFonts w:hint="eastAsia"/>
            <w:webHidden/>
          </w:rPr>
          <w:t>15</w:t>
        </w:r>
        <w:r w:rsidR="00A116EF">
          <w:rPr>
            <w:webHidden/>
          </w:rPr>
          <w:fldChar w:fldCharType="end"/>
        </w:r>
      </w:hyperlink>
    </w:p>
    <w:p w:rsidR="00A116EF" w:rsidRDefault="00CA13A0">
      <w:pPr>
        <w:pStyle w:val="ndice2"/>
        <w:rPr>
          <w:rFonts w:asciiTheme="minorHAnsi" w:eastAsiaTheme="minorEastAsia" w:hAnsiTheme="minorHAnsi" w:cstheme="minorBidi"/>
          <w:sz w:val="22"/>
          <w:lang w:val="en-GB"/>
        </w:rPr>
      </w:pPr>
      <w:hyperlink w:anchor="_Toc433022419" w:history="1">
        <w:r w:rsidR="00A116EF" w:rsidRPr="00C44DB9">
          <w:rPr>
            <w:rStyle w:val="Hiperligao"/>
          </w:rPr>
          <w:t>Anexo A</w:t>
        </w:r>
        <w:r w:rsidR="00A116EF">
          <w:rPr>
            <w:webHidden/>
          </w:rPr>
          <w:tab/>
        </w:r>
        <w:r w:rsidR="00A116EF">
          <w:rPr>
            <w:webHidden/>
          </w:rPr>
          <w:fldChar w:fldCharType="begin"/>
        </w:r>
        <w:r w:rsidR="00A116EF">
          <w:rPr>
            <w:webHidden/>
          </w:rPr>
          <w:instrText xml:space="preserve"> PAGEREF _Toc433022419 \h </w:instrText>
        </w:r>
        <w:r w:rsidR="00A116EF">
          <w:rPr>
            <w:webHidden/>
          </w:rPr>
        </w:r>
        <w:r w:rsidR="00A116EF">
          <w:rPr>
            <w:webHidden/>
          </w:rPr>
          <w:fldChar w:fldCharType="separate"/>
        </w:r>
        <w:r w:rsidR="005F42F8">
          <w:rPr>
            <w:webHidden/>
          </w:rPr>
          <w:t>17</w:t>
        </w:r>
        <w:r w:rsidR="00A116EF">
          <w:rPr>
            <w:webHidden/>
          </w:rPr>
          <w:fldChar w:fldCharType="end"/>
        </w:r>
      </w:hyperlink>
    </w:p>
    <w:p w:rsidR="00A116EF" w:rsidRDefault="00CA13A0">
      <w:pPr>
        <w:pStyle w:val="ndice2"/>
        <w:rPr>
          <w:rFonts w:asciiTheme="minorHAnsi" w:eastAsiaTheme="minorEastAsia" w:hAnsiTheme="minorHAnsi" w:cstheme="minorBidi"/>
          <w:sz w:val="22"/>
          <w:lang w:val="en-GB"/>
        </w:rPr>
      </w:pPr>
      <w:hyperlink w:anchor="_Toc433022420" w:history="1">
        <w:r w:rsidR="00A116EF" w:rsidRPr="00C44DB9">
          <w:rPr>
            <w:rStyle w:val="Hiperligao"/>
          </w:rPr>
          <w:t>Anexo B</w:t>
        </w:r>
        <w:r w:rsidR="00A116EF">
          <w:rPr>
            <w:webHidden/>
          </w:rPr>
          <w:tab/>
        </w:r>
        <w:r w:rsidR="00A116EF">
          <w:rPr>
            <w:webHidden/>
          </w:rPr>
          <w:fldChar w:fldCharType="begin"/>
        </w:r>
        <w:r w:rsidR="00A116EF">
          <w:rPr>
            <w:webHidden/>
          </w:rPr>
          <w:instrText xml:space="preserve"> PAGEREF _Toc433022420 \h </w:instrText>
        </w:r>
        <w:r w:rsidR="00A116EF">
          <w:rPr>
            <w:webHidden/>
          </w:rPr>
        </w:r>
        <w:r w:rsidR="00A116EF">
          <w:rPr>
            <w:webHidden/>
          </w:rPr>
          <w:fldChar w:fldCharType="separate"/>
        </w:r>
        <w:r w:rsidR="005F42F8">
          <w:rPr>
            <w:webHidden/>
          </w:rPr>
          <w:t>19</w:t>
        </w:r>
        <w:r w:rsidR="00A116EF">
          <w:rPr>
            <w:webHidden/>
          </w:rPr>
          <w:fldChar w:fldCharType="end"/>
        </w:r>
      </w:hyperlink>
    </w:p>
    <w:p w:rsidR="0019730C" w:rsidRDefault="0026634B" w:rsidP="0019730C">
      <w:r>
        <w:fldChar w:fldCharType="end"/>
      </w:r>
    </w:p>
    <w:p w:rsidR="0019730C" w:rsidRDefault="0019730C" w:rsidP="0019730C"/>
    <w:p w:rsidR="0019730C" w:rsidRPr="0019730C" w:rsidRDefault="0019730C" w:rsidP="0019730C">
      <w:pPr>
        <w:sectPr w:rsidR="0019730C" w:rsidRPr="0019730C" w:rsidSect="00C5429C">
          <w:type w:val="oddPage"/>
          <w:pgSz w:w="11900" w:h="16840"/>
          <w:pgMar w:top="1701" w:right="1701" w:bottom="1701" w:left="1701" w:header="709" w:footer="851" w:gutter="0"/>
          <w:pgNumType w:fmt="lowerRoman"/>
          <w:cols w:space="720"/>
        </w:sectPr>
      </w:pPr>
    </w:p>
    <w:p w:rsidR="00332A59" w:rsidRDefault="0019730C" w:rsidP="00F00A08">
      <w:pPr>
        <w:pStyle w:val="Heading1noTOC"/>
      </w:pPr>
      <w:bookmarkStart w:id="6" w:name="_Toc183345211"/>
      <w:bookmarkStart w:id="7" w:name="_Toc433022409"/>
      <w:r>
        <w:lastRenderedPageBreak/>
        <w:t>Índice</w:t>
      </w:r>
      <w:r w:rsidR="00332A59" w:rsidRPr="00BE5311">
        <w:t xml:space="preserve"> de Tabelas</w:t>
      </w:r>
      <w:bookmarkEnd w:id="6"/>
      <w:bookmarkEnd w:id="7"/>
    </w:p>
    <w:p w:rsidR="00CC6C3A" w:rsidRDefault="00CC6C3A">
      <w:pPr>
        <w:pStyle w:val="ndicedeilustraes"/>
        <w:tabs>
          <w:tab w:val="right" w:leader="dot" w:pos="8488"/>
        </w:tabs>
        <w:rPr>
          <w:rFonts w:asciiTheme="minorHAnsi" w:eastAsiaTheme="minorEastAsia" w:hAnsiTheme="minorHAnsi" w:cstheme="minorBidi"/>
          <w:smallCaps/>
          <w:noProof/>
          <w:sz w:val="22"/>
          <w:szCs w:val="22"/>
          <w:lang w:val="en-GB"/>
        </w:rPr>
      </w:pPr>
      <w:r>
        <w:fldChar w:fldCharType="begin"/>
      </w:r>
      <w:r>
        <w:instrText xml:space="preserve"> TOC \h \z \c "Tabela" </w:instrText>
      </w:r>
      <w:r>
        <w:fldChar w:fldCharType="separate"/>
      </w:r>
      <w:hyperlink w:anchor="_Toc433020899" w:history="1">
        <w:r w:rsidRPr="000C6053">
          <w:rPr>
            <w:rStyle w:val="Hiperligao"/>
            <w:noProof/>
          </w:rPr>
          <w:t>Tabela 1.1</w:t>
        </w:r>
        <w:r>
          <w:rPr>
            <w:noProof/>
            <w:webHidden/>
          </w:rPr>
          <w:tab/>
        </w:r>
        <w:r>
          <w:rPr>
            <w:noProof/>
            <w:webHidden/>
          </w:rPr>
          <w:fldChar w:fldCharType="begin"/>
        </w:r>
        <w:r>
          <w:rPr>
            <w:noProof/>
            <w:webHidden/>
          </w:rPr>
          <w:instrText xml:space="preserve"> PAGEREF _Toc433020899 \h </w:instrText>
        </w:r>
        <w:r>
          <w:rPr>
            <w:noProof/>
            <w:webHidden/>
          </w:rPr>
        </w:r>
        <w:r>
          <w:rPr>
            <w:noProof/>
            <w:webHidden/>
          </w:rPr>
          <w:fldChar w:fldCharType="separate"/>
        </w:r>
        <w:r w:rsidR="005F42F8">
          <w:rPr>
            <w:noProof/>
            <w:webHidden/>
          </w:rPr>
          <w:t>4</w:t>
        </w:r>
        <w:r>
          <w:rPr>
            <w:noProof/>
            <w:webHidden/>
          </w:rPr>
          <w:fldChar w:fldCharType="end"/>
        </w:r>
      </w:hyperlink>
    </w:p>
    <w:p w:rsidR="00CC6C3A" w:rsidRDefault="00CA13A0">
      <w:pPr>
        <w:pStyle w:val="ndicedeilustraes"/>
        <w:tabs>
          <w:tab w:val="right" w:leader="dot" w:pos="8488"/>
        </w:tabs>
        <w:rPr>
          <w:rFonts w:asciiTheme="minorHAnsi" w:eastAsiaTheme="minorEastAsia" w:hAnsiTheme="minorHAnsi" w:cstheme="minorBidi"/>
          <w:smallCaps/>
          <w:noProof/>
          <w:sz w:val="22"/>
          <w:szCs w:val="22"/>
          <w:lang w:val="en-GB"/>
        </w:rPr>
      </w:pPr>
      <w:hyperlink w:anchor="_Toc433020900" w:history="1">
        <w:r w:rsidR="00CC6C3A" w:rsidRPr="000C6053">
          <w:rPr>
            <w:rStyle w:val="Hiperligao"/>
            <w:noProof/>
          </w:rPr>
          <w:t>Tabela 1.2</w:t>
        </w:r>
        <w:r w:rsidR="00CC6C3A">
          <w:rPr>
            <w:noProof/>
            <w:webHidden/>
          </w:rPr>
          <w:tab/>
        </w:r>
        <w:r w:rsidR="00CC6C3A">
          <w:rPr>
            <w:noProof/>
            <w:webHidden/>
          </w:rPr>
          <w:fldChar w:fldCharType="begin"/>
        </w:r>
        <w:r w:rsidR="00CC6C3A">
          <w:rPr>
            <w:noProof/>
            <w:webHidden/>
          </w:rPr>
          <w:instrText xml:space="preserve"> PAGEREF _Toc433020900 \h </w:instrText>
        </w:r>
        <w:r w:rsidR="00CC6C3A">
          <w:rPr>
            <w:noProof/>
            <w:webHidden/>
          </w:rPr>
        </w:r>
        <w:r w:rsidR="00CC6C3A">
          <w:rPr>
            <w:noProof/>
            <w:webHidden/>
          </w:rPr>
          <w:fldChar w:fldCharType="separate"/>
        </w:r>
        <w:r w:rsidR="005F42F8">
          <w:rPr>
            <w:noProof/>
            <w:webHidden/>
          </w:rPr>
          <w:t>5</w:t>
        </w:r>
        <w:r w:rsidR="00CC6C3A">
          <w:rPr>
            <w:noProof/>
            <w:webHidden/>
          </w:rPr>
          <w:fldChar w:fldCharType="end"/>
        </w:r>
      </w:hyperlink>
    </w:p>
    <w:p w:rsidR="00CC6C3A" w:rsidRDefault="00CA13A0">
      <w:pPr>
        <w:pStyle w:val="ndicedeilustraes"/>
        <w:tabs>
          <w:tab w:val="right" w:leader="dot" w:pos="8488"/>
        </w:tabs>
        <w:rPr>
          <w:rFonts w:asciiTheme="minorHAnsi" w:eastAsiaTheme="minorEastAsia" w:hAnsiTheme="minorHAnsi" w:cstheme="minorBidi"/>
          <w:smallCaps/>
          <w:noProof/>
          <w:sz w:val="22"/>
          <w:szCs w:val="22"/>
          <w:lang w:val="en-GB"/>
        </w:rPr>
      </w:pPr>
      <w:hyperlink w:anchor="_Toc433020901" w:history="1">
        <w:r w:rsidR="00CC6C3A" w:rsidRPr="000C6053">
          <w:rPr>
            <w:rStyle w:val="Hiperligao"/>
            <w:noProof/>
          </w:rPr>
          <w:t xml:space="preserve">Tabela </w:t>
        </w:r>
        <w:r w:rsidR="00CC6C3A" w:rsidRPr="000C6053">
          <w:rPr>
            <w:rStyle w:val="Hiperligao"/>
            <w:noProof/>
          </w:rPr>
          <w:t>2</w:t>
        </w:r>
        <w:r w:rsidR="00CC6C3A" w:rsidRPr="000C6053">
          <w:rPr>
            <w:rStyle w:val="Hiperligao"/>
            <w:noProof/>
          </w:rPr>
          <w:t>.1</w:t>
        </w:r>
        <w:r w:rsidR="00CC6C3A">
          <w:rPr>
            <w:noProof/>
            <w:webHidden/>
          </w:rPr>
          <w:tab/>
        </w:r>
        <w:r w:rsidR="00CC6C3A">
          <w:rPr>
            <w:noProof/>
            <w:webHidden/>
          </w:rPr>
          <w:fldChar w:fldCharType="begin"/>
        </w:r>
        <w:r w:rsidR="00CC6C3A">
          <w:rPr>
            <w:noProof/>
            <w:webHidden/>
          </w:rPr>
          <w:instrText xml:space="preserve"> PAGEREF _Toc433020901 \h </w:instrText>
        </w:r>
        <w:r w:rsidR="00CC6C3A">
          <w:rPr>
            <w:noProof/>
            <w:webHidden/>
          </w:rPr>
        </w:r>
        <w:r w:rsidR="00CC6C3A">
          <w:rPr>
            <w:noProof/>
            <w:webHidden/>
          </w:rPr>
          <w:fldChar w:fldCharType="separate"/>
        </w:r>
        <w:r w:rsidR="005F42F8">
          <w:rPr>
            <w:noProof/>
            <w:webHidden/>
          </w:rPr>
          <w:t>9</w:t>
        </w:r>
        <w:r w:rsidR="00CC6C3A">
          <w:rPr>
            <w:noProof/>
            <w:webHidden/>
          </w:rPr>
          <w:fldChar w:fldCharType="end"/>
        </w:r>
      </w:hyperlink>
    </w:p>
    <w:p w:rsidR="0026634B" w:rsidRDefault="00CC6C3A" w:rsidP="0026634B">
      <w:r>
        <w:fldChar w:fldCharType="end"/>
      </w:r>
    </w:p>
    <w:p w:rsidR="0026634B" w:rsidRPr="0026634B" w:rsidRDefault="0026634B" w:rsidP="0026634B"/>
    <w:p w:rsidR="0019730C" w:rsidRDefault="0019730C" w:rsidP="00F00A08">
      <w:pPr>
        <w:pStyle w:val="Heading1noTOC"/>
        <w:sectPr w:rsidR="0019730C" w:rsidSect="00C5429C">
          <w:type w:val="oddPage"/>
          <w:pgSz w:w="11900" w:h="16840" w:code="9"/>
          <w:pgMar w:top="1701" w:right="1701" w:bottom="1701" w:left="1701" w:header="709" w:footer="851" w:gutter="0"/>
          <w:pgNumType w:fmt="lowerRoman"/>
          <w:cols w:space="720"/>
        </w:sectPr>
      </w:pPr>
    </w:p>
    <w:p w:rsidR="0019730C" w:rsidRPr="00BE5311" w:rsidRDefault="0019730C" w:rsidP="00F00A08">
      <w:pPr>
        <w:pStyle w:val="Heading1noTOC"/>
      </w:pPr>
      <w:bookmarkStart w:id="8" w:name="_Toc433022410"/>
      <w:r>
        <w:lastRenderedPageBreak/>
        <w:t>Índice de Figuras</w:t>
      </w:r>
      <w:bookmarkEnd w:id="8"/>
    </w:p>
    <w:p w:rsidR="00CC6C3A" w:rsidRDefault="00CC6C3A" w:rsidP="00CC6C3A">
      <w:pPr>
        <w:pStyle w:val="ndicedeilustraes"/>
        <w:tabs>
          <w:tab w:val="right" w:leader="dot" w:pos="8488"/>
        </w:tabs>
        <w:rPr>
          <w:rFonts w:asciiTheme="minorHAnsi" w:eastAsiaTheme="minorEastAsia" w:hAnsiTheme="minorHAnsi" w:cstheme="minorBidi"/>
          <w:smallCaps/>
          <w:noProof/>
          <w:sz w:val="22"/>
          <w:szCs w:val="22"/>
          <w:lang w:val="en-GB"/>
        </w:rPr>
      </w:pPr>
      <w:r>
        <w:rPr>
          <w:rFonts w:ascii="Cambria" w:hAnsi="Cambria"/>
          <w:smallCaps/>
          <w:sz w:val="20"/>
        </w:rPr>
        <w:fldChar w:fldCharType="begin"/>
      </w:r>
      <w:r>
        <w:rPr>
          <w:rFonts w:ascii="Cambria" w:hAnsi="Cambria"/>
          <w:smallCaps/>
          <w:sz w:val="20"/>
        </w:rPr>
        <w:instrText xml:space="preserve"> TOC \h \z \c "Figura" </w:instrText>
      </w:r>
      <w:r>
        <w:rPr>
          <w:rFonts w:ascii="Cambria" w:hAnsi="Cambria"/>
          <w:smallCaps/>
          <w:sz w:val="20"/>
        </w:rPr>
        <w:fldChar w:fldCharType="separate"/>
      </w:r>
      <w:hyperlink w:anchor="_Toc433020864" w:history="1">
        <w:r w:rsidRPr="00FA5129">
          <w:rPr>
            <w:rStyle w:val="Hiperligao"/>
            <w:noProof/>
          </w:rPr>
          <w:t>Figura 1.1: Isto é um exemplo de uma figura.</w:t>
        </w:r>
        <w:r>
          <w:rPr>
            <w:noProof/>
            <w:webHidden/>
          </w:rPr>
          <w:tab/>
        </w:r>
        <w:r>
          <w:rPr>
            <w:noProof/>
            <w:webHidden/>
          </w:rPr>
          <w:fldChar w:fldCharType="begin"/>
        </w:r>
        <w:r>
          <w:rPr>
            <w:noProof/>
            <w:webHidden/>
          </w:rPr>
          <w:instrText xml:space="preserve"> PAGEREF _Toc433020864 \h </w:instrText>
        </w:r>
        <w:r>
          <w:rPr>
            <w:noProof/>
            <w:webHidden/>
          </w:rPr>
        </w:r>
        <w:r>
          <w:rPr>
            <w:noProof/>
            <w:webHidden/>
          </w:rPr>
          <w:fldChar w:fldCharType="separate"/>
        </w:r>
        <w:r w:rsidR="005F42F8">
          <w:rPr>
            <w:noProof/>
            <w:webHidden/>
          </w:rPr>
          <w:t>3</w:t>
        </w:r>
        <w:r>
          <w:rPr>
            <w:noProof/>
            <w:webHidden/>
          </w:rPr>
          <w:fldChar w:fldCharType="end"/>
        </w:r>
      </w:hyperlink>
    </w:p>
    <w:p w:rsidR="00CC6C3A" w:rsidRDefault="00CA13A0" w:rsidP="00CC6C3A">
      <w:pPr>
        <w:pStyle w:val="ndicedeilustraes"/>
        <w:tabs>
          <w:tab w:val="right" w:leader="dot" w:pos="8488"/>
        </w:tabs>
        <w:rPr>
          <w:rFonts w:asciiTheme="minorHAnsi" w:eastAsiaTheme="minorEastAsia" w:hAnsiTheme="minorHAnsi" w:cstheme="minorBidi"/>
          <w:smallCaps/>
          <w:noProof/>
          <w:sz w:val="22"/>
          <w:szCs w:val="22"/>
          <w:lang w:val="en-GB"/>
        </w:rPr>
      </w:pPr>
      <w:hyperlink w:anchor="_Toc433020865" w:history="1">
        <w:r w:rsidR="00CC6C3A" w:rsidRPr="00FA5129">
          <w:rPr>
            <w:rStyle w:val="Hiperligao"/>
            <w:noProof/>
          </w:rPr>
          <w:t>Figura 1.2: Segunda figura</w:t>
        </w:r>
        <w:r w:rsidR="00CC6C3A">
          <w:rPr>
            <w:noProof/>
            <w:webHidden/>
          </w:rPr>
          <w:tab/>
        </w:r>
        <w:r w:rsidR="00CC6C3A">
          <w:rPr>
            <w:noProof/>
            <w:webHidden/>
          </w:rPr>
          <w:fldChar w:fldCharType="begin"/>
        </w:r>
        <w:r w:rsidR="00CC6C3A">
          <w:rPr>
            <w:noProof/>
            <w:webHidden/>
          </w:rPr>
          <w:instrText xml:space="preserve"> PAGEREF _Toc433020865 \h </w:instrText>
        </w:r>
        <w:r w:rsidR="00CC6C3A">
          <w:rPr>
            <w:noProof/>
            <w:webHidden/>
          </w:rPr>
        </w:r>
        <w:r w:rsidR="00CC6C3A">
          <w:rPr>
            <w:noProof/>
            <w:webHidden/>
          </w:rPr>
          <w:fldChar w:fldCharType="separate"/>
        </w:r>
        <w:r w:rsidR="005F42F8">
          <w:rPr>
            <w:noProof/>
            <w:webHidden/>
          </w:rPr>
          <w:t>4</w:t>
        </w:r>
        <w:r w:rsidR="00CC6C3A">
          <w:rPr>
            <w:noProof/>
            <w:webHidden/>
          </w:rPr>
          <w:fldChar w:fldCharType="end"/>
        </w:r>
      </w:hyperlink>
    </w:p>
    <w:p w:rsidR="00CC6C3A" w:rsidRDefault="00CA13A0" w:rsidP="00CC6C3A">
      <w:pPr>
        <w:pStyle w:val="ndicedeilustraes"/>
        <w:tabs>
          <w:tab w:val="right" w:leader="dot" w:pos="8488"/>
        </w:tabs>
        <w:rPr>
          <w:rFonts w:asciiTheme="minorHAnsi" w:eastAsiaTheme="minorEastAsia" w:hAnsiTheme="minorHAnsi" w:cstheme="minorBidi"/>
          <w:smallCaps/>
          <w:noProof/>
          <w:sz w:val="22"/>
          <w:szCs w:val="22"/>
          <w:lang w:val="en-GB"/>
        </w:rPr>
      </w:pPr>
      <w:hyperlink w:anchor="_Toc433020866" w:history="1">
        <w:r w:rsidR="00CC6C3A" w:rsidRPr="00FA5129">
          <w:rPr>
            <w:rStyle w:val="Hiperligao"/>
            <w:noProof/>
          </w:rPr>
          <w:t>Figura 2.1: Segunda figura</w:t>
        </w:r>
        <w:r w:rsidR="00CC6C3A">
          <w:rPr>
            <w:noProof/>
            <w:webHidden/>
          </w:rPr>
          <w:tab/>
        </w:r>
        <w:r w:rsidR="00CC6C3A">
          <w:rPr>
            <w:noProof/>
            <w:webHidden/>
          </w:rPr>
          <w:fldChar w:fldCharType="begin"/>
        </w:r>
        <w:r w:rsidR="00CC6C3A">
          <w:rPr>
            <w:noProof/>
            <w:webHidden/>
          </w:rPr>
          <w:instrText xml:space="preserve"> PAGEREF _Toc433020866 \h </w:instrText>
        </w:r>
        <w:r w:rsidR="00CC6C3A">
          <w:rPr>
            <w:noProof/>
            <w:webHidden/>
          </w:rPr>
        </w:r>
        <w:r w:rsidR="00CC6C3A">
          <w:rPr>
            <w:noProof/>
            <w:webHidden/>
          </w:rPr>
          <w:fldChar w:fldCharType="separate"/>
        </w:r>
        <w:r w:rsidR="005F42F8">
          <w:rPr>
            <w:noProof/>
            <w:webHidden/>
          </w:rPr>
          <w:t>8</w:t>
        </w:r>
        <w:r w:rsidR="00CC6C3A">
          <w:rPr>
            <w:noProof/>
            <w:webHidden/>
          </w:rPr>
          <w:fldChar w:fldCharType="end"/>
        </w:r>
      </w:hyperlink>
    </w:p>
    <w:p w:rsidR="00CC6C3A" w:rsidRDefault="00CA13A0" w:rsidP="00CC6C3A">
      <w:pPr>
        <w:pStyle w:val="ndicedeilustraes"/>
        <w:tabs>
          <w:tab w:val="right" w:leader="dot" w:pos="8488"/>
        </w:tabs>
        <w:rPr>
          <w:rFonts w:asciiTheme="minorHAnsi" w:eastAsiaTheme="minorEastAsia" w:hAnsiTheme="minorHAnsi" w:cstheme="minorBidi"/>
          <w:smallCaps/>
          <w:noProof/>
          <w:sz w:val="22"/>
          <w:szCs w:val="22"/>
          <w:lang w:val="en-GB"/>
        </w:rPr>
      </w:pPr>
      <w:hyperlink w:anchor="_Toc433020867" w:history="1">
        <w:r w:rsidR="00CC6C3A" w:rsidRPr="00FA5129">
          <w:rPr>
            <w:rStyle w:val="Hiperligao"/>
            <w:noProof/>
          </w:rPr>
          <w:t>Figura 2.2: Segunda figura</w:t>
        </w:r>
        <w:r w:rsidR="00CC6C3A">
          <w:rPr>
            <w:noProof/>
            <w:webHidden/>
          </w:rPr>
          <w:tab/>
        </w:r>
        <w:r w:rsidR="00CC6C3A">
          <w:rPr>
            <w:noProof/>
            <w:webHidden/>
          </w:rPr>
          <w:fldChar w:fldCharType="begin"/>
        </w:r>
        <w:r w:rsidR="00CC6C3A">
          <w:rPr>
            <w:noProof/>
            <w:webHidden/>
          </w:rPr>
          <w:instrText xml:space="preserve"> PAGEREF _Toc433020867 \h </w:instrText>
        </w:r>
        <w:r w:rsidR="00CC6C3A">
          <w:rPr>
            <w:noProof/>
            <w:webHidden/>
          </w:rPr>
        </w:r>
        <w:r w:rsidR="00CC6C3A">
          <w:rPr>
            <w:noProof/>
            <w:webHidden/>
          </w:rPr>
          <w:fldChar w:fldCharType="separate"/>
        </w:r>
        <w:r w:rsidR="005F42F8">
          <w:rPr>
            <w:noProof/>
            <w:webHidden/>
          </w:rPr>
          <w:t>10</w:t>
        </w:r>
        <w:r w:rsidR="00CC6C3A">
          <w:rPr>
            <w:noProof/>
            <w:webHidden/>
          </w:rPr>
          <w:fldChar w:fldCharType="end"/>
        </w:r>
      </w:hyperlink>
    </w:p>
    <w:p w:rsidR="0019730C" w:rsidRDefault="00CC6C3A" w:rsidP="00CC6C3A">
      <w:r>
        <w:rPr>
          <w:rFonts w:ascii="Cambria" w:hAnsi="Cambria"/>
          <w:smallCaps/>
          <w:sz w:val="20"/>
          <w:szCs w:val="20"/>
        </w:rPr>
        <w:fldChar w:fldCharType="end"/>
      </w:r>
    </w:p>
    <w:p w:rsidR="0019730C" w:rsidRDefault="0019730C" w:rsidP="006B43DA"/>
    <w:p w:rsidR="0019730C" w:rsidRDefault="0019730C" w:rsidP="006B43DA"/>
    <w:p w:rsidR="00332A59" w:rsidRDefault="00332A59" w:rsidP="006B43DA">
      <w:pPr>
        <w:sectPr w:rsidR="00332A59" w:rsidSect="00C5429C">
          <w:type w:val="oddPage"/>
          <w:pgSz w:w="11900" w:h="16840" w:code="9"/>
          <w:pgMar w:top="1701" w:right="1701" w:bottom="1701" w:left="1701" w:header="709" w:footer="851" w:gutter="0"/>
          <w:pgNumType w:fmt="lowerRoman"/>
          <w:cols w:space="720"/>
        </w:sectPr>
      </w:pPr>
    </w:p>
    <w:p w:rsidR="001402F7" w:rsidRPr="00713F81" w:rsidRDefault="001402F7" w:rsidP="00713F81">
      <w:pPr>
        <w:pStyle w:val="Cabealho1"/>
      </w:pPr>
      <w:bookmarkStart w:id="9" w:name="_Toc183345212"/>
      <w:bookmarkStart w:id="10" w:name="_Toc183345349"/>
      <w:bookmarkStart w:id="11" w:name="_Toc433022411"/>
      <w:r w:rsidRPr="00713F81">
        <w:lastRenderedPageBreak/>
        <w:t>O Primeiro Capítulo</w:t>
      </w:r>
      <w:bookmarkEnd w:id="9"/>
      <w:bookmarkEnd w:id="10"/>
      <w:bookmarkEnd w:id="11"/>
    </w:p>
    <w:p w:rsidR="00713F81" w:rsidRPr="00713F81" w:rsidRDefault="00713F81" w:rsidP="00F00A08">
      <w:pPr>
        <w:pStyle w:val="Cabealho2"/>
      </w:pPr>
      <w:bookmarkStart w:id="12" w:name="_Toc433022412"/>
      <w:r w:rsidRPr="00713F81">
        <w:t>Secção</w:t>
      </w:r>
      <w:bookmarkEnd w:id="12"/>
    </w:p>
    <w:p w:rsidR="00713F81" w:rsidRPr="00713F81" w:rsidRDefault="00713F81" w:rsidP="00713F81">
      <w:pPr>
        <w:pStyle w:val="Cabealho3"/>
        <w:spacing w:before="240" w:after="240"/>
      </w:pPr>
      <w:r w:rsidRPr="00713F81">
        <w:t>Sub-secção</w:t>
      </w:r>
    </w:p>
    <w:p w:rsidR="00713F81" w:rsidRPr="00713F81" w:rsidRDefault="00713F81" w:rsidP="00713F81">
      <w:pPr>
        <w:pStyle w:val="Heading4NONUMBER"/>
      </w:pPr>
      <w:r w:rsidRPr="00713F81">
        <w:t>Secção não numerada</w:t>
      </w:r>
    </w:p>
    <w:p w:rsidR="009C3FCB" w:rsidRDefault="00332A59" w:rsidP="006B43DA">
      <w:r w:rsidRPr="00F94581">
        <w:rPr>
          <w:lang w:val="en-US"/>
        </w:rPr>
        <w:t xml:space="preserve">Lorem ipsum dolor sit amet, consectetur adipiscing elit. </w:t>
      </w:r>
      <w:r>
        <w:t xml:space="preserve">Duis nisl turpis, iaculis ac interdum non, fringilla ac justo. Fusce vel mauris sem, sit amet congue turpis. Curabitur vestibulum porttitor aliquet. Donec at tellus vitae risus hendrerit rutrum. Duis vel nulla in lectus bibendum semper eu eu lorem. Phasellus id diam est. Etiam condimentum, augue nec euismod scelerisque, arcu dui iaculis libero, in dignissim lectus nibh vel lacus. Sed nulla nulla, molestie vel sollicitudin eu, facilisis pharetra sapien. Phasellus ac mi nec nisl aliquam mattis quis id tortor. Nunc posuere posuere erat quis sodales. Donec euismod, felis quis mollis lacinia, enim libero iaculis nisi, id ornare urna ante vel turpis. Suspendisse facilisis tellus eu libero lacinia molestie. Duis euismod sagittis ligula. Pellentesque habitant morbi tristique senectus et netus et malesuada fames ac turpis egestas. </w:t>
      </w:r>
      <w:r w:rsidRPr="00F94581">
        <w:rPr>
          <w:lang w:val="en-US"/>
        </w:rPr>
        <w:t xml:space="preserve">Quisque felis est, aliquet at vulputate molestie, luctus et mi. </w:t>
      </w:r>
      <w:r>
        <w:t>Praesent vitae metus quis velit semper pulvinar.</w:t>
      </w:r>
    </w:p>
    <w:p w:rsidR="00713F81" w:rsidRDefault="00713F81" w:rsidP="00C5429C">
      <w:pPr>
        <w:pStyle w:val="NormalRascunho"/>
      </w:pPr>
      <w:r w:rsidRPr="00F94581">
        <w:rPr>
          <w:lang w:val="en-US"/>
        </w:rPr>
        <w:t xml:space="preserve">Lorem ipsum dolor sit amet, consectetur adipiscing elit. </w:t>
      </w:r>
      <w:r>
        <w:t xml:space="preserve">Duis nisl turpis, iaculis ac interdum non, fringilla ac justo. Fusce vel mauris sem, sit amet congue turpis. Curabitur vestibulum porttitor aliquet. Donec at tellus vitae risus hendrerit rutrum. Duis vel nulla in lectus bibendum semper eu eu lorem. Phasellus id diam est. Etiam condimentum, augue nec euismod scelerisque, arcu dui iaculis libero, in dignissim lectus nibh vel lacus. Sed nulla nulla, molestie vel sollicitudin eu, facilisis pharetra sapien. Phasellus ac mi nec nisl </w:t>
      </w:r>
      <w:r>
        <w:lastRenderedPageBreak/>
        <w:t xml:space="preserve">aliquam mattis quis id tortor. Nunc posuere posuere erat quis sodales. Donec euismod, felis quis mollis lacinia, enim libero iaculis nisi, id ornare urna ante vel turpis. Suspendisse facilisis tellus eu libero lacinia molestie. Duis euismod sagittis ligula. Pellentesque habitant morbi tristique senectus et netus et malesuada fames ac turpis egestas. </w:t>
      </w:r>
      <w:r w:rsidRPr="00F94581">
        <w:rPr>
          <w:lang w:val="en-US"/>
        </w:rPr>
        <w:t xml:space="preserve">Quisque felis est, aliquet at vulputate molestie, luctus et mi. </w:t>
      </w:r>
      <w:r>
        <w:t>Praesent vitae metus quis velit semper pulvinar.</w:t>
      </w:r>
    </w:p>
    <w:p w:rsidR="000741F7" w:rsidRPr="00713F81" w:rsidRDefault="000741F7" w:rsidP="00F00A08">
      <w:pPr>
        <w:pStyle w:val="Cabealho2"/>
      </w:pPr>
      <w:bookmarkStart w:id="13" w:name="_Toc433022413"/>
      <w:r w:rsidRPr="00713F81">
        <w:t>Secção</w:t>
      </w:r>
      <w:bookmarkEnd w:id="13"/>
    </w:p>
    <w:p w:rsidR="000741F7" w:rsidRPr="00713F81" w:rsidRDefault="000741F7" w:rsidP="000741F7">
      <w:pPr>
        <w:pStyle w:val="Cabealho3"/>
        <w:spacing w:before="240" w:after="240"/>
      </w:pPr>
      <w:r w:rsidRPr="00713F81">
        <w:t>Sub-secção</w:t>
      </w:r>
    </w:p>
    <w:p w:rsidR="000741F7" w:rsidRPr="00713F81" w:rsidRDefault="000741F7" w:rsidP="000741F7">
      <w:pPr>
        <w:pStyle w:val="Heading4NONUMBER"/>
      </w:pPr>
      <w:r w:rsidRPr="00713F81">
        <w:t>Secção não numerada</w:t>
      </w:r>
    </w:p>
    <w:p w:rsidR="00713F81" w:rsidRDefault="00713F81" w:rsidP="00713F81">
      <w:r w:rsidRPr="00F94581">
        <w:rPr>
          <w:lang w:val="en-US"/>
        </w:rPr>
        <w:t xml:space="preserve">Lorem ipsum dolor sit amet, consectetur adipiscing elit. </w:t>
      </w:r>
      <w:r>
        <w:t xml:space="preserve">Duis nisl turpis, iaculis ac interdum non, fringilla ac justo. Fusce vel mauris sem, sit amet congue turpis. Curabitur vestibulum porttitor aliquet. Donec at tellus vitae risus hendrerit rutrum. Duis vel nulla in lectus bibendum semper eu eu lorem. Phasellus id diam est. Etiam condimentum, augue nec euismod scelerisque, arcu dui iaculis libero, in dignissim lectus nibh vel lacus. Sed nulla nulla, molestie vel sollicitudin eu, facilisis pharetra sapien. Phasellus ac mi nec nisl aliquam mattis quis id tortor. Nunc posuere posuere erat quis sodales. Donec euismod, felis quis mollis lacinia, enim libero iaculis nisi, id ornare urna ante vel turpis. Suspendisse facilisis tellus eu libero lacinia molestie. Duis euismod sagittis ligula. Pellentesque habitant morbi tristique senectus et netus et malesuada fames ac turpis egestas. </w:t>
      </w:r>
      <w:r w:rsidRPr="00F94581">
        <w:rPr>
          <w:lang w:val="en-US"/>
        </w:rPr>
        <w:t xml:space="preserve">Quisque felis est, aliquet at vulputate molestie, luctus et mi. </w:t>
      </w:r>
      <w:r>
        <w:t>Praesent vitae metus quis velit semper pulvinar.</w:t>
      </w:r>
    </w:p>
    <w:p w:rsidR="00CC6C3A" w:rsidRDefault="00CC6C3A" w:rsidP="00713F81">
      <w:r>
        <w:t>Citação citação citação</w:t>
      </w:r>
      <w:r w:rsidRPr="00CC6C3A">
        <w:t xml:space="preserve"> </w:t>
      </w:r>
      <w:r>
        <w:t>citação</w:t>
      </w:r>
      <w:r w:rsidRPr="00CC6C3A">
        <w:t xml:space="preserve"> </w:t>
      </w:r>
      <w:r>
        <w:t>citação</w:t>
      </w:r>
      <w:r w:rsidRPr="00CC6C3A">
        <w:t xml:space="preserve"> </w:t>
      </w:r>
      <w:r>
        <w:t>citação</w:t>
      </w:r>
      <w:r w:rsidRPr="00CC6C3A">
        <w:t xml:space="preserve"> </w:t>
      </w:r>
      <w:r>
        <w:t>citação</w:t>
      </w:r>
      <w:r w:rsidRPr="00CC6C3A">
        <w:t xml:space="preserve"> </w:t>
      </w:r>
      <w:r>
        <w:t>citação</w:t>
      </w:r>
      <w:r w:rsidRPr="00CC6C3A">
        <w:t xml:space="preserve"> </w:t>
      </w:r>
      <w:r>
        <w:t>citação</w:t>
      </w:r>
      <w:r w:rsidRPr="00CC6C3A">
        <w:t xml:space="preserve"> </w:t>
      </w:r>
      <w:r>
        <w:t>citação</w:t>
      </w:r>
      <w:r w:rsidRPr="00CC6C3A">
        <w:t xml:space="preserve"> </w:t>
      </w:r>
      <w:r>
        <w:t>citação</w:t>
      </w:r>
      <w:r w:rsidRPr="00CC6C3A">
        <w:t xml:space="preserve"> </w:t>
      </w:r>
      <w:r>
        <w:t>citação</w:t>
      </w:r>
      <w:r w:rsidRPr="00CC6C3A">
        <w:t xml:space="preserve"> </w:t>
      </w:r>
      <w:r>
        <w:t>citação</w:t>
      </w:r>
      <w:r w:rsidRPr="00CC6C3A">
        <w:t xml:space="preserve"> </w:t>
      </w:r>
      <w:r>
        <w:t>citação</w:t>
      </w:r>
      <w:r w:rsidRPr="00CC6C3A">
        <w:t xml:space="preserve"> </w:t>
      </w:r>
      <w:r>
        <w:t>citação</w:t>
      </w:r>
      <w:r w:rsidRPr="00CC6C3A">
        <w:t xml:space="preserve"> </w:t>
      </w:r>
      <w:r>
        <w:t>citação:</w:t>
      </w:r>
    </w:p>
    <w:p w:rsidR="00CC6C3A" w:rsidRPr="00F94581" w:rsidRDefault="00CC6C3A" w:rsidP="00CC6C3A">
      <w:pPr>
        <w:pStyle w:val="NormalCitao"/>
        <w:rPr>
          <w:lang w:val="en-US"/>
        </w:rPr>
      </w:pPr>
      <w:r w:rsidRPr="00F94581">
        <w:rPr>
          <w:lang w:val="en-US"/>
        </w:rPr>
        <w:t>Gravitation cannot be held responsible for people falling in love. How on earth can you explain in terms of chemistry and physics so important a biological phenomenon as first love? Put your hand on a stove for a minute and it seems like an hour. Sit with that special girl for an hour and it seems like a minute. That's relativity. (Einstein, nnnn)</w:t>
      </w:r>
    </w:p>
    <w:p w:rsidR="00CC6C3A" w:rsidRPr="00CC6C3A" w:rsidRDefault="00CC6C3A" w:rsidP="00CC6C3A">
      <w:pPr>
        <w:pStyle w:val="NormalCitao"/>
      </w:pPr>
      <w:r w:rsidRPr="00F94581">
        <w:rPr>
          <w:lang w:val="en-US"/>
        </w:rPr>
        <w:t xml:space="preserve">The ideals which have lighted my way, and time after time have given me new courage to face life cheerfully, have been Kindness, Beauty, and Truth. The trite subjects of human efforts, possessions, outward success, luxury have always seemed to me contemptible. </w:t>
      </w:r>
      <w:r>
        <w:t>(Einstein, nnnn)</w:t>
      </w:r>
    </w:p>
    <w:p w:rsidR="00325121" w:rsidRPr="000741F7" w:rsidRDefault="00912ADE" w:rsidP="000741F7">
      <w:pPr>
        <w:pStyle w:val="NormalFiguraemLinha"/>
      </w:pPr>
      <w:r>
        <w:rPr>
          <w:noProof/>
          <w:lang w:eastAsia="pt-PT"/>
        </w:rPr>
        <w:lastRenderedPageBreak/>
        <w:drawing>
          <wp:inline distT="0" distB="0" distL="0" distR="0" wp14:anchorId="0199BC58" wp14:editId="01DB1F0A">
            <wp:extent cx="1781175" cy="1847850"/>
            <wp:effectExtent l="0" t="0" r="9525" b="0"/>
            <wp:docPr id="1" name="Picture 1" descr="snowman-vec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owman-vectori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1847850"/>
                    </a:xfrm>
                    <a:prstGeom prst="rect">
                      <a:avLst/>
                    </a:prstGeom>
                    <a:noFill/>
                    <a:ln>
                      <a:noFill/>
                    </a:ln>
                  </pic:spPr>
                </pic:pic>
              </a:graphicData>
            </a:graphic>
          </wp:inline>
        </w:drawing>
      </w:r>
    </w:p>
    <w:p w:rsidR="00325121" w:rsidRPr="000741F7" w:rsidRDefault="00325121" w:rsidP="00F00A08">
      <w:pPr>
        <w:pStyle w:val="CaptionFigurann"/>
      </w:pPr>
      <w:bookmarkStart w:id="14" w:name="_Toc433020864"/>
      <w:r w:rsidRPr="000741F7">
        <w:t xml:space="preserve">Figura </w:t>
      </w:r>
      <w:r w:rsidRPr="000741F7">
        <w:fldChar w:fldCharType="begin"/>
      </w:r>
      <w:r w:rsidRPr="000741F7">
        <w:instrText xml:space="preserve"> STYLEREF 1 \s </w:instrText>
      </w:r>
      <w:r w:rsidRPr="000741F7">
        <w:fldChar w:fldCharType="separate"/>
      </w:r>
      <w:r w:rsidR="005F42F8">
        <w:rPr>
          <w:noProof/>
        </w:rPr>
        <w:t>1</w:t>
      </w:r>
      <w:r w:rsidRPr="000741F7">
        <w:fldChar w:fldCharType="end"/>
      </w:r>
      <w:r w:rsidRPr="000741F7">
        <w:t>.</w:t>
      </w:r>
      <w:r w:rsidRPr="000741F7">
        <w:fldChar w:fldCharType="begin"/>
      </w:r>
      <w:r w:rsidRPr="000741F7">
        <w:instrText xml:space="preserve"> SEQ Figura \* ARABIC \s 1 </w:instrText>
      </w:r>
      <w:r w:rsidRPr="000741F7">
        <w:fldChar w:fldCharType="separate"/>
      </w:r>
      <w:r w:rsidR="005F42F8">
        <w:rPr>
          <w:noProof/>
        </w:rPr>
        <w:t>1</w:t>
      </w:r>
      <w:r w:rsidRPr="000741F7">
        <w:fldChar w:fldCharType="end"/>
      </w:r>
      <w:r w:rsidR="000741F7" w:rsidRPr="000741F7">
        <w:t>: Isto é um</w:t>
      </w:r>
      <w:r w:rsidRPr="000741F7">
        <w:t xml:space="preserve"> exemplo de uma figura</w:t>
      </w:r>
      <w:r w:rsidR="00713F81" w:rsidRPr="000741F7">
        <w:t>.</w:t>
      </w:r>
      <w:bookmarkEnd w:id="14"/>
    </w:p>
    <w:p w:rsidR="000741F7" w:rsidRDefault="00332A59" w:rsidP="006B43DA">
      <w:r>
        <w:t xml:space="preserve">Etiam semper eleifend lorem eleifend vestibulum. </w:t>
      </w:r>
      <w:r w:rsidRPr="002700AB">
        <w:rPr>
          <w:lang w:val="en-US"/>
        </w:rPr>
        <w:t xml:space="preserve">Phasellus blandit, justo in varius iaculis, risus nisl commodo nulla, sed ultricies sem mi vitae mi. Proin rutrum pulvinar erat laoreet pulvinar. </w:t>
      </w:r>
      <w:r w:rsidRPr="00F94581">
        <w:rPr>
          <w:lang w:val="en-US"/>
        </w:rPr>
        <w:t xml:space="preserve">In at dapibus orci. Curabitur sagittis mattis fringilla. Ut ut libero neque, sed aliquet lectus. </w:t>
      </w:r>
      <w:r>
        <w:t xml:space="preserve">Suspendisse vulputate aliquam sapien sit amet luctus. Etiam quis est velit. Cras mi nibh, vehicula </w:t>
      </w:r>
      <w:r w:rsidR="000741F7">
        <w:t>a porta ut, venenatis ac purus.</w:t>
      </w:r>
    </w:p>
    <w:p w:rsidR="000741F7" w:rsidRPr="00713F81" w:rsidRDefault="000741F7" w:rsidP="000741F7">
      <w:pPr>
        <w:pStyle w:val="Cabealho3"/>
        <w:spacing w:before="240" w:after="240"/>
      </w:pPr>
      <w:r w:rsidRPr="00713F81">
        <w:t>Sub-secção</w:t>
      </w:r>
    </w:p>
    <w:p w:rsidR="00332A59" w:rsidRDefault="00332A59" w:rsidP="006B43DA">
      <w:r>
        <w:t xml:space="preserve">Praesent eu odio magna, eu gravida ligula. </w:t>
      </w:r>
      <w:r w:rsidRPr="00F94581">
        <w:rPr>
          <w:lang w:val="en-US"/>
        </w:rPr>
        <w:t xml:space="preserve">Sed ultrices luctus pharetra. Nullam et ipsum turpis. Donec lectus nisl, pretium in venenatis in, rutrum non enim. </w:t>
      </w:r>
      <w:r>
        <w:t>Aenean venenatis augue non neque elementum ut tempus nulla viverra. Fusce ac massa eget quam varius pretium.</w:t>
      </w:r>
    </w:p>
    <w:p w:rsidR="00F00A08" w:rsidRDefault="00F00A08" w:rsidP="006B43DA">
      <w:r>
        <w:t xml:space="preserve">Praesent eu odio magna, eu gravida ligula. </w:t>
      </w:r>
      <w:r w:rsidRPr="00F94581">
        <w:rPr>
          <w:lang w:val="en-US"/>
        </w:rPr>
        <w:t xml:space="preserve">Sed ultrices luctus pharetra. Nullam et ipsum turpis. Donec lectus nisl, pretium in venenatis in, rutrum non enim. </w:t>
      </w:r>
      <w:r>
        <w:t>Aenean venenatis augue non neque elementum ut tempus nulla viverra. Fusce ac massa eget quam varius pretium.</w:t>
      </w:r>
    </w:p>
    <w:p w:rsidR="00F00A08" w:rsidRDefault="00F00A08" w:rsidP="006B43DA">
      <w:r>
        <w:t xml:space="preserve">Praesent eu odio magna, eu gravida ligula. </w:t>
      </w:r>
      <w:r w:rsidRPr="00F94581">
        <w:rPr>
          <w:lang w:val="en-US"/>
        </w:rPr>
        <w:t xml:space="preserve">Sed ultrices luctus pharetra. Nullam et ipsum turpis. Donec lectus nisl, pretium in venenatis in, rutrum non enim. </w:t>
      </w:r>
      <w:r>
        <w:t>Aenean venenatis augue non neque elementum ut tempus nulla viverra. Fusce ac massa eget quam varius pretium.</w:t>
      </w:r>
      <w:r w:rsidRPr="00F00A08">
        <w:t xml:space="preserve"> </w:t>
      </w:r>
      <w:r>
        <w:t xml:space="preserve">Praesent eu odio magna, eu gravida ligula. </w:t>
      </w:r>
      <w:r w:rsidRPr="00F94581">
        <w:rPr>
          <w:lang w:val="en-US"/>
        </w:rPr>
        <w:t xml:space="preserve">Sed ultrices luctus pharetra. Nullam et ipsum turpis. Donec lectus nisl, pretium in venenatis in, rutrum non enim. </w:t>
      </w:r>
      <w:r>
        <w:t>Aenean venenatis augue non neque elementum ut tempus nulla viverra. Fusce ac massa eget quam varius pretium.</w:t>
      </w:r>
    </w:p>
    <w:p w:rsidR="000741F7" w:rsidRPr="00713F81" w:rsidRDefault="000741F7" w:rsidP="00F00A08">
      <w:pPr>
        <w:pStyle w:val="Heading4NONUMBER"/>
      </w:pPr>
      <w:r w:rsidRPr="00713F81">
        <w:lastRenderedPageBreak/>
        <w:t>Secção não numerada</w:t>
      </w:r>
    </w:p>
    <w:p w:rsidR="00325121" w:rsidRDefault="00912ADE" w:rsidP="000741F7">
      <w:pPr>
        <w:pStyle w:val="NormalFiguraemLinha"/>
      </w:pPr>
      <w:r>
        <w:rPr>
          <w:noProof/>
          <w:lang w:eastAsia="pt-PT"/>
        </w:rPr>
        <w:drawing>
          <wp:inline distT="0" distB="0" distL="0" distR="0" wp14:anchorId="4E427669" wp14:editId="66C56CD3">
            <wp:extent cx="1943100" cy="1352550"/>
            <wp:effectExtent l="0" t="0" r="0" b="0"/>
            <wp:docPr id="2" name="Picture 2" descr="knitting-vec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itting-vectori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3100" cy="1352550"/>
                    </a:xfrm>
                    <a:prstGeom prst="rect">
                      <a:avLst/>
                    </a:prstGeom>
                    <a:noFill/>
                    <a:ln>
                      <a:noFill/>
                    </a:ln>
                  </pic:spPr>
                </pic:pic>
              </a:graphicData>
            </a:graphic>
          </wp:inline>
        </w:drawing>
      </w:r>
    </w:p>
    <w:p w:rsidR="00325121" w:rsidRPr="00F00A08" w:rsidRDefault="00325121" w:rsidP="00F00A08">
      <w:pPr>
        <w:pStyle w:val="CaptionFigurann"/>
      </w:pPr>
      <w:bookmarkStart w:id="15" w:name="_Toc433020865"/>
      <w:r>
        <w:t xml:space="preserve">Figura </w:t>
      </w:r>
      <w:r>
        <w:fldChar w:fldCharType="begin"/>
      </w:r>
      <w:r>
        <w:instrText xml:space="preserve"> STYLEREF 1 \s </w:instrText>
      </w:r>
      <w:r>
        <w:fldChar w:fldCharType="separate"/>
      </w:r>
      <w:r w:rsidR="005F42F8">
        <w:rPr>
          <w:noProof/>
        </w:rPr>
        <w:t>1</w:t>
      </w:r>
      <w:r>
        <w:fldChar w:fldCharType="end"/>
      </w:r>
      <w:r>
        <w:t>.</w:t>
      </w:r>
      <w:r>
        <w:fldChar w:fldCharType="begin"/>
      </w:r>
      <w:r>
        <w:instrText xml:space="preserve"> SEQ Figura \* ARABIC \s 1 </w:instrText>
      </w:r>
      <w:r>
        <w:fldChar w:fldCharType="separate"/>
      </w:r>
      <w:r w:rsidR="005F42F8">
        <w:rPr>
          <w:noProof/>
        </w:rPr>
        <w:t>2</w:t>
      </w:r>
      <w:r>
        <w:fldChar w:fldCharType="end"/>
      </w:r>
      <w:r>
        <w:t>: Segunda figura</w:t>
      </w:r>
      <w:bookmarkEnd w:id="15"/>
    </w:p>
    <w:p w:rsidR="00F00A08" w:rsidRDefault="00332A59" w:rsidP="006B43DA">
      <w:r>
        <w:t xml:space="preserve">Vestibulum nibh neque, malesuada cursus congue id, consectetur sed lacus. Aenean volutpat elementum elit eu convallis. Vestibulum odio enim, egestas a tincidunt ut, accumsan sollicitudin tortor. Sed felis velit, vestibulum a consequat ut, iaculis sed lectus. Proin quis faucibus tellus. Nulla tempor iaculis nisi. Phasellus rutrum tellus id risus hendrerit aliquam. Praesent venenatis neque ac lectus viverra semper. Curabitur consectetur enim ac quam aliquet pellentesque laoreet magna elementum. Maecenas purus urna, suscipit sit amet posuere vel, sagittis eget diam. </w:t>
      </w:r>
    </w:p>
    <w:p w:rsidR="00F00A08" w:rsidRPr="00713F81" w:rsidRDefault="00F00A08" w:rsidP="00F00A08">
      <w:pPr>
        <w:pStyle w:val="Heading4NoNumber0"/>
      </w:pPr>
      <w:r w:rsidRPr="00713F81">
        <w:t>Secção não numerada</w:t>
      </w:r>
      <w:r w:rsidR="00A84586">
        <w:t xml:space="preserve"> centrada</w:t>
      </w:r>
    </w:p>
    <w:p w:rsidR="00332A59" w:rsidRDefault="00332A59" w:rsidP="006B43DA">
      <w:r>
        <w:t xml:space="preserve">Nullam condimentum augue quis lectus mattis malesuada. </w:t>
      </w:r>
      <w:r w:rsidRPr="00F94581">
        <w:rPr>
          <w:lang w:val="en-US"/>
        </w:rPr>
        <w:t xml:space="preserve">Nulla porttitor sagittis mollis. Ut sit amet odio vitae tellus consectetur aliquet. Donec venenatis eros sed nibh luctus laoreet non non nunc. </w:t>
      </w:r>
      <w:r>
        <w:t>Etiam aliquam, ipsum vel laoreet consectetur, magna urna elementum elit, at euismod lacus neque nec dolor. Nulla facilisis viverra mauris, eget rhoncus leo aliquam eget. Nunc dictum malesuada tellus vitae scelerisque. Cras id eros sapien.</w:t>
      </w:r>
    </w:p>
    <w:p w:rsidR="00325121" w:rsidRDefault="00325121" w:rsidP="008F4CE6">
      <w:pPr>
        <w:pStyle w:val="CaptionTabelann"/>
      </w:pPr>
      <w:bookmarkStart w:id="16" w:name="_Toc433020711"/>
      <w:bookmarkStart w:id="17" w:name="_Toc433020899"/>
      <w:r>
        <w:t xml:space="preserve">Tabela </w:t>
      </w:r>
      <w:r>
        <w:fldChar w:fldCharType="begin"/>
      </w:r>
      <w:r>
        <w:instrText xml:space="preserve"> STYLEREF 1 \s </w:instrText>
      </w:r>
      <w:r>
        <w:fldChar w:fldCharType="separate"/>
      </w:r>
      <w:r w:rsidR="005F42F8">
        <w:rPr>
          <w:noProof/>
        </w:rPr>
        <w:t>1</w:t>
      </w:r>
      <w:r>
        <w:fldChar w:fldCharType="end"/>
      </w:r>
      <w:r>
        <w:t>.</w:t>
      </w:r>
      <w:r>
        <w:fldChar w:fldCharType="begin"/>
      </w:r>
      <w:r>
        <w:instrText xml:space="preserve"> SEQ Tabela \* ARABIC \s 1 </w:instrText>
      </w:r>
      <w:r>
        <w:fldChar w:fldCharType="separate"/>
      </w:r>
      <w:r w:rsidR="005F42F8">
        <w:rPr>
          <w:noProof/>
        </w:rPr>
        <w:t>1</w:t>
      </w:r>
      <w:bookmarkEnd w:id="16"/>
      <w:bookmarkEnd w:id="17"/>
      <w:r>
        <w:fldChar w:fldCharType="end"/>
      </w:r>
    </w:p>
    <w:tbl>
      <w:tblPr>
        <w:tblW w:w="0" w:type="auto"/>
        <w:tblLayout w:type="fixed"/>
        <w:tblCellMar>
          <w:top w:w="57" w:type="dxa"/>
          <w:left w:w="57" w:type="dxa"/>
          <w:bottom w:w="57" w:type="dxa"/>
          <w:right w:w="57" w:type="dxa"/>
        </w:tblCellMar>
        <w:tblLook w:val="04A0" w:firstRow="1" w:lastRow="0" w:firstColumn="1" w:lastColumn="0" w:noHBand="0" w:noVBand="1"/>
      </w:tblPr>
      <w:tblGrid>
        <w:gridCol w:w="1795"/>
        <w:gridCol w:w="1796"/>
        <w:gridCol w:w="1796"/>
      </w:tblGrid>
      <w:tr w:rsidR="00325121" w:rsidTr="008F4CE6">
        <w:tc>
          <w:tcPr>
            <w:tcW w:w="1795" w:type="dxa"/>
            <w:tcBorders>
              <w:top w:val="single" w:sz="4" w:space="0" w:color="000000"/>
              <w:bottom w:val="single" w:sz="4" w:space="0" w:color="000000"/>
              <w:right w:val="single" w:sz="4" w:space="0" w:color="000000"/>
            </w:tcBorders>
            <w:shd w:val="clear" w:color="auto" w:fill="auto"/>
          </w:tcPr>
          <w:p w:rsidR="00325121" w:rsidRPr="005B1C61" w:rsidRDefault="00325121" w:rsidP="008F4CE6">
            <w:pPr>
              <w:pStyle w:val="NormalTabela"/>
              <w:jc w:val="center"/>
            </w:pPr>
            <w:r w:rsidRPr="005B1C61">
              <w:t>Col1</w:t>
            </w: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325121" w:rsidRPr="005B1C61" w:rsidRDefault="00325121" w:rsidP="008F4CE6">
            <w:pPr>
              <w:pStyle w:val="NormalTabelaCentrado"/>
            </w:pPr>
            <w:r w:rsidRPr="005B1C61">
              <w:t>Col2</w:t>
            </w:r>
          </w:p>
        </w:tc>
        <w:tc>
          <w:tcPr>
            <w:tcW w:w="1796" w:type="dxa"/>
            <w:tcBorders>
              <w:top w:val="single" w:sz="4" w:space="0" w:color="000000"/>
              <w:left w:val="single" w:sz="4" w:space="0" w:color="000000"/>
              <w:bottom w:val="single" w:sz="4" w:space="0" w:color="000000"/>
            </w:tcBorders>
            <w:shd w:val="clear" w:color="auto" w:fill="auto"/>
          </w:tcPr>
          <w:p w:rsidR="00325121" w:rsidRPr="005B1C61" w:rsidRDefault="00325121" w:rsidP="008F4CE6">
            <w:pPr>
              <w:pStyle w:val="NormalTabela"/>
              <w:jc w:val="center"/>
            </w:pPr>
            <w:r w:rsidRPr="005B1C61">
              <w:t>Col3</w:t>
            </w:r>
          </w:p>
        </w:tc>
      </w:tr>
      <w:tr w:rsidR="00325121" w:rsidTr="008F4CE6">
        <w:tc>
          <w:tcPr>
            <w:tcW w:w="1795" w:type="dxa"/>
            <w:tcBorders>
              <w:top w:val="single" w:sz="4" w:space="0" w:color="000000"/>
              <w:right w:val="single" w:sz="4" w:space="0" w:color="000000"/>
            </w:tcBorders>
            <w:shd w:val="clear" w:color="auto" w:fill="auto"/>
          </w:tcPr>
          <w:p w:rsidR="00325121" w:rsidRPr="008F4CE6" w:rsidRDefault="00325121" w:rsidP="008F4CE6">
            <w:pPr>
              <w:pStyle w:val="NormalTabela"/>
            </w:pPr>
            <w:r w:rsidRPr="005B1C61">
              <w:t>Item 1.1</w:t>
            </w:r>
          </w:p>
        </w:tc>
        <w:tc>
          <w:tcPr>
            <w:tcW w:w="1796" w:type="dxa"/>
            <w:tcBorders>
              <w:top w:val="single" w:sz="4" w:space="0" w:color="000000"/>
              <w:left w:val="single" w:sz="4" w:space="0" w:color="000000"/>
              <w:right w:val="single" w:sz="4" w:space="0" w:color="000000"/>
            </w:tcBorders>
            <w:shd w:val="clear" w:color="auto" w:fill="auto"/>
          </w:tcPr>
          <w:p w:rsidR="00325121" w:rsidRPr="00325121" w:rsidRDefault="00325121" w:rsidP="008F4CE6">
            <w:pPr>
              <w:pStyle w:val="NormalTabela"/>
            </w:pPr>
            <w:r>
              <w:t>Item 1.2</w:t>
            </w:r>
          </w:p>
        </w:tc>
        <w:tc>
          <w:tcPr>
            <w:tcW w:w="1796" w:type="dxa"/>
            <w:tcBorders>
              <w:top w:val="single" w:sz="4" w:space="0" w:color="000000"/>
              <w:left w:val="single" w:sz="4" w:space="0" w:color="000000"/>
            </w:tcBorders>
            <w:shd w:val="clear" w:color="auto" w:fill="auto"/>
          </w:tcPr>
          <w:p w:rsidR="00325121" w:rsidRPr="00325121" w:rsidRDefault="00325121" w:rsidP="008F4CE6">
            <w:pPr>
              <w:pStyle w:val="NormalTabela"/>
            </w:pPr>
            <w:r>
              <w:t>Item 1.3</w:t>
            </w:r>
          </w:p>
        </w:tc>
      </w:tr>
      <w:tr w:rsidR="00325121" w:rsidTr="008F4CE6">
        <w:tc>
          <w:tcPr>
            <w:tcW w:w="1795" w:type="dxa"/>
            <w:tcBorders>
              <w:right w:val="single" w:sz="4" w:space="0" w:color="000000"/>
            </w:tcBorders>
            <w:shd w:val="clear" w:color="auto" w:fill="auto"/>
          </w:tcPr>
          <w:p w:rsidR="00325121" w:rsidRPr="005B1C61" w:rsidRDefault="00325121" w:rsidP="008F4CE6">
            <w:pPr>
              <w:pStyle w:val="NormalTabela"/>
            </w:pPr>
            <w:r w:rsidRPr="005B1C61">
              <w:t>Item 2.1</w:t>
            </w:r>
          </w:p>
        </w:tc>
        <w:tc>
          <w:tcPr>
            <w:tcW w:w="1796" w:type="dxa"/>
            <w:tcBorders>
              <w:left w:val="single" w:sz="4" w:space="0" w:color="000000"/>
              <w:right w:val="single" w:sz="4" w:space="0" w:color="000000"/>
            </w:tcBorders>
            <w:shd w:val="clear" w:color="auto" w:fill="auto"/>
          </w:tcPr>
          <w:p w:rsidR="00325121" w:rsidRPr="00325121" w:rsidRDefault="00325121" w:rsidP="008F4CE6">
            <w:pPr>
              <w:pStyle w:val="NormalTabela"/>
            </w:pPr>
            <w:r>
              <w:t>Item 2.2</w:t>
            </w:r>
          </w:p>
        </w:tc>
        <w:tc>
          <w:tcPr>
            <w:tcW w:w="1796" w:type="dxa"/>
            <w:tcBorders>
              <w:left w:val="single" w:sz="4" w:space="0" w:color="000000"/>
            </w:tcBorders>
            <w:shd w:val="clear" w:color="auto" w:fill="auto"/>
          </w:tcPr>
          <w:p w:rsidR="00325121" w:rsidRPr="00325121" w:rsidRDefault="00325121" w:rsidP="008F4CE6">
            <w:pPr>
              <w:pStyle w:val="NormalTabela"/>
            </w:pPr>
            <w:r>
              <w:t>Item 2.3</w:t>
            </w:r>
          </w:p>
        </w:tc>
      </w:tr>
      <w:tr w:rsidR="00325121" w:rsidTr="008F4CE6">
        <w:tc>
          <w:tcPr>
            <w:tcW w:w="1795" w:type="dxa"/>
            <w:tcBorders>
              <w:bottom w:val="single" w:sz="4" w:space="0" w:color="000000"/>
              <w:right w:val="single" w:sz="4" w:space="0" w:color="000000"/>
            </w:tcBorders>
            <w:shd w:val="clear" w:color="auto" w:fill="auto"/>
          </w:tcPr>
          <w:p w:rsidR="00325121" w:rsidRPr="005B1C61" w:rsidRDefault="00325121" w:rsidP="008F4CE6">
            <w:pPr>
              <w:pStyle w:val="NormalTabela"/>
            </w:pPr>
            <w:r w:rsidRPr="005B1C61">
              <w:t>Item 31</w:t>
            </w:r>
          </w:p>
        </w:tc>
        <w:tc>
          <w:tcPr>
            <w:tcW w:w="1796" w:type="dxa"/>
            <w:tcBorders>
              <w:left w:val="single" w:sz="4" w:space="0" w:color="000000"/>
              <w:bottom w:val="single" w:sz="4" w:space="0" w:color="000000"/>
              <w:right w:val="single" w:sz="4" w:space="0" w:color="000000"/>
            </w:tcBorders>
            <w:shd w:val="clear" w:color="auto" w:fill="auto"/>
          </w:tcPr>
          <w:p w:rsidR="00325121" w:rsidRPr="00325121" w:rsidRDefault="00325121" w:rsidP="008F4CE6">
            <w:pPr>
              <w:pStyle w:val="NormalTabela"/>
            </w:pPr>
            <w:r>
              <w:t>Item 3.2</w:t>
            </w:r>
          </w:p>
        </w:tc>
        <w:tc>
          <w:tcPr>
            <w:tcW w:w="1796" w:type="dxa"/>
            <w:tcBorders>
              <w:left w:val="single" w:sz="4" w:space="0" w:color="000000"/>
              <w:bottom w:val="single" w:sz="4" w:space="0" w:color="000000"/>
            </w:tcBorders>
            <w:shd w:val="clear" w:color="auto" w:fill="auto"/>
          </w:tcPr>
          <w:p w:rsidR="00325121" w:rsidRPr="00325121" w:rsidRDefault="00325121" w:rsidP="008F4CE6">
            <w:pPr>
              <w:pStyle w:val="NormalTabela"/>
            </w:pPr>
            <w:r>
              <w:t>Item 3.3</w:t>
            </w:r>
          </w:p>
        </w:tc>
      </w:tr>
    </w:tbl>
    <w:p w:rsidR="00332A59" w:rsidRDefault="00332A59" w:rsidP="00F00A08">
      <w:pPr>
        <w:pStyle w:val="NormalEspaoAnterior"/>
      </w:pPr>
      <w:r>
        <w:lastRenderedPageBreak/>
        <w:t xml:space="preserve">Nullam scelerisque interdum dolor, vitae luctus enim dictum sagittis. Suspendisse potenti. Vestibulum ante ipsum primis in faucibus orci luctus et ultrices posuere cubilia Curae; Pellentesque ut eros quis est tempor accumsan. Vestibulum ante ipsum primis in faucibus orci luctus et ultrices posuere cubilia Curae; Donec eu eros laoreet nibh tempus imperdiet. Nulla lacinia convallis tempus. Nulla id turpis risus, nec sagittis dui. </w:t>
      </w:r>
      <w:r w:rsidRPr="00F94581">
        <w:rPr>
          <w:lang w:val="en-US"/>
        </w:rPr>
        <w:t xml:space="preserve">Donec odio enim, laoreet id porta sit amet, consequat at lacus. </w:t>
      </w:r>
      <w:r>
        <w:t>Etiam luctus, ante ut dapibus sodales, felis erat elementum enim, non accumsan ante lacus sed nisi. Vestibulum augue ipsum, faucibus sed posuere a, volutpat vitae purus. Mauris sodales interdum orci nec lobortis. Sed ac pretium eros. Curabitur posuere, sem quis vehicula semper, nisl justo mollis velit, ac suscipit enim nunc accumsan risus.</w:t>
      </w:r>
    </w:p>
    <w:p w:rsidR="00332A59" w:rsidRPr="00F94581" w:rsidRDefault="00332A59" w:rsidP="006B43DA">
      <w:pPr>
        <w:rPr>
          <w:lang w:val="en-US"/>
        </w:rPr>
      </w:pPr>
      <w:r w:rsidRPr="00F94581">
        <w:rPr>
          <w:lang w:val="en-US"/>
        </w:rPr>
        <w:t xml:space="preserve">Lorem ipsum dolor sit amet, consectetur adipiscing elit. </w:t>
      </w:r>
      <w:r>
        <w:t xml:space="preserve">Proin hendrerit convallis est, vel dapibus felis fringilla viverra. Nulla blandit nunc quis magna rhoncus eu tincidunt ligula cursus. </w:t>
      </w:r>
      <w:r w:rsidRPr="00F94581">
        <w:rPr>
          <w:lang w:val="en-US"/>
        </w:rPr>
        <w:t xml:space="preserve">Aliquam erat volutpat. Nunc ornare, elit id consequat ullamcorper, orci velit vestibulum elit, at pretium velit elit sed arcu. Curabitur est tellus, ornare eget sodales elementum, pretium eget nunc. Lorem ipsum dolor sit amet, consectetur adipiscing elit. Vestibulum quam orci, dapibus a convallis quis, convallis sit amet ante. Aenean consequat sollicitudin eros, at commodo ligula molestie eget. Ut consectetur vehicula sapien et aliquet. </w:t>
      </w:r>
      <w:r>
        <w:t xml:space="preserve">Fusce ullamcorper enim et libero pulvinar tristique. Phasellus a augue malesuada nisi bibendum placerat. </w:t>
      </w:r>
      <w:r w:rsidRPr="00F94581">
        <w:rPr>
          <w:lang w:val="en-US"/>
        </w:rPr>
        <w:t xml:space="preserve">In nec congue enim. Aliquam vitae elit a nulla rhoncus rhoncus sed sit amet ligula. </w:t>
      </w:r>
      <w:r>
        <w:t xml:space="preserve">Duis tempor tincidunt eros in congue. Nunc lorem justo, aliquam id pretium ut, sodales eu metus. </w:t>
      </w:r>
      <w:r w:rsidRPr="00F94581">
        <w:rPr>
          <w:lang w:val="en-US"/>
        </w:rPr>
        <w:t>Nam lectus dui, convallis ac cursus id, semper sit amet libero.</w:t>
      </w:r>
    </w:p>
    <w:p w:rsidR="0026634B" w:rsidRDefault="0026634B" w:rsidP="0026634B">
      <w:pPr>
        <w:pStyle w:val="CaptionTabelann"/>
      </w:pPr>
      <w:bookmarkStart w:id="18" w:name="_Toc433020712"/>
      <w:bookmarkStart w:id="19" w:name="_Toc433020900"/>
      <w:bookmarkStart w:id="20" w:name="_Toc183345213"/>
      <w:bookmarkStart w:id="21" w:name="_Toc183345350"/>
      <w:r>
        <w:t xml:space="preserve">Tabela </w:t>
      </w:r>
      <w:r>
        <w:fldChar w:fldCharType="begin"/>
      </w:r>
      <w:r>
        <w:instrText xml:space="preserve"> STYLEREF 1 \s </w:instrText>
      </w:r>
      <w:r>
        <w:fldChar w:fldCharType="separate"/>
      </w:r>
      <w:r w:rsidR="005F42F8">
        <w:rPr>
          <w:noProof/>
        </w:rPr>
        <w:t>1</w:t>
      </w:r>
      <w:r>
        <w:fldChar w:fldCharType="end"/>
      </w:r>
      <w:r>
        <w:t>.</w:t>
      </w:r>
      <w:r>
        <w:fldChar w:fldCharType="begin"/>
      </w:r>
      <w:r>
        <w:instrText xml:space="preserve"> SEQ Tabela \* ARABIC \s 1 </w:instrText>
      </w:r>
      <w:r>
        <w:fldChar w:fldCharType="separate"/>
      </w:r>
      <w:r w:rsidR="005F42F8">
        <w:rPr>
          <w:noProof/>
        </w:rPr>
        <w:t>2</w:t>
      </w:r>
      <w:bookmarkEnd w:id="18"/>
      <w:bookmarkEnd w:id="19"/>
      <w:r>
        <w:fldChar w:fldCharType="end"/>
      </w:r>
    </w:p>
    <w:tbl>
      <w:tblPr>
        <w:tblW w:w="0" w:type="auto"/>
        <w:tblLayout w:type="fixed"/>
        <w:tblCellMar>
          <w:top w:w="57" w:type="dxa"/>
          <w:left w:w="57" w:type="dxa"/>
          <w:bottom w:w="57" w:type="dxa"/>
          <w:right w:w="57" w:type="dxa"/>
        </w:tblCellMar>
        <w:tblLook w:val="04A0" w:firstRow="1" w:lastRow="0" w:firstColumn="1" w:lastColumn="0" w:noHBand="0" w:noVBand="1"/>
      </w:tblPr>
      <w:tblGrid>
        <w:gridCol w:w="1795"/>
        <w:gridCol w:w="1796"/>
        <w:gridCol w:w="1796"/>
      </w:tblGrid>
      <w:tr w:rsidR="0026634B" w:rsidTr="00786DFF">
        <w:tc>
          <w:tcPr>
            <w:tcW w:w="1795" w:type="dxa"/>
            <w:tcBorders>
              <w:top w:val="single" w:sz="4" w:space="0" w:color="000000"/>
              <w:bottom w:val="single" w:sz="4" w:space="0" w:color="000000"/>
              <w:right w:val="single" w:sz="4" w:space="0" w:color="000000"/>
            </w:tcBorders>
            <w:shd w:val="clear" w:color="auto" w:fill="auto"/>
          </w:tcPr>
          <w:p w:rsidR="0026634B" w:rsidRPr="005B1C61" w:rsidRDefault="0026634B" w:rsidP="00786DFF">
            <w:pPr>
              <w:pStyle w:val="NormalTabela"/>
              <w:jc w:val="center"/>
            </w:pPr>
            <w:r w:rsidRPr="005B1C61">
              <w:t>Col1</w:t>
            </w: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26634B" w:rsidRPr="005B1C61" w:rsidRDefault="0026634B" w:rsidP="00786DFF">
            <w:pPr>
              <w:pStyle w:val="NormalTabelaCentrado"/>
            </w:pPr>
            <w:r w:rsidRPr="005B1C61">
              <w:t>Col2</w:t>
            </w:r>
          </w:p>
        </w:tc>
        <w:tc>
          <w:tcPr>
            <w:tcW w:w="1796" w:type="dxa"/>
            <w:tcBorders>
              <w:top w:val="single" w:sz="4" w:space="0" w:color="000000"/>
              <w:left w:val="single" w:sz="4" w:space="0" w:color="000000"/>
              <w:bottom w:val="single" w:sz="4" w:space="0" w:color="000000"/>
            </w:tcBorders>
            <w:shd w:val="clear" w:color="auto" w:fill="auto"/>
          </w:tcPr>
          <w:p w:rsidR="0026634B" w:rsidRPr="005B1C61" w:rsidRDefault="0026634B" w:rsidP="00786DFF">
            <w:pPr>
              <w:pStyle w:val="NormalTabela"/>
              <w:jc w:val="center"/>
            </w:pPr>
            <w:r w:rsidRPr="005B1C61">
              <w:t>Col3</w:t>
            </w:r>
          </w:p>
        </w:tc>
      </w:tr>
      <w:tr w:rsidR="0026634B" w:rsidTr="00786DFF">
        <w:tc>
          <w:tcPr>
            <w:tcW w:w="1795" w:type="dxa"/>
            <w:tcBorders>
              <w:top w:val="single" w:sz="4" w:space="0" w:color="000000"/>
              <w:right w:val="single" w:sz="4" w:space="0" w:color="000000"/>
            </w:tcBorders>
            <w:shd w:val="clear" w:color="auto" w:fill="auto"/>
          </w:tcPr>
          <w:p w:rsidR="0026634B" w:rsidRPr="008F4CE6" w:rsidRDefault="0026634B" w:rsidP="00786DFF">
            <w:pPr>
              <w:pStyle w:val="NormalTabela"/>
            </w:pPr>
            <w:r w:rsidRPr="005B1C61">
              <w:t>Item 1.1</w:t>
            </w:r>
          </w:p>
        </w:tc>
        <w:tc>
          <w:tcPr>
            <w:tcW w:w="1796" w:type="dxa"/>
            <w:tcBorders>
              <w:top w:val="single" w:sz="4" w:space="0" w:color="000000"/>
              <w:left w:val="single" w:sz="4" w:space="0" w:color="000000"/>
              <w:right w:val="single" w:sz="4" w:space="0" w:color="000000"/>
            </w:tcBorders>
            <w:shd w:val="clear" w:color="auto" w:fill="auto"/>
          </w:tcPr>
          <w:p w:rsidR="0026634B" w:rsidRPr="00325121" w:rsidRDefault="0026634B" w:rsidP="00786DFF">
            <w:pPr>
              <w:pStyle w:val="NormalTabela"/>
            </w:pPr>
            <w:r>
              <w:t>Item 1.2</w:t>
            </w:r>
          </w:p>
        </w:tc>
        <w:tc>
          <w:tcPr>
            <w:tcW w:w="1796" w:type="dxa"/>
            <w:tcBorders>
              <w:top w:val="single" w:sz="4" w:space="0" w:color="000000"/>
              <w:left w:val="single" w:sz="4" w:space="0" w:color="000000"/>
            </w:tcBorders>
            <w:shd w:val="clear" w:color="auto" w:fill="auto"/>
          </w:tcPr>
          <w:p w:rsidR="0026634B" w:rsidRPr="00325121" w:rsidRDefault="0026634B" w:rsidP="00786DFF">
            <w:pPr>
              <w:pStyle w:val="NormalTabela"/>
            </w:pPr>
            <w:r>
              <w:t>Item 1.3</w:t>
            </w:r>
          </w:p>
        </w:tc>
      </w:tr>
      <w:tr w:rsidR="0026634B" w:rsidTr="00786DFF">
        <w:tc>
          <w:tcPr>
            <w:tcW w:w="1795" w:type="dxa"/>
            <w:tcBorders>
              <w:right w:val="single" w:sz="4" w:space="0" w:color="000000"/>
            </w:tcBorders>
            <w:shd w:val="clear" w:color="auto" w:fill="auto"/>
          </w:tcPr>
          <w:p w:rsidR="0026634B" w:rsidRPr="005B1C61" w:rsidRDefault="0026634B" w:rsidP="00786DFF">
            <w:pPr>
              <w:pStyle w:val="NormalTabela"/>
            </w:pPr>
            <w:r w:rsidRPr="005B1C61">
              <w:t>Item 2.1</w:t>
            </w:r>
          </w:p>
        </w:tc>
        <w:tc>
          <w:tcPr>
            <w:tcW w:w="1796" w:type="dxa"/>
            <w:tcBorders>
              <w:left w:val="single" w:sz="4" w:space="0" w:color="000000"/>
              <w:right w:val="single" w:sz="4" w:space="0" w:color="000000"/>
            </w:tcBorders>
            <w:shd w:val="clear" w:color="auto" w:fill="auto"/>
          </w:tcPr>
          <w:p w:rsidR="0026634B" w:rsidRPr="00325121" w:rsidRDefault="0026634B" w:rsidP="00786DFF">
            <w:pPr>
              <w:pStyle w:val="NormalTabela"/>
            </w:pPr>
            <w:r>
              <w:t>Item 2.2</w:t>
            </w:r>
          </w:p>
        </w:tc>
        <w:tc>
          <w:tcPr>
            <w:tcW w:w="1796" w:type="dxa"/>
            <w:tcBorders>
              <w:left w:val="single" w:sz="4" w:space="0" w:color="000000"/>
            </w:tcBorders>
            <w:shd w:val="clear" w:color="auto" w:fill="auto"/>
          </w:tcPr>
          <w:p w:rsidR="0026634B" w:rsidRPr="00325121" w:rsidRDefault="0026634B" w:rsidP="00786DFF">
            <w:pPr>
              <w:pStyle w:val="NormalTabela"/>
            </w:pPr>
            <w:r>
              <w:t>Item 2.3</w:t>
            </w:r>
          </w:p>
        </w:tc>
      </w:tr>
      <w:tr w:rsidR="0026634B" w:rsidTr="00786DFF">
        <w:tc>
          <w:tcPr>
            <w:tcW w:w="1795" w:type="dxa"/>
            <w:tcBorders>
              <w:bottom w:val="single" w:sz="4" w:space="0" w:color="000000"/>
              <w:right w:val="single" w:sz="4" w:space="0" w:color="000000"/>
            </w:tcBorders>
            <w:shd w:val="clear" w:color="auto" w:fill="auto"/>
          </w:tcPr>
          <w:p w:rsidR="0026634B" w:rsidRPr="005B1C61" w:rsidRDefault="0026634B" w:rsidP="00786DFF">
            <w:pPr>
              <w:pStyle w:val="NormalTabela"/>
            </w:pPr>
            <w:r w:rsidRPr="005B1C61">
              <w:t>Item 31</w:t>
            </w:r>
          </w:p>
        </w:tc>
        <w:tc>
          <w:tcPr>
            <w:tcW w:w="1796" w:type="dxa"/>
            <w:tcBorders>
              <w:left w:val="single" w:sz="4" w:space="0" w:color="000000"/>
              <w:bottom w:val="single" w:sz="4" w:space="0" w:color="000000"/>
              <w:right w:val="single" w:sz="4" w:space="0" w:color="000000"/>
            </w:tcBorders>
            <w:shd w:val="clear" w:color="auto" w:fill="auto"/>
          </w:tcPr>
          <w:p w:rsidR="0026634B" w:rsidRPr="00325121" w:rsidRDefault="0026634B" w:rsidP="00786DFF">
            <w:pPr>
              <w:pStyle w:val="NormalTabela"/>
            </w:pPr>
            <w:r>
              <w:t>Item 3.2</w:t>
            </w:r>
          </w:p>
        </w:tc>
        <w:tc>
          <w:tcPr>
            <w:tcW w:w="1796" w:type="dxa"/>
            <w:tcBorders>
              <w:left w:val="single" w:sz="4" w:space="0" w:color="000000"/>
              <w:bottom w:val="single" w:sz="4" w:space="0" w:color="000000"/>
            </w:tcBorders>
            <w:shd w:val="clear" w:color="auto" w:fill="auto"/>
          </w:tcPr>
          <w:p w:rsidR="0026634B" w:rsidRPr="00325121" w:rsidRDefault="0026634B" w:rsidP="00786DFF">
            <w:pPr>
              <w:pStyle w:val="NormalTabela"/>
            </w:pPr>
            <w:r>
              <w:t>Item 3.3</w:t>
            </w:r>
          </w:p>
        </w:tc>
      </w:tr>
    </w:tbl>
    <w:p w:rsidR="0026634B" w:rsidRDefault="0026634B" w:rsidP="0026634B"/>
    <w:p w:rsidR="0026634B" w:rsidRDefault="0026634B" w:rsidP="0026634B"/>
    <w:p w:rsidR="0026634B" w:rsidRPr="0026634B" w:rsidRDefault="0026634B" w:rsidP="0026634B">
      <w:pPr>
        <w:sectPr w:rsidR="0026634B" w:rsidRPr="0026634B" w:rsidSect="00C5429C">
          <w:type w:val="oddPage"/>
          <w:pgSz w:w="11900" w:h="16840"/>
          <w:pgMar w:top="1701" w:right="1701" w:bottom="1701" w:left="1701" w:header="709" w:footer="851" w:gutter="0"/>
          <w:pgNumType w:start="1"/>
          <w:cols w:space="720"/>
        </w:sectPr>
      </w:pPr>
    </w:p>
    <w:p w:rsidR="00EB6E31" w:rsidRPr="00EB6E31" w:rsidRDefault="00E10F64" w:rsidP="00713F81">
      <w:pPr>
        <w:pStyle w:val="Cabealho1"/>
      </w:pPr>
      <w:bookmarkStart w:id="22" w:name="_Toc433022414"/>
      <w:r>
        <w:lastRenderedPageBreak/>
        <w:t xml:space="preserve">O </w:t>
      </w:r>
      <w:r w:rsidRPr="00875A05">
        <w:t>Segundo</w:t>
      </w:r>
      <w:r>
        <w:t xml:space="preserve"> Capítulo</w:t>
      </w:r>
      <w:bookmarkEnd w:id="20"/>
      <w:bookmarkEnd w:id="21"/>
      <w:bookmarkEnd w:id="22"/>
    </w:p>
    <w:p w:rsidR="00F00A08" w:rsidRPr="00713F81" w:rsidRDefault="00F00A08" w:rsidP="00F00A08">
      <w:pPr>
        <w:pStyle w:val="Cabealho2"/>
      </w:pPr>
      <w:bookmarkStart w:id="23" w:name="_Toc433022415"/>
      <w:r w:rsidRPr="00713F81">
        <w:t>Secção</w:t>
      </w:r>
      <w:bookmarkEnd w:id="23"/>
    </w:p>
    <w:p w:rsidR="00F00A08" w:rsidRPr="00713F81" w:rsidRDefault="00F00A08" w:rsidP="00F00A08">
      <w:pPr>
        <w:pStyle w:val="Cabealho3"/>
        <w:spacing w:before="240" w:after="240"/>
      </w:pPr>
      <w:r w:rsidRPr="00713F81">
        <w:t>Sub-secção</w:t>
      </w:r>
    </w:p>
    <w:p w:rsidR="00EB6E31" w:rsidRDefault="00EB6E31" w:rsidP="006B43DA">
      <w:r w:rsidRPr="00F94581">
        <w:rPr>
          <w:lang w:val="en-US"/>
        </w:rPr>
        <w:t xml:space="preserve">Lorem ipsum dolor sit amet, consectetur adipiscing elit. </w:t>
      </w:r>
      <w:r>
        <w:t>Duis nisl turpis, iaculis ac interdum non, fringilla ac justo. Fusce vel mauris sem, sit amet congue turpis. Curabitur vestibulum porttitor aliquet. Donec at tellus vitae risus hendrerit rutrum. Duis vel nulla in lectus bibendum semper eu eu lorem. Phasellus id diam est. Etiam condimentum, augue nec euismod scelerisque, arcu dui iaculis libero, in dignissim lectus nibh vel lacus. Sed nulla nulla, molestie vel sollicitudin eu, facilisis pharetra sapien. Phasellus ac mi nec nisl aliquam mattis quis id tortor. Nunc posuere posuere erat quis sodales. Donec euismod, felis quis mollis lacinia, enim libero iaculis nisi, id ornare urna ante vel turpis. Suspendisse facilisis tellus eu libero lacinia molestie. Duis euismod sagittis ligula. Pellentesque habitant morbi tristique senectus et netus et malesuada fames ac t</w:t>
      </w:r>
    </w:p>
    <w:p w:rsidR="0026634B" w:rsidRDefault="0026634B" w:rsidP="0026634B">
      <w:pPr>
        <w:pStyle w:val="NormalFiguraemLinha"/>
      </w:pPr>
      <w:r>
        <w:rPr>
          <w:noProof/>
          <w:lang w:eastAsia="pt-PT"/>
        </w:rPr>
        <w:lastRenderedPageBreak/>
        <w:drawing>
          <wp:inline distT="0" distB="0" distL="0" distR="0" wp14:anchorId="3748CB64" wp14:editId="7EAF8B46">
            <wp:extent cx="1943100" cy="1352550"/>
            <wp:effectExtent l="0" t="0" r="0" b="0"/>
            <wp:docPr id="25" name="Picture 25" descr="knitting-vec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itting-vectori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3100" cy="1352550"/>
                    </a:xfrm>
                    <a:prstGeom prst="rect">
                      <a:avLst/>
                    </a:prstGeom>
                    <a:noFill/>
                    <a:ln>
                      <a:noFill/>
                    </a:ln>
                  </pic:spPr>
                </pic:pic>
              </a:graphicData>
            </a:graphic>
          </wp:inline>
        </w:drawing>
      </w:r>
    </w:p>
    <w:p w:rsidR="0026634B" w:rsidRPr="00F00A08" w:rsidRDefault="0026634B" w:rsidP="0026634B">
      <w:pPr>
        <w:pStyle w:val="CaptionFigurann"/>
      </w:pPr>
      <w:bookmarkStart w:id="24" w:name="_Toc433020866"/>
      <w:r>
        <w:t xml:space="preserve">Figura </w:t>
      </w:r>
      <w:r>
        <w:fldChar w:fldCharType="begin"/>
      </w:r>
      <w:r>
        <w:instrText xml:space="preserve"> STYLEREF 1 \s </w:instrText>
      </w:r>
      <w:r>
        <w:fldChar w:fldCharType="separate"/>
      </w:r>
      <w:r w:rsidR="005F42F8">
        <w:rPr>
          <w:noProof/>
        </w:rPr>
        <w:t>2</w:t>
      </w:r>
      <w:r>
        <w:fldChar w:fldCharType="end"/>
      </w:r>
      <w:r>
        <w:t>.</w:t>
      </w:r>
      <w:r>
        <w:fldChar w:fldCharType="begin"/>
      </w:r>
      <w:r>
        <w:instrText xml:space="preserve"> SEQ Figura \* ARABIC \s 1 </w:instrText>
      </w:r>
      <w:r>
        <w:fldChar w:fldCharType="separate"/>
      </w:r>
      <w:r w:rsidR="005F42F8">
        <w:rPr>
          <w:noProof/>
        </w:rPr>
        <w:t>1</w:t>
      </w:r>
      <w:r>
        <w:fldChar w:fldCharType="end"/>
      </w:r>
      <w:r>
        <w:t>: Segunda figura</w:t>
      </w:r>
      <w:bookmarkEnd w:id="24"/>
    </w:p>
    <w:p w:rsidR="00F00A08" w:rsidRPr="00713F81" w:rsidRDefault="00F00A08" w:rsidP="00F00A08">
      <w:pPr>
        <w:pStyle w:val="Cabealho3"/>
        <w:spacing w:before="240" w:after="240"/>
      </w:pPr>
      <w:r w:rsidRPr="00713F81">
        <w:t>Sub-secção</w:t>
      </w:r>
    </w:p>
    <w:p w:rsidR="00F00A08" w:rsidRDefault="00F00A08" w:rsidP="00F00A08">
      <w:r w:rsidRPr="00F94581">
        <w:rPr>
          <w:lang w:val="en-US"/>
        </w:rPr>
        <w:t xml:space="preserve">Lorem ipsum dolor sit amet, consectetur adipiscing elit. </w:t>
      </w:r>
      <w:r>
        <w:t>Duis nisl turpis, iaculis ac interdum non, fringilla ac justo. Fusce vel mauris sem, sit amet congue turpis. Curabitur vestibulum porttitor aliquet. Donec at tellus vitae risus hendrerit rutrum. Duis vel nulla in lectus bibendum semper eu eu lorem. Phasellus id diam est. Etiam condimentum, augue nec euismod scelerisque, arcu dui iaculis libero, in dignissim lectus nibh vel lacus. Sed nulla nulla, molestie vel sollicitudin eu, facilisis pharetra sapien. Phasellus ac mi nec nisl aliquam mattis quis id tortor. Nunc posuere posuere erat quis sodales. Donec euismod, felis quis mollis lacinia, enim libero iaculis nisi, id ornare urna ante vel turpis. Suspendisse facilisis tellus eu libero lacinia molestie. Duis euismod sagittis ligula. Pellentesque habitant morbi tristique senectus et netus et malesuada fames ac t</w:t>
      </w:r>
    </w:p>
    <w:p w:rsidR="00F00A08" w:rsidRDefault="00F00A08" w:rsidP="00F00A08">
      <w:r>
        <w:t>Lorem ipsum dolor sit amet, consectetur adipiscing elit. Duis nisl turpis, iaculis ac interdum non, fringilla ac justo. Fusce vel mauris sem, sit amet congue turpis. Curabitur vestibulum porttitor aliquet. Donec at tellus vitae risus hendrerit rutrum. Duis vel nulla in lectus bibendum semper eu eu lorem. Phasellus id diam est. Etiam condimentum, augue nec euismod scelerisque, arcu dui iaculis libero, in dignissim lectus nibh vel lacus. Sed nulla nulla, molestie vel sollicitudin eu, facilisis pharetra sapien. Phasellus ac mi nec nisl aliquam mattis quis id tortor. Nunc posuere posuere erat quis sodales. Donec euismod, felis quis mollis lacinia, enim libero iaculis nisi, id ornare urna ante vel turpis. Suspendisse facilisis tellus eu libero lacinia molestie. Duis euismod sagittis ligula. Pellentesque habitant morbi tristique senectus et netus et malesuada fames ac t</w:t>
      </w:r>
      <w:r w:rsidR="0026634B">
        <w:t>.</w:t>
      </w:r>
    </w:p>
    <w:p w:rsidR="0026634B" w:rsidRDefault="0026634B" w:rsidP="0026634B">
      <w:pPr>
        <w:pStyle w:val="CaptionTabelann"/>
      </w:pPr>
      <w:bookmarkStart w:id="25" w:name="_Toc433020901"/>
      <w:r>
        <w:lastRenderedPageBreak/>
        <w:t xml:space="preserve">Tabela </w:t>
      </w:r>
      <w:r>
        <w:fldChar w:fldCharType="begin"/>
      </w:r>
      <w:r>
        <w:instrText xml:space="preserve"> STYLEREF 1 \s </w:instrText>
      </w:r>
      <w:r>
        <w:fldChar w:fldCharType="separate"/>
      </w:r>
      <w:r w:rsidR="005F42F8">
        <w:rPr>
          <w:noProof/>
        </w:rPr>
        <w:t>2</w:t>
      </w:r>
      <w:r>
        <w:fldChar w:fldCharType="end"/>
      </w:r>
      <w:bookmarkStart w:id="26" w:name="_GoBack"/>
      <w:bookmarkEnd w:id="26"/>
      <w:r>
        <w:t>.</w:t>
      </w:r>
      <w:r>
        <w:fldChar w:fldCharType="begin"/>
      </w:r>
      <w:r>
        <w:instrText xml:space="preserve"> SEQ Tabela \* ARABIC \s 1 </w:instrText>
      </w:r>
      <w:r>
        <w:fldChar w:fldCharType="separate"/>
      </w:r>
      <w:r w:rsidR="005F42F8">
        <w:rPr>
          <w:noProof/>
        </w:rPr>
        <w:t>1</w:t>
      </w:r>
      <w:bookmarkEnd w:id="25"/>
      <w:r>
        <w:fldChar w:fldCharType="end"/>
      </w:r>
    </w:p>
    <w:tbl>
      <w:tblPr>
        <w:tblW w:w="0" w:type="auto"/>
        <w:tblLayout w:type="fixed"/>
        <w:tblCellMar>
          <w:top w:w="57" w:type="dxa"/>
          <w:left w:w="57" w:type="dxa"/>
          <w:bottom w:w="57" w:type="dxa"/>
          <w:right w:w="57" w:type="dxa"/>
        </w:tblCellMar>
        <w:tblLook w:val="04A0" w:firstRow="1" w:lastRow="0" w:firstColumn="1" w:lastColumn="0" w:noHBand="0" w:noVBand="1"/>
      </w:tblPr>
      <w:tblGrid>
        <w:gridCol w:w="1795"/>
        <w:gridCol w:w="1796"/>
        <w:gridCol w:w="1796"/>
      </w:tblGrid>
      <w:tr w:rsidR="0026634B" w:rsidTr="0026634B">
        <w:trPr>
          <w:cantSplit/>
        </w:trPr>
        <w:tc>
          <w:tcPr>
            <w:tcW w:w="1795" w:type="dxa"/>
            <w:tcBorders>
              <w:top w:val="single" w:sz="4" w:space="0" w:color="000000"/>
              <w:bottom w:val="single" w:sz="4" w:space="0" w:color="000000"/>
              <w:right w:val="single" w:sz="4" w:space="0" w:color="000000"/>
            </w:tcBorders>
            <w:shd w:val="clear" w:color="auto" w:fill="auto"/>
          </w:tcPr>
          <w:p w:rsidR="0026634B" w:rsidRPr="005B1C61" w:rsidRDefault="0026634B" w:rsidP="00CC6C3A">
            <w:pPr>
              <w:pStyle w:val="NormalTabela"/>
              <w:keepNext/>
              <w:keepLines/>
              <w:jc w:val="center"/>
            </w:pPr>
            <w:r w:rsidRPr="005B1C61">
              <w:t>Col1</w:t>
            </w: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26634B" w:rsidRPr="005B1C61" w:rsidRDefault="0026634B" w:rsidP="00CC6C3A">
            <w:pPr>
              <w:pStyle w:val="NormalTabelaCentrado"/>
              <w:keepNext/>
              <w:keepLines/>
            </w:pPr>
            <w:r w:rsidRPr="005B1C61">
              <w:t>Col2</w:t>
            </w:r>
          </w:p>
        </w:tc>
        <w:tc>
          <w:tcPr>
            <w:tcW w:w="1796" w:type="dxa"/>
            <w:tcBorders>
              <w:top w:val="single" w:sz="4" w:space="0" w:color="000000"/>
              <w:left w:val="single" w:sz="4" w:space="0" w:color="000000"/>
              <w:bottom w:val="single" w:sz="4" w:space="0" w:color="000000"/>
            </w:tcBorders>
            <w:shd w:val="clear" w:color="auto" w:fill="auto"/>
          </w:tcPr>
          <w:p w:rsidR="0026634B" w:rsidRPr="005B1C61" w:rsidRDefault="0026634B" w:rsidP="00CC6C3A">
            <w:pPr>
              <w:pStyle w:val="NormalTabela"/>
              <w:keepNext/>
              <w:keepLines/>
              <w:jc w:val="center"/>
            </w:pPr>
            <w:r w:rsidRPr="005B1C61">
              <w:t>Col3</w:t>
            </w:r>
          </w:p>
        </w:tc>
      </w:tr>
      <w:tr w:rsidR="0026634B" w:rsidTr="0026634B">
        <w:trPr>
          <w:cantSplit/>
        </w:trPr>
        <w:tc>
          <w:tcPr>
            <w:tcW w:w="1795" w:type="dxa"/>
            <w:tcBorders>
              <w:top w:val="single" w:sz="4" w:space="0" w:color="000000"/>
              <w:right w:val="single" w:sz="4" w:space="0" w:color="000000"/>
            </w:tcBorders>
            <w:shd w:val="clear" w:color="auto" w:fill="auto"/>
          </w:tcPr>
          <w:p w:rsidR="0026634B" w:rsidRPr="008F4CE6" w:rsidRDefault="0026634B" w:rsidP="00CC6C3A">
            <w:pPr>
              <w:pStyle w:val="NormalTabela"/>
              <w:keepNext/>
              <w:keepLines/>
            </w:pPr>
            <w:r w:rsidRPr="005B1C61">
              <w:t>Item 1.1</w:t>
            </w:r>
          </w:p>
        </w:tc>
        <w:tc>
          <w:tcPr>
            <w:tcW w:w="1796" w:type="dxa"/>
            <w:tcBorders>
              <w:top w:val="single" w:sz="4" w:space="0" w:color="000000"/>
              <w:left w:val="single" w:sz="4" w:space="0" w:color="000000"/>
              <w:right w:val="single" w:sz="4" w:space="0" w:color="000000"/>
            </w:tcBorders>
            <w:shd w:val="clear" w:color="auto" w:fill="auto"/>
          </w:tcPr>
          <w:p w:rsidR="0026634B" w:rsidRPr="00325121" w:rsidRDefault="0026634B" w:rsidP="00CC6C3A">
            <w:pPr>
              <w:pStyle w:val="NormalTabela"/>
              <w:keepNext/>
              <w:keepLines/>
            </w:pPr>
            <w:r>
              <w:t>Item 1.2</w:t>
            </w:r>
          </w:p>
        </w:tc>
        <w:tc>
          <w:tcPr>
            <w:tcW w:w="1796" w:type="dxa"/>
            <w:tcBorders>
              <w:top w:val="single" w:sz="4" w:space="0" w:color="000000"/>
              <w:left w:val="single" w:sz="4" w:space="0" w:color="000000"/>
            </w:tcBorders>
            <w:shd w:val="clear" w:color="auto" w:fill="auto"/>
          </w:tcPr>
          <w:p w:rsidR="0026634B" w:rsidRPr="00325121" w:rsidRDefault="0026634B" w:rsidP="00CC6C3A">
            <w:pPr>
              <w:pStyle w:val="NormalTabela"/>
              <w:keepNext/>
              <w:keepLines/>
            </w:pPr>
            <w:r>
              <w:t>Item 1.3</w:t>
            </w:r>
          </w:p>
        </w:tc>
      </w:tr>
      <w:tr w:rsidR="0026634B" w:rsidTr="0026634B">
        <w:trPr>
          <w:cantSplit/>
        </w:trPr>
        <w:tc>
          <w:tcPr>
            <w:tcW w:w="1795" w:type="dxa"/>
            <w:tcBorders>
              <w:right w:val="single" w:sz="4" w:space="0" w:color="000000"/>
            </w:tcBorders>
            <w:shd w:val="clear" w:color="auto" w:fill="auto"/>
          </w:tcPr>
          <w:p w:rsidR="0026634B" w:rsidRPr="005B1C61" w:rsidRDefault="0026634B" w:rsidP="00CC6C3A">
            <w:pPr>
              <w:pStyle w:val="NormalTabela"/>
              <w:keepNext/>
              <w:keepLines/>
            </w:pPr>
            <w:r w:rsidRPr="005B1C61">
              <w:t>Item 2.1</w:t>
            </w:r>
          </w:p>
        </w:tc>
        <w:tc>
          <w:tcPr>
            <w:tcW w:w="1796" w:type="dxa"/>
            <w:tcBorders>
              <w:left w:val="single" w:sz="4" w:space="0" w:color="000000"/>
              <w:right w:val="single" w:sz="4" w:space="0" w:color="000000"/>
            </w:tcBorders>
            <w:shd w:val="clear" w:color="auto" w:fill="auto"/>
          </w:tcPr>
          <w:p w:rsidR="0026634B" w:rsidRPr="00325121" w:rsidRDefault="0026634B" w:rsidP="00CC6C3A">
            <w:pPr>
              <w:pStyle w:val="NormalTabela"/>
              <w:keepNext/>
              <w:keepLines/>
            </w:pPr>
            <w:r>
              <w:t>Item 2.2</w:t>
            </w:r>
          </w:p>
        </w:tc>
        <w:tc>
          <w:tcPr>
            <w:tcW w:w="1796" w:type="dxa"/>
            <w:tcBorders>
              <w:left w:val="single" w:sz="4" w:space="0" w:color="000000"/>
            </w:tcBorders>
            <w:shd w:val="clear" w:color="auto" w:fill="auto"/>
          </w:tcPr>
          <w:p w:rsidR="0026634B" w:rsidRPr="00325121" w:rsidRDefault="0026634B" w:rsidP="00CC6C3A">
            <w:pPr>
              <w:pStyle w:val="NormalTabela"/>
              <w:keepNext/>
              <w:keepLines/>
            </w:pPr>
            <w:r>
              <w:t>Item 2.3</w:t>
            </w:r>
          </w:p>
        </w:tc>
      </w:tr>
      <w:tr w:rsidR="0026634B" w:rsidTr="0026634B">
        <w:trPr>
          <w:cantSplit/>
        </w:trPr>
        <w:tc>
          <w:tcPr>
            <w:tcW w:w="1795" w:type="dxa"/>
            <w:tcBorders>
              <w:bottom w:val="single" w:sz="4" w:space="0" w:color="000000"/>
              <w:right w:val="single" w:sz="4" w:space="0" w:color="000000"/>
            </w:tcBorders>
            <w:shd w:val="clear" w:color="auto" w:fill="auto"/>
          </w:tcPr>
          <w:p w:rsidR="0026634B" w:rsidRPr="005B1C61" w:rsidRDefault="0026634B" w:rsidP="00786DFF">
            <w:pPr>
              <w:pStyle w:val="NormalTabela"/>
            </w:pPr>
            <w:r w:rsidRPr="005B1C61">
              <w:t>Item 31</w:t>
            </w:r>
          </w:p>
        </w:tc>
        <w:tc>
          <w:tcPr>
            <w:tcW w:w="1796" w:type="dxa"/>
            <w:tcBorders>
              <w:left w:val="single" w:sz="4" w:space="0" w:color="000000"/>
              <w:bottom w:val="single" w:sz="4" w:space="0" w:color="000000"/>
              <w:right w:val="single" w:sz="4" w:space="0" w:color="000000"/>
            </w:tcBorders>
            <w:shd w:val="clear" w:color="auto" w:fill="auto"/>
          </w:tcPr>
          <w:p w:rsidR="0026634B" w:rsidRPr="00325121" w:rsidRDefault="0026634B" w:rsidP="00786DFF">
            <w:pPr>
              <w:pStyle w:val="NormalTabela"/>
            </w:pPr>
            <w:r>
              <w:t>Item 3.2</w:t>
            </w:r>
          </w:p>
        </w:tc>
        <w:tc>
          <w:tcPr>
            <w:tcW w:w="1796" w:type="dxa"/>
            <w:tcBorders>
              <w:left w:val="single" w:sz="4" w:space="0" w:color="000000"/>
              <w:bottom w:val="single" w:sz="4" w:space="0" w:color="000000"/>
            </w:tcBorders>
            <w:shd w:val="clear" w:color="auto" w:fill="auto"/>
          </w:tcPr>
          <w:p w:rsidR="0026634B" w:rsidRPr="00325121" w:rsidRDefault="0026634B" w:rsidP="00786DFF">
            <w:pPr>
              <w:pStyle w:val="NormalTabela"/>
            </w:pPr>
            <w:r>
              <w:t>Item 3.3</w:t>
            </w:r>
          </w:p>
        </w:tc>
      </w:tr>
    </w:tbl>
    <w:p w:rsidR="00F00A08" w:rsidRDefault="00F00A08" w:rsidP="0026634B">
      <w:pPr>
        <w:pStyle w:val="NormalEspaoAnterior"/>
      </w:pPr>
      <w:r w:rsidRPr="00F94581">
        <w:rPr>
          <w:lang w:val="en-US"/>
        </w:rPr>
        <w:t xml:space="preserve">Lorem ipsum dolor sit amet, consectetur adipiscing elit. </w:t>
      </w:r>
      <w:r>
        <w:t>Duis nisl turpis, iaculis ac interdum non, fringilla ac justo. Fusce vel mauris sem, sit amet congue turpis. Curabitur vestibulum porttitor aliquet. Donec at tellus vitae risus hendrerit rutrum. Duis vel nulla in lectus bibendum semper eu eu lorem. Phasellus id diam est. Etiam condimentum, augue nec euismod scelerisque, arcu dui iaculis libero, in dignissim lectus nibh vel lacus. Sed nulla nulla, molestie vel sollicitudin eu, facilisis pharetra sapien. Phasellus ac mi nec nisl aliquam mattis quis id tortor. Nunc posuere posuere erat quis sodales. Donec euismod, felis quis mollis lacinia, enim libero iaculis nisi, id ornare urna ante vel turpis. Suspendisse facilisis tellus eu libero lacinia molestie. Duis euismod sagittis ligula. Pellentesque habitant morbi tristique senectus et netus et malesuada fames ac t</w:t>
      </w:r>
    </w:p>
    <w:p w:rsidR="00C5429C" w:rsidRPr="00713F81" w:rsidRDefault="00C5429C" w:rsidP="00C5429C">
      <w:pPr>
        <w:pStyle w:val="Cabealho2"/>
      </w:pPr>
      <w:bookmarkStart w:id="27" w:name="_Toc433022416"/>
      <w:r w:rsidRPr="00713F81">
        <w:t>Secção</w:t>
      </w:r>
      <w:bookmarkEnd w:id="27"/>
    </w:p>
    <w:p w:rsidR="00C5429C" w:rsidRPr="00713F81" w:rsidRDefault="00C5429C" w:rsidP="00C5429C">
      <w:pPr>
        <w:pStyle w:val="Cabealho3"/>
        <w:spacing w:before="240" w:after="240"/>
      </w:pPr>
      <w:r w:rsidRPr="00713F81">
        <w:t>Sub-secção</w:t>
      </w:r>
    </w:p>
    <w:p w:rsidR="00C5429C" w:rsidRDefault="00C5429C" w:rsidP="00C5429C">
      <w:r w:rsidRPr="00F94581">
        <w:rPr>
          <w:lang w:val="en-US"/>
        </w:rPr>
        <w:t xml:space="preserve">Lorem ipsum dolor sit amet, consectetur adipiscing elit. </w:t>
      </w:r>
      <w:r>
        <w:t>Duis nisl turpis, iaculis ac interdum non, fringilla ac justo. Fusce vel mauris sem, sit amet congue turpis. Curabitur vestibulum porttitor aliquet. Donec at tellus vitae risus hendrerit rutrum. Duis vel nulla in lectus bibendum semper eu eu lorem. Phasellus id diam est. Etiam condimentum, augue nec euismod scelerisque, arcu dui iaculis libero, in dignissim lectus nibh vel lacus. Sed nulla nulla, molestie vel sollicitudin eu, facilisis pharetra sapien. Phasellus ac mi nec nisl aliquam mattis quis id tortor. Nunc posuere posuere erat quis sodales. Donec euismod, felis quis mollis lacinia, enim libero iaculis nisi, id ornare urna ante vel turpis. Suspendisse facilisis tellus eu libero lacinia molestie. Duis euismod sagittis ligula. Pellentesque habitant morbi tristique senectus et netus et malesuada fames ac t</w:t>
      </w:r>
    </w:p>
    <w:p w:rsidR="0026634B" w:rsidRDefault="0026634B" w:rsidP="0026634B">
      <w:pPr>
        <w:pStyle w:val="NormalFiguraemLinha"/>
      </w:pPr>
      <w:r>
        <w:rPr>
          <w:noProof/>
          <w:lang w:eastAsia="pt-PT"/>
        </w:rPr>
        <w:lastRenderedPageBreak/>
        <w:drawing>
          <wp:inline distT="0" distB="0" distL="0" distR="0" wp14:anchorId="577C84D2" wp14:editId="5F0046C3">
            <wp:extent cx="1943100" cy="1352550"/>
            <wp:effectExtent l="0" t="0" r="0" b="0"/>
            <wp:docPr id="26" name="Picture 26" descr="knitting-vec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itting-vectori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3100" cy="1352550"/>
                    </a:xfrm>
                    <a:prstGeom prst="rect">
                      <a:avLst/>
                    </a:prstGeom>
                    <a:noFill/>
                    <a:ln>
                      <a:noFill/>
                    </a:ln>
                  </pic:spPr>
                </pic:pic>
              </a:graphicData>
            </a:graphic>
          </wp:inline>
        </w:drawing>
      </w:r>
    </w:p>
    <w:p w:rsidR="0026634B" w:rsidRPr="00F00A08" w:rsidRDefault="0026634B" w:rsidP="0026634B">
      <w:pPr>
        <w:pStyle w:val="CaptionFigurann"/>
      </w:pPr>
      <w:bookmarkStart w:id="28" w:name="_Toc433020867"/>
      <w:r>
        <w:t xml:space="preserve">Figura </w:t>
      </w:r>
      <w:r>
        <w:fldChar w:fldCharType="begin"/>
      </w:r>
      <w:r>
        <w:instrText xml:space="preserve"> STYLEREF 1 \s </w:instrText>
      </w:r>
      <w:r>
        <w:fldChar w:fldCharType="separate"/>
      </w:r>
      <w:r w:rsidR="005F42F8">
        <w:rPr>
          <w:noProof/>
        </w:rPr>
        <w:t>2</w:t>
      </w:r>
      <w:r>
        <w:fldChar w:fldCharType="end"/>
      </w:r>
      <w:r>
        <w:t>.</w:t>
      </w:r>
      <w:r>
        <w:fldChar w:fldCharType="begin"/>
      </w:r>
      <w:r>
        <w:instrText xml:space="preserve"> SEQ Figura \* ARABIC \s 1 </w:instrText>
      </w:r>
      <w:r>
        <w:fldChar w:fldCharType="separate"/>
      </w:r>
      <w:r w:rsidR="005F42F8">
        <w:rPr>
          <w:noProof/>
        </w:rPr>
        <w:t>2</w:t>
      </w:r>
      <w:r>
        <w:fldChar w:fldCharType="end"/>
      </w:r>
      <w:r>
        <w:t>: Segunda figura</w:t>
      </w:r>
      <w:bookmarkEnd w:id="28"/>
    </w:p>
    <w:p w:rsidR="00C5429C" w:rsidRDefault="00C5429C" w:rsidP="00C5429C">
      <w:r w:rsidRPr="00F94581">
        <w:rPr>
          <w:lang w:val="en-US"/>
        </w:rPr>
        <w:t xml:space="preserve">Lorem ipsum dolor sit amet, consectetur adipiscing elit. </w:t>
      </w:r>
      <w:r>
        <w:t>Duis nisl turpis, iaculis ac interdum non, fringilla ac justo. Fusce vel mauris sem, sit amet congue turpis. Curabitur vestibulum porttitor aliquet. Donec at tellus vitae risus hendrerit rutrum. Duis vel nulla in lectus bibendum semper eu eu lorem. Phasellus id diam est. Etiam condimentum, augue nec euismod scelerisque, arcu dui iaculis libero, in dignissim lectus nibh vel lacus. Sed nulla nulla, molestie vel sollicitudin eu, facilisis pharetra sapien. Phasellus ac mi nec nisl aliquam mattis quis id tortor. Nunc posuere posuere erat quis sodales. Donec euismod, felis quis mollis lacinia, enim libero iaculis nisi, id ornare urna ante vel turpis. Suspendisse facilisis tellus eu libero lacinia molestie. Duis euismod sagittis ligula. Pellentesque habitant morbi tristique senectus et netus et malesuada fames ac t</w:t>
      </w:r>
    </w:p>
    <w:p w:rsidR="00C5429C" w:rsidRDefault="00C5429C" w:rsidP="00C5429C">
      <w:r>
        <w:t>Lorem ipsum dolor sit amet, consectetur adipiscing elit. Duis nisl turpis, iaculis ac interdum non, fringilla ac justo. Fusce vel mauris sem, sit amet congue turpis. Curabitur vestibulum porttitor aliquet. Donec at tellus vitae risus hendrerit rutrum. Duis vel nulla in lectus bibendum semper eu eu lorem. Phasellus id diam est. Etiam condimentum, augue nec euismod scelerisque, arcu dui iaculis libero, in dignissim lectus nibh vel lacus. Sed nulla nulla, molestie vel sollicitudin eu, facilisis pharetra sapien. Phasellus ac mi nec nisl aliquam mattis quis id tortor. Nunc posuere posuere erat quis sodales. Donec euismod, felis quis mollis lacinia, enim libero iaculis nisi, id ornare urna ante vel turpis. Suspendisse facilisis tellus eu libero lacinia molestie. Duis euismod sagittis ligula. Pellentesque habitant morbi tristique senectus et netus et malesuada fames ac t</w:t>
      </w:r>
    </w:p>
    <w:p w:rsidR="00C5429C" w:rsidRPr="00713F81" w:rsidRDefault="00C5429C" w:rsidP="00C5429C">
      <w:pPr>
        <w:pStyle w:val="Cabealho3"/>
        <w:spacing w:before="240" w:after="240"/>
      </w:pPr>
      <w:r w:rsidRPr="00713F81">
        <w:t>Sub-secção</w:t>
      </w:r>
    </w:p>
    <w:p w:rsidR="00C5429C" w:rsidRDefault="00C5429C" w:rsidP="00C5429C">
      <w:r w:rsidRPr="00F94581">
        <w:rPr>
          <w:lang w:val="en-US"/>
        </w:rPr>
        <w:t xml:space="preserve">Lorem ipsum dolor sit amet, consectetur adipiscing elit. </w:t>
      </w:r>
      <w:r>
        <w:t xml:space="preserve">Duis nisl turpis, iaculis ac interdum non, fringilla ac justo. Fusce vel mauris sem, sit amet congue turpis. Curabitur vestibulum porttitor aliquet. Donec at tellus vitae risus hendrerit rutrum. Duis vel nulla in lectus bibendum semper eu eu lorem. Phasellus id diam est. Etiam condimentum, augue nec euismod scelerisque, arcu dui iaculis libero, in dignissim lectus nibh vel lacus. Sed nulla nulla, molestie vel sollicitudin eu, facilisis pharetra sapien. Phasellus ac mi nec nisl </w:t>
      </w:r>
      <w:r>
        <w:lastRenderedPageBreak/>
        <w:t>aliquam mattis quis id tortor. Nunc posuere posuere erat quis sodales. Donec euismod, felis quis mollis lacinia, enim libero iaculis nisi, id ornare urna ante vel turpis. Suspendisse facilisis tellus eu libero lacinia molestie. Duis euismod sagittis ligula. Pellentesque habitant morbi tristique senectus et netus et malesuada fames ac t</w:t>
      </w:r>
    </w:p>
    <w:p w:rsidR="00C5429C" w:rsidRDefault="00C5429C" w:rsidP="00C5429C">
      <w:r>
        <w:t>Lorem ipsum dolor sit amet, consectetur adipiscing elit. Duis nisl turpis, iaculis ac interdum non, fringilla ac justo. Fusce vel mauris sem, sit amet congue turpis. Curabitur vestibulum porttitor aliquet. Donec at tellus vitae risus hendrerit rutrum. Duis vel nulla in lectus bibendum semper eu eu lorem. Phasellus id diam est. Etiam condimentum, augue nec euismod scelerisque, arcu dui iaculis libero, in dignissim lectus nibh vel lacus. Sed nulla nulla, molestie vel sollicitudin eu, facilisis pharetra sapien. Phasellus ac mi nec nisl aliquam mattis quis id tortor. Nunc posuere posuere erat quis sodales. Donec euismod, felis quis mollis lacinia, enim libero iaculis nisi, id ornare urna ante vel turpis. Suspendisse facilisis tellus eu libero lacinia molestie. Duis euismod sagittis ligula. Pellentesque habitant morbi tristique senectus et netus et malesuada fames ac t</w:t>
      </w:r>
    </w:p>
    <w:p w:rsidR="00C5429C" w:rsidRDefault="00C5429C" w:rsidP="00C5429C">
      <w:r>
        <w:t>Lorem ipsum dolor sit amet, consectetur adipiscing elit. Duis nisl turpis, iaculis ac interdum non, fringilla ac justo. Fusce vel mauris sem, sit amet congue turpis. Curabitur vestibulum porttitor aliquet. Donec at tellus vitae risus hendrerit rutrum. Duis vel nulla in lectus bibendum semper eu eu lorem. Phasellus id diam est. Etiam condimentum, augue nec euismod scelerisque, arcu dui iaculis libero, in dignissim lectus nibh vel lacus. Sed nulla nulla, molestie vel sollicitudin eu, facilisis pharetra sapien. Phasellus ac mi nec nisl aliquam mattis quis id tortor. Nunc posuere posuere erat quis sodales. Donec euismod, felis quis mollis lacinia, enim libero iaculis nisi, id ornare urna ante vel turpis. Suspendisse facilisis tellus eu libero lacinia molestie. Duis euismod sagittis ligula. Pellentesque habitant morbi tristique senectus et netus et malesuada fames ac t</w:t>
      </w:r>
    </w:p>
    <w:p w:rsidR="00C5429C" w:rsidRPr="00713F81" w:rsidRDefault="00C5429C" w:rsidP="00C5429C">
      <w:pPr>
        <w:pStyle w:val="Cabealho3"/>
        <w:spacing w:before="240" w:after="240"/>
      </w:pPr>
      <w:r w:rsidRPr="00713F81">
        <w:t>Sub-secção</w:t>
      </w:r>
    </w:p>
    <w:p w:rsidR="00C5429C" w:rsidRDefault="00C5429C" w:rsidP="00C5429C">
      <w:r w:rsidRPr="00F94581">
        <w:rPr>
          <w:lang w:val="en-US"/>
        </w:rPr>
        <w:t xml:space="preserve">Lorem ipsum dolor sit amet, consectetur adipiscing elit. </w:t>
      </w:r>
      <w:r>
        <w:t>Duis nisl turpis, iaculis ac interdum non, fringilla ac justo. Fusce vel mauris sem, sit amet congue turpis. Curabitur vestibulum porttitor aliquet. Donec at tellus vitae risus hendrerit rutrum. Duis vel nulla in lectus bibendum semper eu eu lorem. Phasellus id diam est. Etiam condimentum, augue nec euismod scelerisque, arcu dui iaculis libero, in dignissim lectus nibh vel lacus. Sed nulla nulla, molestie vel sollicitudin eu, facilisis pharetra sapien. Phasellus ac mi nec nisl aliquam mattis quis id tortor. Nunc posuere posuere erat quis sodales. Donec euismod, felis quis mollis lacinia, enim libero iaculis nisi, id ornare urna ante vel turpis. Suspendisse facilisis tellus eu libero lacinia molestie. Duis euismod sagittis ligula. Pellentesque habitant morbi tristique senectus et netus et malesuada fames ac t</w:t>
      </w:r>
    </w:p>
    <w:p w:rsidR="00C5429C" w:rsidRDefault="00C5429C" w:rsidP="00C5429C">
      <w:r>
        <w:lastRenderedPageBreak/>
        <w:t>Lorem ipsum dolor sit amet, consectetur adipiscing elit. Duis nisl turpis, iaculis ac interdum non, fringilla ac justo. Fusce vel mauris sem, sit amet congue turpis. Curabitur vestibulum porttitor aliquet. Donec at tellus vitae risus hendrerit rutrum. Duis vel nulla in lectus bibendum semper eu eu lorem. Phasellus id diam est. Etiam condimentum, augue nec euismod scelerisque, arcu dui iaculis libero, in dignissim lectus nibh vel lacus. Sed nulla nulla, molestie vel sollicitudin eu, facilisis pharetra sapien. Phasellus ac mi nec nisl aliquam mattis quis id tortor. Nunc posuere posuere erat quis sodales. Donec euismod, felis quis mollis lacinia, enim libero iaculis nisi, id ornare urna ante vel turpis. Suspendisse facilisis tellus eu libero lacinia molestie. Duis euismod sagittis ligula. Pellentesque habitant morbi tristique senectus et netus et malesuada fames ac t</w:t>
      </w:r>
    </w:p>
    <w:p w:rsidR="00C5429C" w:rsidRDefault="00C5429C" w:rsidP="00C5429C">
      <w:r>
        <w:t>Lorem ipsum dolor sit amet, consectetur adipiscing elit. Duis nisl turpis, iaculis ac interdum non, fringilla ac justo. Fusce vel mauris sem, sit amet congue turpis. Curabitur vestibulum porttitor aliquet. Donec at tellus vitae risus hendrerit rutrum. Duis vel nulla in lectus bibendum semper eu eu lorem. Phasellus id diam est. Etiam condimentum, augue nec euismod scelerisque, arcu dui iaculis libero, in dignissim lectus nibh vel lacus. Sed nulla nulla, molestie vel sollicitudin eu, facilisis pharetra sapien. Phasellus ac mi nec nisl aliquam mattis quis id tortor. Nunc posuere posuere erat quis sodales. Donec euismod, felis quis mollis lacinia, enim libero iaculis nisi, id ornare urna ante vel turpis. Suspendisse facilisis tellus eu libero lacinia molestie. Duis euismod sagittis ligula. Pellentesque habitant morbi tristique senectus et netus et malesuada fames ac t</w:t>
      </w:r>
    </w:p>
    <w:p w:rsidR="00C5429C" w:rsidRDefault="00C5429C" w:rsidP="00C5429C">
      <w:pPr>
        <w:pStyle w:val="Heading1NONUMBER"/>
        <w:sectPr w:rsidR="00C5429C" w:rsidSect="00C5429C">
          <w:type w:val="oddPage"/>
          <w:pgSz w:w="11900" w:h="16840"/>
          <w:pgMar w:top="1701" w:right="1701" w:bottom="1701" w:left="1701" w:header="709" w:footer="851" w:gutter="0"/>
          <w:cols w:space="720"/>
        </w:sectPr>
      </w:pPr>
    </w:p>
    <w:p w:rsidR="00F00A08" w:rsidRDefault="00C5429C" w:rsidP="00C5429C">
      <w:pPr>
        <w:pStyle w:val="Heading1NONUMBER"/>
      </w:pPr>
      <w:bookmarkStart w:id="29" w:name="_Toc433022417"/>
      <w:r>
        <w:lastRenderedPageBreak/>
        <w:t>Referências</w:t>
      </w:r>
      <w:bookmarkEnd w:id="29"/>
    </w:p>
    <w:p w:rsidR="00C5429C" w:rsidRDefault="00C5429C" w:rsidP="00C5429C">
      <w:r>
        <w:t>A</w:t>
      </w:r>
    </w:p>
    <w:p w:rsidR="00C5429C" w:rsidRDefault="00C5429C" w:rsidP="00C5429C">
      <w:r>
        <w:t>A</w:t>
      </w:r>
    </w:p>
    <w:p w:rsidR="00C5429C" w:rsidRDefault="00C5429C" w:rsidP="00C5429C">
      <w:pPr>
        <w:pStyle w:val="Heading1NONUMBER"/>
        <w:sectPr w:rsidR="00C5429C" w:rsidSect="00C5429C">
          <w:type w:val="oddPage"/>
          <w:pgSz w:w="11900" w:h="16840"/>
          <w:pgMar w:top="1701" w:right="1701" w:bottom="1701" w:left="1701" w:header="709" w:footer="851" w:gutter="0"/>
          <w:cols w:space="720"/>
        </w:sectPr>
      </w:pPr>
    </w:p>
    <w:p w:rsidR="00C5429C" w:rsidRDefault="00C5429C" w:rsidP="00C5429C">
      <w:pPr>
        <w:pStyle w:val="Heading1NONUMBER"/>
      </w:pPr>
      <w:bookmarkStart w:id="30" w:name="_Toc433022418"/>
      <w:r>
        <w:lastRenderedPageBreak/>
        <w:t>Anexos</w:t>
      </w:r>
      <w:bookmarkEnd w:id="30"/>
    </w:p>
    <w:p w:rsidR="00C5429C" w:rsidRPr="00C5429C" w:rsidRDefault="00C5429C" w:rsidP="00C5429C"/>
    <w:p w:rsidR="00C5429C" w:rsidRDefault="00C5429C" w:rsidP="00C5429C"/>
    <w:p w:rsidR="00C5429C" w:rsidRDefault="00C5429C" w:rsidP="00C5429C"/>
    <w:p w:rsidR="00C5429C" w:rsidRPr="00C5429C" w:rsidRDefault="00C5429C" w:rsidP="00C5429C">
      <w:pPr>
        <w:sectPr w:rsidR="00C5429C" w:rsidRPr="00C5429C" w:rsidSect="00C5429C">
          <w:type w:val="oddPage"/>
          <w:pgSz w:w="11900" w:h="16840"/>
          <w:pgMar w:top="1701" w:right="1701" w:bottom="1701" w:left="1701" w:header="709" w:footer="851" w:gutter="0"/>
          <w:cols w:space="720"/>
        </w:sectPr>
      </w:pPr>
    </w:p>
    <w:p w:rsidR="00C5429C" w:rsidRDefault="00C5429C" w:rsidP="00C5429C">
      <w:pPr>
        <w:pStyle w:val="Heading2NoNumber"/>
      </w:pPr>
      <w:bookmarkStart w:id="31" w:name="_Toc433022419"/>
      <w:r>
        <w:lastRenderedPageBreak/>
        <w:t>Anexo A</w:t>
      </w:r>
      <w:bookmarkEnd w:id="31"/>
    </w:p>
    <w:p w:rsidR="00C5429C" w:rsidRPr="00C5429C" w:rsidRDefault="00C5429C" w:rsidP="00C5429C"/>
    <w:p w:rsidR="00C5429C" w:rsidRDefault="00C5429C" w:rsidP="00C5429C"/>
    <w:p w:rsidR="00C5429C" w:rsidRDefault="00C5429C" w:rsidP="00C5429C"/>
    <w:p w:rsidR="00C5429C" w:rsidRDefault="00C5429C" w:rsidP="00C5429C">
      <w:pPr>
        <w:ind w:firstLine="0"/>
      </w:pPr>
    </w:p>
    <w:p w:rsidR="00C5429C" w:rsidRDefault="00C5429C" w:rsidP="00C5429C">
      <w:pPr>
        <w:pStyle w:val="Heading2NoNumber"/>
        <w:sectPr w:rsidR="00C5429C" w:rsidSect="00C5429C">
          <w:type w:val="oddPage"/>
          <w:pgSz w:w="11900" w:h="16840"/>
          <w:pgMar w:top="1701" w:right="1701" w:bottom="1701" w:left="1701" w:header="709" w:footer="851" w:gutter="0"/>
          <w:cols w:space="720"/>
        </w:sectPr>
      </w:pPr>
    </w:p>
    <w:p w:rsidR="00C5429C" w:rsidRDefault="00C5429C" w:rsidP="00C5429C">
      <w:pPr>
        <w:pStyle w:val="Heading2NoNumber"/>
      </w:pPr>
      <w:bookmarkStart w:id="32" w:name="_Toc433022420"/>
      <w:r>
        <w:lastRenderedPageBreak/>
        <w:t>Anexo B</w:t>
      </w:r>
      <w:bookmarkEnd w:id="32"/>
    </w:p>
    <w:p w:rsidR="00C5429C" w:rsidRDefault="00C5429C" w:rsidP="00C5429C"/>
    <w:p w:rsidR="00C5429C" w:rsidRPr="00C5429C" w:rsidRDefault="00C5429C" w:rsidP="00C5429C"/>
    <w:sectPr w:rsidR="00C5429C" w:rsidRPr="00C5429C" w:rsidSect="00C5429C">
      <w:type w:val="oddPage"/>
      <w:pgSz w:w="11900" w:h="16840"/>
      <w:pgMar w:top="1701" w:right="1701" w:bottom="1701" w:left="1701" w:header="709"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3A0" w:rsidRDefault="00CA13A0" w:rsidP="006B43DA">
      <w:r>
        <w:separator/>
      </w:r>
    </w:p>
    <w:p w:rsidR="00CA13A0" w:rsidRDefault="00CA13A0" w:rsidP="006B43DA"/>
    <w:p w:rsidR="00CA13A0" w:rsidRDefault="00CA13A0" w:rsidP="006B43DA"/>
    <w:p w:rsidR="00CA13A0" w:rsidRDefault="00CA13A0" w:rsidP="006B43DA"/>
    <w:p w:rsidR="00CA13A0" w:rsidRDefault="00CA13A0" w:rsidP="006B43DA"/>
    <w:p w:rsidR="00CA13A0" w:rsidRDefault="00CA13A0" w:rsidP="006B43DA"/>
  </w:endnote>
  <w:endnote w:type="continuationSeparator" w:id="0">
    <w:p w:rsidR="00CA13A0" w:rsidRDefault="00CA13A0" w:rsidP="006B43DA">
      <w:r>
        <w:continuationSeparator/>
      </w:r>
    </w:p>
    <w:p w:rsidR="00CA13A0" w:rsidRDefault="00CA13A0" w:rsidP="006B43DA"/>
    <w:p w:rsidR="00CA13A0" w:rsidRDefault="00CA13A0" w:rsidP="006B43DA"/>
    <w:p w:rsidR="00CA13A0" w:rsidRDefault="00CA13A0" w:rsidP="006B43DA"/>
    <w:p w:rsidR="00CA13A0" w:rsidRDefault="00CA13A0" w:rsidP="006B43DA"/>
    <w:p w:rsidR="00CA13A0" w:rsidRDefault="00CA13A0" w:rsidP="006B43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9709393"/>
      <w:docPartObj>
        <w:docPartGallery w:val="Page Numbers (Bottom of Page)"/>
        <w:docPartUnique/>
      </w:docPartObj>
    </w:sdtPr>
    <w:sdtEndPr>
      <w:rPr>
        <w:noProof/>
      </w:rPr>
    </w:sdtEndPr>
    <w:sdtContent>
      <w:p w:rsidR="00325121" w:rsidRDefault="00137F25" w:rsidP="00137F25">
        <w:pPr>
          <w:pStyle w:val="Rodap"/>
          <w:jc w:val="center"/>
        </w:pPr>
        <w:r>
          <w:fldChar w:fldCharType="begin"/>
        </w:r>
        <w:r>
          <w:instrText xml:space="preserve"> PAGE   \* MERGEFORMAT </w:instrText>
        </w:r>
        <w:r>
          <w:fldChar w:fldCharType="separate"/>
        </w:r>
        <w:r w:rsidR="002700AB">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3A0" w:rsidRDefault="00CA13A0" w:rsidP="006B43DA">
      <w:r>
        <w:separator/>
      </w:r>
    </w:p>
    <w:p w:rsidR="00CA13A0" w:rsidRDefault="00CA13A0" w:rsidP="006B43DA"/>
    <w:p w:rsidR="00CA13A0" w:rsidRDefault="00CA13A0" w:rsidP="006B43DA"/>
    <w:p w:rsidR="00CA13A0" w:rsidRDefault="00CA13A0" w:rsidP="006B43DA"/>
    <w:p w:rsidR="00CA13A0" w:rsidRDefault="00CA13A0" w:rsidP="006B43DA"/>
    <w:p w:rsidR="00CA13A0" w:rsidRDefault="00CA13A0" w:rsidP="006B43DA"/>
  </w:footnote>
  <w:footnote w:type="continuationSeparator" w:id="0">
    <w:p w:rsidR="00CA13A0" w:rsidRDefault="00CA13A0" w:rsidP="006B43DA">
      <w:r>
        <w:continuationSeparator/>
      </w:r>
    </w:p>
    <w:p w:rsidR="00CA13A0" w:rsidRDefault="00CA13A0" w:rsidP="006B43DA"/>
    <w:p w:rsidR="00CA13A0" w:rsidRDefault="00CA13A0" w:rsidP="006B43DA"/>
    <w:p w:rsidR="00CA13A0" w:rsidRDefault="00CA13A0" w:rsidP="006B43DA"/>
    <w:p w:rsidR="00CA13A0" w:rsidRDefault="00CA13A0" w:rsidP="006B43DA"/>
    <w:p w:rsidR="00CA13A0" w:rsidRDefault="00CA13A0" w:rsidP="006B43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EF2E7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12CD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A277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BA67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9879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3E12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F82C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4CCC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C73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CA7F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712D7"/>
    <w:multiLevelType w:val="multilevel"/>
    <w:tmpl w:val="C29664F8"/>
    <w:lvl w:ilvl="0">
      <w:start w:val="1"/>
      <w:numFmt w:val="decimal"/>
      <w:lvlText w:val="%1"/>
      <w:lvlJc w:val="left"/>
      <w:pPr>
        <w:ind w:left="0" w:firstLine="0"/>
      </w:pPr>
      <w:rPr>
        <w:rFonts w:ascii="Palatino" w:hAnsi="Palatino" w:hint="default"/>
        <w:b/>
        <w:bCs/>
        <w:i w:val="0"/>
        <w:iCs w:val="0"/>
        <w:caps w:val="0"/>
        <w:strike w:val="0"/>
        <w:dstrike w:val="0"/>
        <w:vanish w:val="0"/>
        <w:color w:val="auto"/>
        <w:spacing w:val="0"/>
        <w:kern w:val="144"/>
        <w:position w:val="4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BA2407"/>
    <w:multiLevelType w:val="multilevel"/>
    <w:tmpl w:val="B77A6986"/>
    <w:lvl w:ilvl="0">
      <w:start w:val="1"/>
      <w:numFmt w:val="decimal"/>
      <w:lvlText w:val="%1."/>
      <w:lvlJc w:val="right"/>
      <w:pPr>
        <w:ind w:left="0" w:firstLine="0"/>
      </w:pPr>
      <w:rPr>
        <w:rFonts w:ascii="Palatino" w:hAnsi="Palatino" w:hint="default"/>
        <w:b/>
        <w:bCs/>
        <w:i w:val="0"/>
        <w:iCs w:val="0"/>
        <w:caps w:val="0"/>
        <w:strike w:val="0"/>
        <w:dstrike w:val="0"/>
        <w:vanish w:val="0"/>
        <w:color w:val="auto"/>
        <w:spacing w:val="0"/>
        <w:kern w:val="144"/>
        <w:position w:val="4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F6576"/>
    <w:multiLevelType w:val="multilevel"/>
    <w:tmpl w:val="30E2ACFA"/>
    <w:lvl w:ilvl="0">
      <w:start w:val="1"/>
      <w:numFmt w:val="decimal"/>
      <w:lvlText w:val="%1."/>
      <w:lvlJc w:val="left"/>
      <w:pPr>
        <w:ind w:left="0" w:firstLine="360"/>
      </w:pPr>
      <w:rPr>
        <w:rFonts w:ascii="Palatino" w:hAnsi="Palatino" w:hint="default"/>
        <w:b/>
        <w:bCs/>
        <w:i w:val="0"/>
        <w:iCs w:val="0"/>
        <w:caps w:val="0"/>
        <w:strike w:val="0"/>
        <w:dstrike w:val="0"/>
        <w:color w:val="auto"/>
        <w:spacing w:val="0"/>
        <w:kern w:val="144"/>
        <w:position w:val="24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4BB23C6"/>
    <w:multiLevelType w:val="multilevel"/>
    <w:tmpl w:val="807EC2E8"/>
    <w:lvl w:ilvl="0">
      <w:start w:val="1"/>
      <w:numFmt w:val="decimal"/>
      <w:lvlText w:val="%1."/>
      <w:lvlJc w:val="right"/>
      <w:pPr>
        <w:ind w:left="0" w:firstLine="0"/>
      </w:pPr>
      <w:rPr>
        <w:rFonts w:ascii="Palatino" w:hAnsi="Palatino" w:hint="default"/>
        <w:b/>
        <w:bCs/>
        <w:i w:val="0"/>
        <w:iCs w:val="0"/>
        <w:caps w:val="0"/>
        <w:strike w:val="0"/>
        <w:dstrike w:val="0"/>
        <w:vanish w:val="0"/>
        <w:color w:val="auto"/>
        <w:spacing w:val="0"/>
        <w:kern w:val="144"/>
        <w:position w:val="8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8FC5A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AF51606"/>
    <w:multiLevelType w:val="multilevel"/>
    <w:tmpl w:val="839A19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EF87661"/>
    <w:multiLevelType w:val="multilevel"/>
    <w:tmpl w:val="8990D5CA"/>
    <w:lvl w:ilvl="0">
      <w:start w:val="1"/>
      <w:numFmt w:val="decimal"/>
      <w:lvlText w:val="%1."/>
      <w:lvlJc w:val="right"/>
      <w:pPr>
        <w:ind w:left="0" w:firstLine="0"/>
      </w:pPr>
      <w:rPr>
        <w:rFonts w:ascii="Palatino" w:hAnsi="Palatino" w:hint="default"/>
        <w:b/>
        <w:bCs/>
        <w:i w:val="0"/>
        <w:iCs w:val="0"/>
        <w:caps w:val="0"/>
        <w:strike w:val="0"/>
        <w:dstrike w:val="0"/>
        <w:vanish w:val="0"/>
        <w:color w:val="auto"/>
        <w:spacing w:val="0"/>
        <w:kern w:val="144"/>
        <w:position w:val="8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AF26369"/>
    <w:multiLevelType w:val="multilevel"/>
    <w:tmpl w:val="309050C6"/>
    <w:lvl w:ilvl="0">
      <w:start w:val="1"/>
      <w:numFmt w:val="decimal"/>
      <w:lvlText w:val="%1."/>
      <w:lvlJc w:val="left"/>
      <w:pPr>
        <w:ind w:left="720" w:hanging="360"/>
      </w:pPr>
      <w:rPr>
        <w:rFonts w:ascii="Palatino" w:hAnsi="Palatino" w:hint="default"/>
        <w:b w:val="0"/>
        <w:bCs w:val="0"/>
        <w:i w:val="0"/>
        <w:iCs w:val="0"/>
        <w:caps w:val="0"/>
        <w:strike w:val="0"/>
        <w:dstrike w:val="0"/>
        <w:color w:val="auto"/>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0AB051E"/>
    <w:multiLevelType w:val="multilevel"/>
    <w:tmpl w:val="630EA540"/>
    <w:lvl w:ilvl="0">
      <w:start w:val="1"/>
      <w:numFmt w:val="decimal"/>
      <w:lvlText w:val="%1."/>
      <w:lvlJc w:val="right"/>
      <w:pPr>
        <w:ind w:left="0" w:firstLine="0"/>
      </w:pPr>
      <w:rPr>
        <w:rFonts w:ascii="Palatino" w:hAnsi="Palatino" w:hint="default"/>
        <w:b/>
        <w:bCs/>
        <w:i w:val="0"/>
        <w:iCs w:val="0"/>
        <w:caps w:val="0"/>
        <w:strike w:val="0"/>
        <w:dstrike w:val="0"/>
        <w:vanish w:val="0"/>
        <w:color w:val="auto"/>
        <w:spacing w:val="0"/>
        <w:kern w:val="144"/>
        <w:position w:val="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8FA053F"/>
    <w:multiLevelType w:val="multilevel"/>
    <w:tmpl w:val="1506E9C6"/>
    <w:lvl w:ilvl="0">
      <w:start w:val="1"/>
      <w:numFmt w:val="decimal"/>
      <w:lvlText w:val="%1."/>
      <w:lvlJc w:val="right"/>
      <w:pPr>
        <w:ind w:left="0" w:firstLine="0"/>
      </w:pPr>
      <w:rPr>
        <w:rFonts w:ascii="Palatino" w:hAnsi="Palatino" w:hint="default"/>
        <w:b/>
        <w:bCs/>
        <w:i w:val="0"/>
        <w:iCs w:val="0"/>
        <w:caps w:val="0"/>
        <w:strike w:val="0"/>
        <w:dstrike w:val="0"/>
        <w:vanish w:val="0"/>
        <w:color w:val="auto"/>
        <w:spacing w:val="0"/>
        <w:kern w:val="144"/>
        <w:position w:val="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9984C40"/>
    <w:multiLevelType w:val="multilevel"/>
    <w:tmpl w:val="4F9099C2"/>
    <w:lvl w:ilvl="0">
      <w:start w:val="1"/>
      <w:numFmt w:val="decimal"/>
      <w:lvlText w:val="%1."/>
      <w:lvlJc w:val="right"/>
      <w:pPr>
        <w:ind w:left="0" w:hanging="32767"/>
      </w:pPr>
      <w:rPr>
        <w:rFonts w:ascii="Palatino" w:hAnsi="Palatino" w:hint="default"/>
        <w:b/>
        <w:bCs/>
        <w:i w:val="0"/>
        <w:iCs w:val="0"/>
        <w:caps w:val="0"/>
        <w:strike w:val="0"/>
        <w:dstrike w:val="0"/>
        <w:color w:val="auto"/>
        <w:spacing w:val="0"/>
        <w:kern w:val="144"/>
        <w:position w:val="24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080298C"/>
    <w:multiLevelType w:val="multilevel"/>
    <w:tmpl w:val="F10AA720"/>
    <w:lvl w:ilvl="0">
      <w:start w:val="1"/>
      <w:numFmt w:val="decimal"/>
      <w:lvlText w:val="%1."/>
      <w:lvlJc w:val="left"/>
      <w:pPr>
        <w:ind w:left="720" w:hanging="360"/>
      </w:pPr>
      <w:rPr>
        <w:rFonts w:ascii="Palatino" w:hAnsi="Palatino" w:hint="default"/>
        <w:b/>
        <w:bCs/>
        <w:i w:val="0"/>
        <w:iCs w:val="0"/>
        <w:caps w:val="0"/>
        <w:strike w:val="0"/>
        <w:dstrike w:val="0"/>
        <w:color w:val="auto"/>
        <w:spacing w:val="0"/>
        <w:kern w:val="144"/>
        <w:position w:val="3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13B4449"/>
    <w:multiLevelType w:val="multilevel"/>
    <w:tmpl w:val="134A45E2"/>
    <w:lvl w:ilvl="0">
      <w:start w:val="1"/>
      <w:numFmt w:val="decimal"/>
      <w:lvlText w:val="%1."/>
      <w:lvlJc w:val="right"/>
      <w:pPr>
        <w:ind w:left="0" w:hanging="32767"/>
      </w:pPr>
      <w:rPr>
        <w:rFonts w:ascii="Palatino" w:hAnsi="Palatino" w:hint="default"/>
        <w:b/>
        <w:bCs/>
        <w:i w:val="0"/>
        <w:iCs w:val="0"/>
        <w:caps w:val="0"/>
        <w:strike w:val="0"/>
        <w:dstrike w:val="0"/>
        <w:color w:val="auto"/>
        <w:spacing w:val="0"/>
        <w:kern w:val="144"/>
        <w:position w:val="24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22D7D1E"/>
    <w:multiLevelType w:val="multilevel"/>
    <w:tmpl w:val="134A45E2"/>
    <w:lvl w:ilvl="0">
      <w:start w:val="1"/>
      <w:numFmt w:val="decimal"/>
      <w:lvlText w:val="%1."/>
      <w:lvlJc w:val="right"/>
      <w:pPr>
        <w:ind w:left="0" w:hanging="32767"/>
      </w:pPr>
      <w:rPr>
        <w:rFonts w:ascii="Palatino" w:hAnsi="Palatino" w:hint="default"/>
        <w:b/>
        <w:bCs/>
        <w:i w:val="0"/>
        <w:iCs w:val="0"/>
        <w:caps w:val="0"/>
        <w:strike w:val="0"/>
        <w:dstrike w:val="0"/>
        <w:color w:val="auto"/>
        <w:spacing w:val="0"/>
        <w:kern w:val="144"/>
        <w:position w:val="24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77F148A"/>
    <w:multiLevelType w:val="multilevel"/>
    <w:tmpl w:val="278CA990"/>
    <w:lvl w:ilvl="0">
      <w:start w:val="1"/>
      <w:numFmt w:val="decimal"/>
      <w:lvlText w:val="%1."/>
      <w:lvlJc w:val="left"/>
      <w:pPr>
        <w:ind w:left="720" w:hanging="360"/>
      </w:pPr>
      <w:rPr>
        <w:rFonts w:ascii="Palatino" w:hAnsi="Palatino" w:hint="default"/>
        <w:b w:val="0"/>
        <w:bCs w:val="0"/>
        <w:i w:val="0"/>
        <w:iCs w:val="0"/>
        <w:caps w:val="0"/>
        <w:strike w:val="0"/>
        <w:dstrike w:val="0"/>
        <w:color w:val="auto"/>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7A1334A"/>
    <w:multiLevelType w:val="multilevel"/>
    <w:tmpl w:val="4516B93A"/>
    <w:lvl w:ilvl="0">
      <w:start w:val="1"/>
      <w:numFmt w:val="decimal"/>
      <w:pStyle w:val="Cabealho1"/>
      <w:lvlText w:val="%1"/>
      <w:lvlJc w:val="left"/>
      <w:pPr>
        <w:ind w:left="432" w:hanging="432"/>
      </w:pPr>
    </w:lvl>
    <w:lvl w:ilvl="1">
      <w:start w:val="1"/>
      <w:numFmt w:val="decimal"/>
      <w:pStyle w:val="Cabealho2"/>
      <w:lvlText w:val="%1.%2"/>
      <w:lvlJc w:val="left"/>
      <w:pPr>
        <w:ind w:left="576" w:hanging="576"/>
      </w:pPr>
    </w:lvl>
    <w:lvl w:ilvl="2">
      <w:start w:val="1"/>
      <w:numFmt w:val="decimal"/>
      <w:pStyle w:val="Cabealho3"/>
      <w:lvlText w:val="%1.%2.%3"/>
      <w:lvlJc w:val="left"/>
      <w:pPr>
        <w:ind w:left="720" w:hanging="720"/>
      </w:pPr>
    </w:lvl>
    <w:lvl w:ilvl="3">
      <w:start w:val="1"/>
      <w:numFmt w:val="decimal"/>
      <w:pStyle w:val="Cabealho4"/>
      <w:lvlText w:val="%1.%2.%3.%4"/>
      <w:lvlJc w:val="left"/>
      <w:pPr>
        <w:ind w:left="864" w:hanging="864"/>
      </w:pPr>
    </w:lvl>
    <w:lvl w:ilvl="4">
      <w:start w:val="1"/>
      <w:numFmt w:val="decimal"/>
      <w:pStyle w:val="Cabealho5"/>
      <w:lvlText w:val="%1.%2.%3.%4.%5"/>
      <w:lvlJc w:val="left"/>
      <w:pPr>
        <w:ind w:left="1008" w:hanging="1008"/>
      </w:pPr>
    </w:lvl>
    <w:lvl w:ilvl="5">
      <w:start w:val="1"/>
      <w:numFmt w:val="decimal"/>
      <w:pStyle w:val="Cabealho6"/>
      <w:lvlText w:val="%1.%2.%3.%4.%5.%6"/>
      <w:lvlJc w:val="left"/>
      <w:pPr>
        <w:ind w:left="1152" w:hanging="1152"/>
      </w:pPr>
    </w:lvl>
    <w:lvl w:ilvl="6">
      <w:start w:val="1"/>
      <w:numFmt w:val="decimal"/>
      <w:pStyle w:val="Cabealho7"/>
      <w:lvlText w:val="%1.%2.%3.%4.%5.%6.%7"/>
      <w:lvlJc w:val="left"/>
      <w:pPr>
        <w:ind w:left="1296" w:hanging="1296"/>
      </w:pPr>
    </w:lvl>
    <w:lvl w:ilvl="7">
      <w:start w:val="1"/>
      <w:numFmt w:val="decimal"/>
      <w:pStyle w:val="Cabealho8"/>
      <w:lvlText w:val="%1.%2.%3.%4.%5.%6.%7.%8"/>
      <w:lvlJc w:val="left"/>
      <w:pPr>
        <w:ind w:left="1440" w:hanging="1440"/>
      </w:pPr>
    </w:lvl>
    <w:lvl w:ilvl="8">
      <w:start w:val="1"/>
      <w:numFmt w:val="decimal"/>
      <w:pStyle w:val="Cabealho9"/>
      <w:lvlText w:val="%1.%2.%3.%4.%5.%6.%7.%8.%9"/>
      <w:lvlJc w:val="left"/>
      <w:pPr>
        <w:ind w:left="1584" w:hanging="1584"/>
      </w:pPr>
    </w:lvl>
  </w:abstractNum>
  <w:abstractNum w:abstractNumId="26" w15:restartNumberingAfterBreak="0">
    <w:nsid w:val="49272653"/>
    <w:multiLevelType w:val="multilevel"/>
    <w:tmpl w:val="0158C94E"/>
    <w:lvl w:ilvl="0">
      <w:start w:val="1"/>
      <w:numFmt w:val="decimal"/>
      <w:lvlText w:val="%1."/>
      <w:lvlJc w:val="right"/>
      <w:pPr>
        <w:ind w:left="0" w:hanging="32767"/>
      </w:pPr>
      <w:rPr>
        <w:rFonts w:ascii="Palatino" w:hAnsi="Palatino" w:hint="default"/>
        <w:b/>
        <w:bCs/>
        <w:i w:val="0"/>
        <w:iCs w:val="0"/>
        <w:caps w:val="0"/>
        <w:strike w:val="0"/>
        <w:dstrike w:val="0"/>
        <w:vanish w:val="0"/>
        <w:color w:val="auto"/>
        <w:spacing w:val="0"/>
        <w:kern w:val="144"/>
        <w:position w:val="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9ED470C"/>
    <w:multiLevelType w:val="multilevel"/>
    <w:tmpl w:val="5542504A"/>
    <w:lvl w:ilvl="0">
      <w:start w:val="1"/>
      <w:numFmt w:val="decimal"/>
      <w:lvlText w:val="%1."/>
      <w:lvlJc w:val="right"/>
      <w:pPr>
        <w:ind w:left="0" w:firstLine="0"/>
      </w:pPr>
      <w:rPr>
        <w:rFonts w:ascii="Palatino" w:hAnsi="Palatino" w:hint="default"/>
        <w:b/>
        <w:bCs/>
        <w:i w:val="0"/>
        <w:iCs w:val="0"/>
        <w:caps w:val="0"/>
        <w:strike w:val="0"/>
        <w:dstrike w:val="0"/>
        <w:vanish w:val="0"/>
        <w:color w:val="auto"/>
        <w:spacing w:val="0"/>
        <w:kern w:val="144"/>
        <w:position w:val="8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C2F7C8A"/>
    <w:multiLevelType w:val="multilevel"/>
    <w:tmpl w:val="134A45E2"/>
    <w:lvl w:ilvl="0">
      <w:start w:val="1"/>
      <w:numFmt w:val="decimal"/>
      <w:lvlText w:val="%1."/>
      <w:lvlJc w:val="right"/>
      <w:pPr>
        <w:ind w:left="0" w:hanging="32767"/>
      </w:pPr>
      <w:rPr>
        <w:rFonts w:ascii="Palatino" w:hAnsi="Palatino" w:hint="default"/>
        <w:b/>
        <w:bCs/>
        <w:i w:val="0"/>
        <w:iCs w:val="0"/>
        <w:caps w:val="0"/>
        <w:strike w:val="0"/>
        <w:dstrike w:val="0"/>
        <w:color w:val="auto"/>
        <w:spacing w:val="0"/>
        <w:kern w:val="144"/>
        <w:position w:val="24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AE9612C"/>
    <w:multiLevelType w:val="multilevel"/>
    <w:tmpl w:val="055E4BBA"/>
    <w:lvl w:ilvl="0">
      <w:start w:val="1"/>
      <w:numFmt w:val="decimal"/>
      <w:lvlText w:val="%1."/>
      <w:lvlJc w:val="left"/>
      <w:pPr>
        <w:ind w:left="720" w:hanging="360"/>
      </w:pPr>
      <w:rPr>
        <w:rFonts w:ascii="Palatino" w:hAnsi="Palatino" w:hint="default"/>
        <w:b w:val="0"/>
        <w:bCs w:val="0"/>
        <w:i w:val="0"/>
        <w:iCs w:val="0"/>
        <w:caps w:val="0"/>
        <w:strike w:val="0"/>
        <w:dstrike w:val="0"/>
        <w:color w:val="auto"/>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CA1557C"/>
    <w:multiLevelType w:val="hybridMultilevel"/>
    <w:tmpl w:val="868E8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C64F82"/>
    <w:multiLevelType w:val="multilevel"/>
    <w:tmpl w:val="0409001D"/>
    <w:lvl w:ilvl="0">
      <w:start w:val="1"/>
      <w:numFmt w:val="decimal"/>
      <w:lvlText w:val="%1)"/>
      <w:lvlJc w:val="left"/>
      <w:pPr>
        <w:ind w:left="360" w:hanging="360"/>
      </w:pPr>
      <w:rPr>
        <w:rFonts w:hint="default"/>
        <w:b/>
        <w:bCs/>
        <w:i w:val="0"/>
        <w:iCs w:val="0"/>
        <w:caps w:val="0"/>
        <w:strike w:val="0"/>
        <w:dstrike w:val="0"/>
        <w:vanish w:val="0"/>
        <w:color w:val="auto"/>
        <w:spacing w:val="0"/>
        <w:kern w:val="144"/>
        <w:position w:val="4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DC76B86"/>
    <w:multiLevelType w:val="hybridMultilevel"/>
    <w:tmpl w:val="839A1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581246"/>
    <w:multiLevelType w:val="hybridMultilevel"/>
    <w:tmpl w:val="5508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502534"/>
    <w:multiLevelType w:val="hybridMultilevel"/>
    <w:tmpl w:val="D8F4B2D8"/>
    <w:lvl w:ilvl="0" w:tplc="13A0598A">
      <w:start w:val="1"/>
      <w:numFmt w:val="decimal"/>
      <w:lvlText w:val="%1."/>
      <w:lvlJc w:val="right"/>
      <w:pPr>
        <w:ind w:left="0" w:firstLine="0"/>
      </w:pPr>
      <w:rPr>
        <w:rFonts w:ascii="Palatino" w:hAnsi="Palatino" w:hint="default"/>
        <w:b/>
        <w:bCs/>
        <w:i w:val="0"/>
        <w:iCs w:val="0"/>
        <w:caps w:val="0"/>
        <w:strike w:val="0"/>
        <w:dstrike w:val="0"/>
        <w:vanish w:val="0"/>
        <w:color w:val="auto"/>
        <w:spacing w:val="0"/>
        <w:kern w:val="144"/>
        <w:position w:val="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9D01CD"/>
    <w:multiLevelType w:val="multilevel"/>
    <w:tmpl w:val="14C8A96A"/>
    <w:lvl w:ilvl="0">
      <w:start w:val="1"/>
      <w:numFmt w:val="decimal"/>
      <w:lvlText w:val="%1"/>
      <w:lvlJc w:val="left"/>
      <w:pPr>
        <w:ind w:left="0" w:firstLine="0"/>
      </w:pPr>
      <w:rPr>
        <w:rFonts w:hint="default"/>
        <w:b/>
        <w:bCs/>
        <w:i w:val="0"/>
        <w:iCs w:val="0"/>
        <w:caps w:val="0"/>
        <w:strike w:val="0"/>
        <w:dstrike w:val="0"/>
        <w:vanish w:val="0"/>
        <w:color w:val="auto"/>
        <w:spacing w:val="0"/>
        <w:kern w:val="144"/>
        <w:position w:val="4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A6E57EE"/>
    <w:multiLevelType w:val="multilevel"/>
    <w:tmpl w:val="EBF47FCA"/>
    <w:lvl w:ilvl="0">
      <w:start w:val="1"/>
      <w:numFmt w:val="decimal"/>
      <w:lvlText w:val="%1."/>
      <w:lvlJc w:val="right"/>
      <w:pPr>
        <w:ind w:left="0" w:firstLine="0"/>
      </w:pPr>
      <w:rPr>
        <w:rFonts w:ascii="Palatino" w:hAnsi="Palatino" w:hint="default"/>
        <w:b/>
        <w:bCs/>
        <w:i w:val="0"/>
        <w:iCs w:val="0"/>
        <w:caps w:val="0"/>
        <w:strike w:val="0"/>
        <w:dstrike w:val="0"/>
        <w:vanish w:val="0"/>
        <w:color w:val="auto"/>
        <w:spacing w:val="0"/>
        <w:kern w:val="144"/>
        <w:position w:val="8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F125D8D"/>
    <w:multiLevelType w:val="multilevel"/>
    <w:tmpl w:val="AA227A22"/>
    <w:lvl w:ilvl="0">
      <w:start w:val="1"/>
      <w:numFmt w:val="decimal"/>
      <w:lvlText w:val="%1."/>
      <w:lvlJc w:val="right"/>
      <w:pPr>
        <w:ind w:left="0" w:firstLine="0"/>
      </w:pPr>
      <w:rPr>
        <w:rFonts w:ascii="Palatino" w:hAnsi="Palatino" w:hint="default"/>
        <w:b/>
        <w:bCs/>
        <w:i w:val="0"/>
        <w:iCs w:val="0"/>
        <w:caps w:val="0"/>
        <w:strike w:val="0"/>
        <w:dstrike w:val="0"/>
        <w:vanish w:val="0"/>
        <w:color w:val="auto"/>
        <w:spacing w:val="0"/>
        <w:kern w:val="144"/>
        <w:position w:val="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FBF4B66"/>
    <w:multiLevelType w:val="multilevel"/>
    <w:tmpl w:val="267225DA"/>
    <w:lvl w:ilvl="0">
      <w:start w:val="1"/>
      <w:numFmt w:val="decimal"/>
      <w:lvlText w:val="%1."/>
      <w:lvlJc w:val="right"/>
      <w:pPr>
        <w:ind w:left="0" w:firstLine="0"/>
      </w:pPr>
      <w:rPr>
        <w:rFonts w:ascii="Palatino" w:hAnsi="Palatino" w:hint="default"/>
        <w:b/>
        <w:bCs/>
        <w:i w:val="0"/>
        <w:iCs w:val="0"/>
        <w:caps w:val="0"/>
        <w:strike w:val="0"/>
        <w:dstrike w:val="0"/>
        <w:vanish w:val="0"/>
        <w:color w:val="auto"/>
        <w:spacing w:val="0"/>
        <w:kern w:val="144"/>
        <w:position w:val="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D70C8F"/>
    <w:multiLevelType w:val="multilevel"/>
    <w:tmpl w:val="14C8A96A"/>
    <w:lvl w:ilvl="0">
      <w:start w:val="1"/>
      <w:numFmt w:val="decimal"/>
      <w:lvlText w:val="%1"/>
      <w:lvlJc w:val="left"/>
      <w:pPr>
        <w:ind w:left="0" w:firstLine="0"/>
      </w:pPr>
      <w:rPr>
        <w:rFonts w:hint="default"/>
        <w:b/>
        <w:bCs/>
        <w:i w:val="0"/>
        <w:iCs w:val="0"/>
        <w:caps w:val="0"/>
        <w:strike w:val="0"/>
        <w:dstrike w:val="0"/>
        <w:vanish w:val="0"/>
        <w:color w:val="auto"/>
        <w:spacing w:val="0"/>
        <w:kern w:val="144"/>
        <w:position w:val="4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3AC4C2E"/>
    <w:multiLevelType w:val="multilevel"/>
    <w:tmpl w:val="BBFC2FA2"/>
    <w:lvl w:ilvl="0">
      <w:start w:val="1"/>
      <w:numFmt w:val="decimal"/>
      <w:lvlText w:val="%1."/>
      <w:lvlJc w:val="right"/>
      <w:pPr>
        <w:ind w:left="0" w:firstLine="0"/>
      </w:pPr>
      <w:rPr>
        <w:rFonts w:ascii="Palatino" w:hAnsi="Palatino" w:hint="default"/>
        <w:b/>
        <w:bCs/>
        <w:i w:val="0"/>
        <w:iCs w:val="0"/>
        <w:caps w:val="0"/>
        <w:strike w:val="0"/>
        <w:dstrike w:val="0"/>
        <w:vanish w:val="0"/>
        <w:color w:val="auto"/>
        <w:spacing w:val="0"/>
        <w:kern w:val="144"/>
        <w:position w:val="4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0B6415"/>
    <w:multiLevelType w:val="hybridMultilevel"/>
    <w:tmpl w:val="8FF4F6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0"/>
  </w:num>
  <w:num w:numId="2">
    <w:abstractNumId w:val="32"/>
  </w:num>
  <w:num w:numId="3">
    <w:abstractNumId w:val="15"/>
  </w:num>
  <w:num w:numId="4">
    <w:abstractNumId w:val="33"/>
  </w:num>
  <w:num w:numId="5">
    <w:abstractNumId w:val="41"/>
  </w:num>
  <w:num w:numId="6">
    <w:abstractNumId w:val="34"/>
  </w:num>
  <w:num w:numId="7">
    <w:abstractNumId w:val="29"/>
  </w:num>
  <w:num w:numId="8">
    <w:abstractNumId w:val="34"/>
    <w:lvlOverride w:ilvl="0">
      <w:startOverride w:val="1"/>
    </w:lvlOverride>
  </w:num>
  <w:num w:numId="9">
    <w:abstractNumId w:val="24"/>
  </w:num>
  <w:num w:numId="10">
    <w:abstractNumId w:val="17"/>
  </w:num>
  <w:num w:numId="11">
    <w:abstractNumId w:val="21"/>
  </w:num>
  <w:num w:numId="12">
    <w:abstractNumId w:val="12"/>
  </w:num>
  <w:num w:numId="13">
    <w:abstractNumId w:val="34"/>
    <w:lvlOverride w:ilvl="0">
      <w:startOverride w:val="1"/>
    </w:lvlOverride>
  </w:num>
  <w:num w:numId="14">
    <w:abstractNumId w:val="20"/>
  </w:num>
  <w:num w:numId="15">
    <w:abstractNumId w:val="22"/>
  </w:num>
  <w:num w:numId="16">
    <w:abstractNumId w:val="23"/>
  </w:num>
  <w:num w:numId="17">
    <w:abstractNumId w:val="14"/>
  </w:num>
  <w:num w:numId="18">
    <w:abstractNumId w:val="28"/>
  </w:num>
  <w:num w:numId="19">
    <w:abstractNumId w:val="26"/>
  </w:num>
  <w:num w:numId="20">
    <w:abstractNumId w:val="38"/>
  </w:num>
  <w:num w:numId="21">
    <w:abstractNumId w:val="37"/>
  </w:num>
  <w:num w:numId="22">
    <w:abstractNumId w:val="18"/>
  </w:num>
  <w:num w:numId="23">
    <w:abstractNumId w:val="34"/>
  </w:num>
  <w:num w:numId="24">
    <w:abstractNumId w:val="19"/>
  </w:num>
  <w:num w:numId="25">
    <w:abstractNumId w:val="34"/>
    <w:lvlOverride w:ilvl="0">
      <w:startOverride w:val="1"/>
    </w:lvlOverride>
  </w:num>
  <w:num w:numId="26">
    <w:abstractNumId w:val="10"/>
  </w:num>
  <w:num w:numId="27">
    <w:abstractNumId w:val="36"/>
  </w:num>
  <w:num w:numId="28">
    <w:abstractNumId w:val="16"/>
  </w:num>
  <w:num w:numId="29">
    <w:abstractNumId w:val="10"/>
    <w:lvlOverride w:ilvl="0">
      <w:startOverride w:val="1"/>
    </w:lvlOverride>
  </w:num>
  <w:num w:numId="30">
    <w:abstractNumId w:val="13"/>
  </w:num>
  <w:num w:numId="31">
    <w:abstractNumId w:val="27"/>
  </w:num>
  <w:num w:numId="32">
    <w:abstractNumId w:val="10"/>
  </w:num>
  <w:num w:numId="33">
    <w:abstractNumId w:val="11"/>
  </w:num>
  <w:num w:numId="34">
    <w:abstractNumId w:val="10"/>
    <w:lvlOverride w:ilvl="0">
      <w:startOverride w:val="1"/>
    </w:lvlOverride>
  </w:num>
  <w:num w:numId="35">
    <w:abstractNumId w:val="40"/>
  </w:num>
  <w:num w:numId="36">
    <w:abstractNumId w:val="31"/>
  </w:num>
  <w:num w:numId="37">
    <w:abstractNumId w:val="35"/>
  </w:num>
  <w:num w:numId="38">
    <w:abstractNumId w:val="39"/>
  </w:num>
  <w:num w:numId="39">
    <w:abstractNumId w:val="9"/>
  </w:num>
  <w:num w:numId="40">
    <w:abstractNumId w:val="7"/>
  </w:num>
  <w:num w:numId="41">
    <w:abstractNumId w:val="6"/>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mirrorMargins/>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hyphenationZone w:val="35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o:colormru v:ext="edit" colors="#54aec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C29"/>
    <w:rsid w:val="000741F7"/>
    <w:rsid w:val="00137F25"/>
    <w:rsid w:val="001402F7"/>
    <w:rsid w:val="00160C31"/>
    <w:rsid w:val="001917D8"/>
    <w:rsid w:val="0019730C"/>
    <w:rsid w:val="001B1DFD"/>
    <w:rsid w:val="002309FF"/>
    <w:rsid w:val="0026634B"/>
    <w:rsid w:val="002700AB"/>
    <w:rsid w:val="002B76A4"/>
    <w:rsid w:val="00325121"/>
    <w:rsid w:val="00332A59"/>
    <w:rsid w:val="003530AA"/>
    <w:rsid w:val="003E7942"/>
    <w:rsid w:val="003F12F3"/>
    <w:rsid w:val="00447C1F"/>
    <w:rsid w:val="00465363"/>
    <w:rsid w:val="004960A9"/>
    <w:rsid w:val="005B1C61"/>
    <w:rsid w:val="005F42F8"/>
    <w:rsid w:val="006044F7"/>
    <w:rsid w:val="0065702B"/>
    <w:rsid w:val="00676C29"/>
    <w:rsid w:val="006B43DA"/>
    <w:rsid w:val="00713F81"/>
    <w:rsid w:val="007360F5"/>
    <w:rsid w:val="007B5739"/>
    <w:rsid w:val="007F6E5A"/>
    <w:rsid w:val="00875A05"/>
    <w:rsid w:val="008F4CE6"/>
    <w:rsid w:val="00912ADE"/>
    <w:rsid w:val="00917234"/>
    <w:rsid w:val="009808C6"/>
    <w:rsid w:val="00991987"/>
    <w:rsid w:val="009C3FCB"/>
    <w:rsid w:val="009D4562"/>
    <w:rsid w:val="00A116EF"/>
    <w:rsid w:val="00A52931"/>
    <w:rsid w:val="00A624A7"/>
    <w:rsid w:val="00A84586"/>
    <w:rsid w:val="00A8520C"/>
    <w:rsid w:val="00B767EA"/>
    <w:rsid w:val="00BD4B46"/>
    <w:rsid w:val="00BE5311"/>
    <w:rsid w:val="00C5429C"/>
    <w:rsid w:val="00C97757"/>
    <w:rsid w:val="00CA13A0"/>
    <w:rsid w:val="00CC6C3A"/>
    <w:rsid w:val="00CF5D83"/>
    <w:rsid w:val="00DA4B29"/>
    <w:rsid w:val="00E10F64"/>
    <w:rsid w:val="00E62BDE"/>
    <w:rsid w:val="00E85322"/>
    <w:rsid w:val="00EB6E31"/>
    <w:rsid w:val="00EC2578"/>
    <w:rsid w:val="00F00A08"/>
    <w:rsid w:val="00F64BCA"/>
    <w:rsid w:val="00F94581"/>
    <w:rsid w:val="00FD1A26"/>
    <w:rsid w:val="00FD7F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54aec1"/>
    </o:shapedefaults>
    <o:shapelayout v:ext="edit">
      <o:idmap v:ext="edit" data="1"/>
    </o:shapelayout>
  </w:shapeDefaults>
  <w:doNotEmbedSmartTags/>
  <w:decimalSymbol w:val="."/>
  <w:listSeparator w:val=";"/>
  <w15:chartTrackingRefBased/>
  <w15:docId w15:val="{CFCB8775-48C9-4072-B67B-533B8CD84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qFormat="1"/>
    <w:lsdException w:name="table of figures" w:locked="1" w:uiPriority="99"/>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lsdException w:name="annotation subject" w:locked="1"/>
    <w:lsdException w:name="No List" w:locked="1"/>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lsdException w:name="Table Theme" w:lock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6B43DA"/>
    <w:pPr>
      <w:spacing w:before="120" w:line="312" w:lineRule="auto"/>
      <w:ind w:firstLine="567"/>
      <w:jc w:val="both"/>
    </w:pPr>
    <w:rPr>
      <w:sz w:val="24"/>
      <w:szCs w:val="24"/>
      <w:lang w:val="pt-PT"/>
    </w:rPr>
  </w:style>
  <w:style w:type="paragraph" w:styleId="Cabealho1">
    <w:name w:val="heading 1"/>
    <w:basedOn w:val="Normal"/>
    <w:next w:val="Normal"/>
    <w:link w:val="Cabealho1Carter"/>
    <w:qFormat/>
    <w:locked/>
    <w:rsid w:val="00137F25"/>
    <w:pPr>
      <w:keepNext/>
      <w:keepLines/>
      <w:numPr>
        <w:numId w:val="49"/>
      </w:numPr>
      <w:spacing w:before="3000" w:after="1000"/>
      <w:ind w:left="851" w:hanging="851"/>
      <w:jc w:val="left"/>
      <w:outlineLvl w:val="0"/>
    </w:pPr>
    <w:rPr>
      <w:rFonts w:eastAsia="MS Gothic"/>
      <w:b/>
      <w:bCs/>
      <w:color w:val="808080" w:themeColor="background1" w:themeShade="80"/>
      <w:kern w:val="32"/>
      <w:sz w:val="40"/>
      <w:szCs w:val="32"/>
    </w:rPr>
  </w:style>
  <w:style w:type="paragraph" w:styleId="Cabealho2">
    <w:name w:val="heading 2"/>
    <w:basedOn w:val="Normal"/>
    <w:next w:val="Normal"/>
    <w:link w:val="Cabealho2Carter"/>
    <w:unhideWhenUsed/>
    <w:qFormat/>
    <w:locked/>
    <w:rsid w:val="00F00A08"/>
    <w:pPr>
      <w:keepNext/>
      <w:keepLines/>
      <w:numPr>
        <w:ilvl w:val="1"/>
        <w:numId w:val="49"/>
      </w:numPr>
      <w:spacing w:before="720" w:after="480"/>
      <w:ind w:left="578" w:hanging="578"/>
      <w:outlineLvl w:val="1"/>
    </w:pPr>
    <w:rPr>
      <w:rFonts w:eastAsiaTheme="majorEastAsia"/>
      <w:b/>
      <w:color w:val="808080" w:themeColor="background1" w:themeShade="80"/>
      <w:sz w:val="32"/>
      <w:szCs w:val="26"/>
    </w:rPr>
  </w:style>
  <w:style w:type="paragraph" w:styleId="Cabealho3">
    <w:name w:val="heading 3"/>
    <w:basedOn w:val="Normal"/>
    <w:next w:val="Normal"/>
    <w:link w:val="Cabealho3Carter"/>
    <w:unhideWhenUsed/>
    <w:qFormat/>
    <w:locked/>
    <w:rsid w:val="00713F81"/>
    <w:pPr>
      <w:keepNext/>
      <w:keepLines/>
      <w:numPr>
        <w:ilvl w:val="2"/>
        <w:numId w:val="49"/>
      </w:numPr>
      <w:spacing w:before="40"/>
      <w:jc w:val="left"/>
      <w:outlineLvl w:val="2"/>
    </w:pPr>
    <w:rPr>
      <w:rFonts w:eastAsiaTheme="majorEastAsia"/>
      <w:color w:val="808080" w:themeColor="background1" w:themeShade="80"/>
      <w:sz w:val="28"/>
    </w:rPr>
  </w:style>
  <w:style w:type="paragraph" w:styleId="Cabealho4">
    <w:name w:val="heading 4"/>
    <w:basedOn w:val="Normal"/>
    <w:next w:val="Normal"/>
    <w:link w:val="Cabealho4Carter"/>
    <w:semiHidden/>
    <w:unhideWhenUsed/>
    <w:qFormat/>
    <w:locked/>
    <w:rsid w:val="00A624A7"/>
    <w:pPr>
      <w:keepNext/>
      <w:keepLines/>
      <w:numPr>
        <w:ilvl w:val="3"/>
        <w:numId w:val="49"/>
      </w:numPr>
      <w:spacing w:before="40"/>
      <w:outlineLvl w:val="3"/>
    </w:pPr>
    <w:rPr>
      <w:rFonts w:asciiTheme="majorHAnsi" w:eastAsiaTheme="majorEastAsia" w:hAnsiTheme="majorHAnsi" w:cstheme="majorBidi"/>
      <w:i/>
      <w:iCs/>
      <w:color w:val="2E74B5" w:themeColor="accent1" w:themeShade="BF"/>
    </w:rPr>
  </w:style>
  <w:style w:type="paragraph" w:styleId="Cabealho5">
    <w:name w:val="heading 5"/>
    <w:basedOn w:val="Normal"/>
    <w:next w:val="Normal"/>
    <w:link w:val="Cabealho5Carter"/>
    <w:semiHidden/>
    <w:unhideWhenUsed/>
    <w:qFormat/>
    <w:locked/>
    <w:rsid w:val="00A624A7"/>
    <w:pPr>
      <w:keepNext/>
      <w:keepLines/>
      <w:numPr>
        <w:ilvl w:val="4"/>
        <w:numId w:val="49"/>
      </w:numPr>
      <w:spacing w:before="40"/>
      <w:outlineLvl w:val="4"/>
    </w:pPr>
    <w:rPr>
      <w:rFonts w:asciiTheme="majorHAnsi" w:eastAsiaTheme="majorEastAsia" w:hAnsiTheme="majorHAnsi" w:cstheme="majorBidi"/>
      <w:color w:val="2E74B5" w:themeColor="accent1" w:themeShade="BF"/>
    </w:rPr>
  </w:style>
  <w:style w:type="paragraph" w:styleId="Cabealho6">
    <w:name w:val="heading 6"/>
    <w:basedOn w:val="Normal"/>
    <w:next w:val="Normal"/>
    <w:link w:val="Cabealho6Carter"/>
    <w:semiHidden/>
    <w:unhideWhenUsed/>
    <w:qFormat/>
    <w:locked/>
    <w:rsid w:val="00A624A7"/>
    <w:pPr>
      <w:keepNext/>
      <w:keepLines/>
      <w:numPr>
        <w:ilvl w:val="5"/>
        <w:numId w:val="49"/>
      </w:numPr>
      <w:spacing w:before="40"/>
      <w:outlineLvl w:val="5"/>
    </w:pPr>
    <w:rPr>
      <w:rFonts w:asciiTheme="majorHAnsi" w:eastAsiaTheme="majorEastAsia" w:hAnsiTheme="majorHAnsi" w:cstheme="majorBidi"/>
      <w:color w:val="1F4D78" w:themeColor="accent1" w:themeShade="7F"/>
    </w:rPr>
  </w:style>
  <w:style w:type="paragraph" w:styleId="Cabealho7">
    <w:name w:val="heading 7"/>
    <w:basedOn w:val="Normal"/>
    <w:next w:val="Normal"/>
    <w:link w:val="Cabealho7Carter"/>
    <w:semiHidden/>
    <w:unhideWhenUsed/>
    <w:qFormat/>
    <w:locked/>
    <w:rsid w:val="00A624A7"/>
    <w:pPr>
      <w:keepNext/>
      <w:keepLines/>
      <w:numPr>
        <w:ilvl w:val="6"/>
        <w:numId w:val="49"/>
      </w:numPr>
      <w:spacing w:before="40"/>
      <w:outlineLvl w:val="6"/>
    </w:pPr>
    <w:rPr>
      <w:rFonts w:asciiTheme="majorHAnsi" w:eastAsiaTheme="majorEastAsia" w:hAnsiTheme="majorHAnsi" w:cstheme="majorBidi"/>
      <w:i/>
      <w:iCs/>
      <w:color w:val="1F4D78" w:themeColor="accent1" w:themeShade="7F"/>
    </w:rPr>
  </w:style>
  <w:style w:type="paragraph" w:styleId="Cabealho8">
    <w:name w:val="heading 8"/>
    <w:basedOn w:val="Normal"/>
    <w:next w:val="Normal"/>
    <w:link w:val="Cabealho8Carter"/>
    <w:semiHidden/>
    <w:unhideWhenUsed/>
    <w:qFormat/>
    <w:locked/>
    <w:rsid w:val="00A624A7"/>
    <w:pPr>
      <w:keepNext/>
      <w:keepLines/>
      <w:numPr>
        <w:ilvl w:val="7"/>
        <w:numId w:val="49"/>
      </w:numPr>
      <w:spacing w:before="40"/>
      <w:outlineLvl w:val="7"/>
    </w:pPr>
    <w:rPr>
      <w:rFonts w:asciiTheme="majorHAnsi" w:eastAsiaTheme="majorEastAsia" w:hAnsiTheme="majorHAnsi" w:cstheme="majorBidi"/>
      <w:color w:val="272727" w:themeColor="text1" w:themeTint="D8"/>
      <w:sz w:val="21"/>
      <w:szCs w:val="21"/>
    </w:rPr>
  </w:style>
  <w:style w:type="paragraph" w:styleId="Cabealho9">
    <w:name w:val="heading 9"/>
    <w:basedOn w:val="Normal"/>
    <w:next w:val="Normal"/>
    <w:link w:val="Cabealho9Carter"/>
    <w:semiHidden/>
    <w:unhideWhenUsed/>
    <w:qFormat/>
    <w:locked/>
    <w:rsid w:val="00A624A7"/>
    <w:pPr>
      <w:keepNext/>
      <w:keepLines/>
      <w:numPr>
        <w:ilvl w:val="8"/>
        <w:numId w:val="4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Citao">
    <w:name w:val="Normal Citação"/>
    <w:basedOn w:val="Normal"/>
    <w:qFormat/>
    <w:rsid w:val="00CC6C3A"/>
    <w:pPr>
      <w:ind w:left="851" w:right="560" w:firstLine="283"/>
    </w:pPr>
    <w:rPr>
      <w:sz w:val="20"/>
      <w:szCs w:val="20"/>
    </w:rPr>
  </w:style>
  <w:style w:type="character" w:styleId="TtulodoLivro">
    <w:name w:val="Book Title"/>
    <w:basedOn w:val="Tipodeletrapredefinidodopargrafo"/>
    <w:uiPriority w:val="69"/>
    <w:qFormat/>
    <w:rsid w:val="0065702B"/>
    <w:rPr>
      <w:b/>
      <w:bCs/>
      <w:i/>
      <w:iCs/>
      <w:spacing w:val="5"/>
    </w:rPr>
  </w:style>
  <w:style w:type="table" w:styleId="Tabelacomgrelha">
    <w:name w:val="Table Grid"/>
    <w:basedOn w:val="Tabelanormal"/>
    <w:locked/>
    <w:rsid w:val="00447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locked/>
    <w:rsid w:val="00FD1A26"/>
    <w:pPr>
      <w:tabs>
        <w:tab w:val="center" w:pos="4320"/>
        <w:tab w:val="right" w:pos="8640"/>
      </w:tabs>
    </w:pPr>
  </w:style>
  <w:style w:type="character" w:customStyle="1" w:styleId="CabealhoCarter">
    <w:name w:val="Cabeçalho Caráter"/>
    <w:link w:val="Cabealho"/>
    <w:rsid w:val="00FD1A26"/>
    <w:rPr>
      <w:rFonts w:ascii="Palatino" w:hAnsi="Palatino"/>
      <w:sz w:val="24"/>
      <w:szCs w:val="24"/>
    </w:rPr>
  </w:style>
  <w:style w:type="paragraph" w:styleId="Rodap">
    <w:name w:val="footer"/>
    <w:basedOn w:val="Normal"/>
    <w:link w:val="RodapCarter"/>
    <w:uiPriority w:val="99"/>
    <w:locked/>
    <w:rsid w:val="00FD1A26"/>
    <w:pPr>
      <w:tabs>
        <w:tab w:val="center" w:pos="4320"/>
        <w:tab w:val="right" w:pos="8640"/>
      </w:tabs>
    </w:pPr>
  </w:style>
  <w:style w:type="character" w:customStyle="1" w:styleId="RodapCarter">
    <w:name w:val="Rodapé Caráter"/>
    <w:link w:val="Rodap"/>
    <w:uiPriority w:val="99"/>
    <w:rsid w:val="00FD1A26"/>
    <w:rPr>
      <w:rFonts w:ascii="Palatino" w:hAnsi="Palatino"/>
      <w:sz w:val="24"/>
      <w:szCs w:val="24"/>
    </w:rPr>
  </w:style>
  <w:style w:type="character" w:styleId="Nmerodepgina">
    <w:name w:val="page number"/>
    <w:locked/>
    <w:rsid w:val="00B767EA"/>
  </w:style>
  <w:style w:type="character" w:customStyle="1" w:styleId="Cabealho1Carter">
    <w:name w:val="Cabeçalho 1 Caráter"/>
    <w:link w:val="Cabealho1"/>
    <w:rsid w:val="00137F25"/>
    <w:rPr>
      <w:rFonts w:eastAsia="MS Gothic"/>
      <w:b/>
      <w:bCs/>
      <w:color w:val="808080" w:themeColor="background1" w:themeShade="80"/>
      <w:kern w:val="32"/>
      <w:sz w:val="40"/>
      <w:szCs w:val="32"/>
      <w:lang w:val="pt-PT" w:eastAsia="en-GB"/>
    </w:rPr>
  </w:style>
  <w:style w:type="paragraph" w:styleId="ndice1">
    <w:name w:val="toc 1"/>
    <w:basedOn w:val="Normal"/>
    <w:next w:val="Normal"/>
    <w:uiPriority w:val="39"/>
    <w:locked/>
    <w:rsid w:val="0026634B"/>
    <w:pPr>
      <w:tabs>
        <w:tab w:val="left" w:pos="284"/>
        <w:tab w:val="right" w:leader="dot" w:pos="8488"/>
      </w:tabs>
      <w:ind w:left="284" w:hanging="284"/>
      <w:jc w:val="left"/>
    </w:pPr>
    <w:rPr>
      <w:rFonts w:ascii="Times New Roman Bold" w:eastAsia="MS Gothic" w:hAnsi="Times New Roman Bold"/>
      <w:b/>
      <w:noProof/>
      <w:szCs w:val="22"/>
    </w:rPr>
  </w:style>
  <w:style w:type="paragraph" w:styleId="ndice2">
    <w:name w:val="toc 2"/>
    <w:basedOn w:val="Normal"/>
    <w:next w:val="Normal"/>
    <w:autoRedefine/>
    <w:uiPriority w:val="39"/>
    <w:locked/>
    <w:rsid w:val="0026634B"/>
    <w:pPr>
      <w:tabs>
        <w:tab w:val="left" w:pos="709"/>
        <w:tab w:val="right" w:leader="dot" w:pos="8488"/>
      </w:tabs>
      <w:spacing w:before="0"/>
      <w:ind w:left="709" w:hanging="567"/>
      <w:jc w:val="left"/>
    </w:pPr>
    <w:rPr>
      <w:rFonts w:eastAsia="MS Gothic"/>
      <w:noProof/>
      <w:sz w:val="20"/>
      <w:szCs w:val="22"/>
    </w:rPr>
  </w:style>
  <w:style w:type="paragraph" w:styleId="ndice3">
    <w:name w:val="toc 3"/>
    <w:basedOn w:val="Normal"/>
    <w:next w:val="Normal"/>
    <w:autoRedefine/>
    <w:locked/>
    <w:rsid w:val="002309FF"/>
    <w:pPr>
      <w:spacing w:before="0"/>
      <w:ind w:left="480"/>
      <w:jc w:val="left"/>
    </w:pPr>
    <w:rPr>
      <w:rFonts w:ascii="Cambria" w:hAnsi="Cambria"/>
      <w:i/>
      <w:sz w:val="22"/>
      <w:szCs w:val="22"/>
    </w:rPr>
  </w:style>
  <w:style w:type="paragraph" w:styleId="ndice4">
    <w:name w:val="toc 4"/>
    <w:basedOn w:val="Normal"/>
    <w:next w:val="Normal"/>
    <w:autoRedefine/>
    <w:locked/>
    <w:rsid w:val="002309FF"/>
    <w:pPr>
      <w:spacing w:before="0"/>
      <w:ind w:left="720"/>
      <w:jc w:val="left"/>
    </w:pPr>
    <w:rPr>
      <w:rFonts w:ascii="Cambria" w:hAnsi="Cambria"/>
      <w:sz w:val="18"/>
      <w:szCs w:val="18"/>
    </w:rPr>
  </w:style>
  <w:style w:type="paragraph" w:styleId="ndicedeilustraes">
    <w:name w:val="table of figures"/>
    <w:basedOn w:val="Normal"/>
    <w:next w:val="Normal"/>
    <w:uiPriority w:val="99"/>
    <w:locked/>
    <w:rsid w:val="00CC6C3A"/>
    <w:pPr>
      <w:spacing w:before="0"/>
      <w:ind w:left="480" w:hanging="480"/>
      <w:jc w:val="left"/>
    </w:pPr>
    <w:rPr>
      <w:szCs w:val="20"/>
    </w:rPr>
  </w:style>
  <w:style w:type="paragraph" w:styleId="Legenda">
    <w:name w:val="caption"/>
    <w:basedOn w:val="NormalFiguraemLinha"/>
    <w:next w:val="Normal"/>
    <w:qFormat/>
    <w:locked/>
    <w:rsid w:val="000741F7"/>
    <w:pPr>
      <w:spacing w:after="240"/>
    </w:pPr>
    <w:rPr>
      <w:sz w:val="20"/>
      <w:szCs w:val="20"/>
    </w:rPr>
  </w:style>
  <w:style w:type="table" w:styleId="Tabelaclssica2">
    <w:name w:val="Table Classic 2"/>
    <w:basedOn w:val="Tabelanormal"/>
    <w:locked/>
    <w:rsid w:val="00325121"/>
    <w:pPr>
      <w:spacing w:before="120" w:line="312" w:lineRule="auto"/>
      <w:ind w:firstLine="56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elacomlista2">
    <w:name w:val="Table List 2"/>
    <w:basedOn w:val="Tabelanormal"/>
    <w:locked/>
    <w:rsid w:val="00325121"/>
    <w:pPr>
      <w:spacing w:before="120" w:line="312" w:lineRule="auto"/>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elacomlista1">
    <w:name w:val="Table List 1"/>
    <w:basedOn w:val="Tabelanormal"/>
    <w:locked/>
    <w:rsid w:val="00325121"/>
    <w:pPr>
      <w:spacing w:before="120" w:line="312" w:lineRule="auto"/>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elacomgrelha8">
    <w:name w:val="Table Grid 8"/>
    <w:basedOn w:val="Tabelanormal"/>
    <w:locked/>
    <w:rsid w:val="00325121"/>
    <w:pPr>
      <w:spacing w:before="120" w:line="312" w:lineRule="auto"/>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elacomlista4">
    <w:name w:val="Table List 4"/>
    <w:basedOn w:val="Tabelanormal"/>
    <w:locked/>
    <w:rsid w:val="00325121"/>
    <w:pPr>
      <w:spacing w:before="120" w:line="312" w:lineRule="auto"/>
      <w:ind w:firstLine="567"/>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elacomlista5">
    <w:name w:val="Table List 5"/>
    <w:basedOn w:val="Tabelanormal"/>
    <w:locked/>
    <w:rsid w:val="00325121"/>
    <w:pPr>
      <w:spacing w:before="120" w:line="312" w:lineRule="auto"/>
      <w:ind w:firstLine="567"/>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paragraph" w:customStyle="1" w:styleId="Normal0">
    <w:name w:val="Normal 0"/>
    <w:basedOn w:val="Normal"/>
    <w:next w:val="Normal"/>
    <w:qFormat/>
    <w:rsid w:val="00A624A7"/>
    <w:pPr>
      <w:ind w:firstLine="0"/>
    </w:pPr>
  </w:style>
  <w:style w:type="paragraph" w:customStyle="1" w:styleId="Heading1noTOC">
    <w:name w:val="Heading 1 (no TOC)"/>
    <w:basedOn w:val="Heading1NONUMBER"/>
    <w:next w:val="Normal"/>
    <w:link w:val="Heading1noTOCChar"/>
    <w:qFormat/>
    <w:rsid w:val="00A116EF"/>
  </w:style>
  <w:style w:type="character" w:customStyle="1" w:styleId="Heading1noTOCChar">
    <w:name w:val="Heading 1 (no TOC) Char"/>
    <w:link w:val="Heading1noTOC"/>
    <w:rsid w:val="00A116EF"/>
    <w:rPr>
      <w:rFonts w:eastAsia="MS Gothic"/>
      <w:b/>
      <w:bCs/>
      <w:color w:val="808080" w:themeColor="background1" w:themeShade="80"/>
      <w:kern w:val="32"/>
      <w:sz w:val="40"/>
      <w:szCs w:val="32"/>
      <w:lang w:val="pt-PT" w:eastAsia="en-GB"/>
    </w:rPr>
  </w:style>
  <w:style w:type="character" w:customStyle="1" w:styleId="Cabealho2Carter">
    <w:name w:val="Cabeçalho 2 Caráter"/>
    <w:basedOn w:val="Tipodeletrapredefinidodopargrafo"/>
    <w:link w:val="Cabealho2"/>
    <w:rsid w:val="00F00A08"/>
    <w:rPr>
      <w:rFonts w:eastAsiaTheme="majorEastAsia"/>
      <w:b/>
      <w:color w:val="808080" w:themeColor="background1" w:themeShade="80"/>
      <w:sz w:val="32"/>
      <w:szCs w:val="26"/>
      <w:lang w:val="pt-PT" w:eastAsia="en-GB"/>
    </w:rPr>
  </w:style>
  <w:style w:type="character" w:customStyle="1" w:styleId="Cabealho3Carter">
    <w:name w:val="Cabeçalho 3 Caráter"/>
    <w:basedOn w:val="Tipodeletrapredefinidodopargrafo"/>
    <w:link w:val="Cabealho3"/>
    <w:rsid w:val="00713F81"/>
    <w:rPr>
      <w:rFonts w:eastAsiaTheme="majorEastAsia"/>
      <w:color w:val="808080" w:themeColor="background1" w:themeShade="80"/>
      <w:sz w:val="28"/>
      <w:szCs w:val="24"/>
      <w:lang w:val="pt-PT" w:eastAsia="en-GB"/>
    </w:rPr>
  </w:style>
  <w:style w:type="character" w:customStyle="1" w:styleId="Cabealho4Carter">
    <w:name w:val="Cabeçalho 4 Caráter"/>
    <w:basedOn w:val="Tipodeletrapredefinidodopargrafo"/>
    <w:link w:val="Cabealho4"/>
    <w:semiHidden/>
    <w:rsid w:val="00A624A7"/>
    <w:rPr>
      <w:rFonts w:asciiTheme="majorHAnsi" w:eastAsiaTheme="majorEastAsia" w:hAnsiTheme="majorHAnsi" w:cstheme="majorBidi"/>
      <w:i/>
      <w:iCs/>
      <w:color w:val="2E74B5" w:themeColor="accent1" w:themeShade="BF"/>
      <w:sz w:val="24"/>
      <w:szCs w:val="24"/>
      <w:lang w:val="pt-PT" w:eastAsia="en-GB"/>
    </w:rPr>
  </w:style>
  <w:style w:type="character" w:customStyle="1" w:styleId="Cabealho5Carter">
    <w:name w:val="Cabeçalho 5 Caráter"/>
    <w:basedOn w:val="Tipodeletrapredefinidodopargrafo"/>
    <w:link w:val="Cabealho5"/>
    <w:semiHidden/>
    <w:rsid w:val="00A624A7"/>
    <w:rPr>
      <w:rFonts w:asciiTheme="majorHAnsi" w:eastAsiaTheme="majorEastAsia" w:hAnsiTheme="majorHAnsi" w:cstheme="majorBidi"/>
      <w:color w:val="2E74B5" w:themeColor="accent1" w:themeShade="BF"/>
      <w:sz w:val="24"/>
      <w:szCs w:val="24"/>
      <w:lang w:val="pt-PT" w:eastAsia="en-GB"/>
    </w:rPr>
  </w:style>
  <w:style w:type="character" w:customStyle="1" w:styleId="Cabealho6Carter">
    <w:name w:val="Cabeçalho 6 Caráter"/>
    <w:basedOn w:val="Tipodeletrapredefinidodopargrafo"/>
    <w:link w:val="Cabealho6"/>
    <w:semiHidden/>
    <w:rsid w:val="00A624A7"/>
    <w:rPr>
      <w:rFonts w:asciiTheme="majorHAnsi" w:eastAsiaTheme="majorEastAsia" w:hAnsiTheme="majorHAnsi" w:cstheme="majorBidi"/>
      <w:color w:val="1F4D78" w:themeColor="accent1" w:themeShade="7F"/>
      <w:sz w:val="24"/>
      <w:szCs w:val="24"/>
      <w:lang w:val="pt-PT" w:eastAsia="en-GB"/>
    </w:rPr>
  </w:style>
  <w:style w:type="character" w:customStyle="1" w:styleId="Cabealho7Carter">
    <w:name w:val="Cabeçalho 7 Caráter"/>
    <w:basedOn w:val="Tipodeletrapredefinidodopargrafo"/>
    <w:link w:val="Cabealho7"/>
    <w:semiHidden/>
    <w:rsid w:val="00A624A7"/>
    <w:rPr>
      <w:rFonts w:asciiTheme="majorHAnsi" w:eastAsiaTheme="majorEastAsia" w:hAnsiTheme="majorHAnsi" w:cstheme="majorBidi"/>
      <w:i/>
      <w:iCs/>
      <w:color w:val="1F4D78" w:themeColor="accent1" w:themeShade="7F"/>
      <w:sz w:val="24"/>
      <w:szCs w:val="24"/>
      <w:lang w:val="pt-PT" w:eastAsia="en-GB"/>
    </w:rPr>
  </w:style>
  <w:style w:type="character" w:customStyle="1" w:styleId="Cabealho8Carter">
    <w:name w:val="Cabeçalho 8 Caráter"/>
    <w:basedOn w:val="Tipodeletrapredefinidodopargrafo"/>
    <w:link w:val="Cabealho8"/>
    <w:semiHidden/>
    <w:rsid w:val="00A624A7"/>
    <w:rPr>
      <w:rFonts w:asciiTheme="majorHAnsi" w:eastAsiaTheme="majorEastAsia" w:hAnsiTheme="majorHAnsi" w:cstheme="majorBidi"/>
      <w:color w:val="272727" w:themeColor="text1" w:themeTint="D8"/>
      <w:sz w:val="21"/>
      <w:szCs w:val="21"/>
      <w:lang w:val="pt-PT" w:eastAsia="en-GB"/>
    </w:rPr>
  </w:style>
  <w:style w:type="character" w:customStyle="1" w:styleId="Cabealho9Carter">
    <w:name w:val="Cabeçalho 9 Caráter"/>
    <w:basedOn w:val="Tipodeletrapredefinidodopargrafo"/>
    <w:link w:val="Cabealho9"/>
    <w:semiHidden/>
    <w:rsid w:val="00A624A7"/>
    <w:rPr>
      <w:rFonts w:asciiTheme="majorHAnsi" w:eastAsiaTheme="majorEastAsia" w:hAnsiTheme="majorHAnsi" w:cstheme="majorBidi"/>
      <w:i/>
      <w:iCs/>
      <w:color w:val="272727" w:themeColor="text1" w:themeTint="D8"/>
      <w:sz w:val="21"/>
      <w:szCs w:val="21"/>
      <w:lang w:val="pt-PT" w:eastAsia="en-GB"/>
    </w:rPr>
  </w:style>
  <w:style w:type="paragraph" w:customStyle="1" w:styleId="Heading1NONUMBER">
    <w:name w:val="Heading 1 (NO NUMBER)"/>
    <w:basedOn w:val="Cabealho1"/>
    <w:next w:val="Normal"/>
    <w:qFormat/>
    <w:rsid w:val="00A624A7"/>
    <w:pPr>
      <w:numPr>
        <w:numId w:val="0"/>
      </w:numPr>
    </w:pPr>
  </w:style>
  <w:style w:type="paragraph" w:customStyle="1" w:styleId="Heading4NONUMBER">
    <w:name w:val="Heading 4 (NO NUMBER)"/>
    <w:basedOn w:val="Normal"/>
    <w:qFormat/>
    <w:rsid w:val="00FD7F3A"/>
    <w:pPr>
      <w:keepNext/>
      <w:keepLines/>
      <w:spacing w:before="240" w:after="240"/>
      <w:ind w:firstLine="0"/>
      <w:jc w:val="left"/>
      <w:outlineLvl w:val="3"/>
    </w:pPr>
    <w:rPr>
      <w:i/>
      <w:color w:val="808080" w:themeColor="background1" w:themeShade="80"/>
    </w:rPr>
  </w:style>
  <w:style w:type="paragraph" w:customStyle="1" w:styleId="NormalFiguraemLinha">
    <w:name w:val="Normal Figura em Linha"/>
    <w:basedOn w:val="Normal"/>
    <w:qFormat/>
    <w:rsid w:val="000741F7"/>
    <w:pPr>
      <w:keepNext/>
      <w:keepLines/>
      <w:spacing w:before="480" w:after="120"/>
      <w:ind w:left="1134" w:firstLine="0"/>
      <w:jc w:val="left"/>
    </w:pPr>
  </w:style>
  <w:style w:type="paragraph" w:customStyle="1" w:styleId="CaptionFigurann">
    <w:name w:val="Caption Figura n.n"/>
    <w:basedOn w:val="Legenda"/>
    <w:qFormat/>
    <w:rsid w:val="00F00A08"/>
    <w:pPr>
      <w:spacing w:before="120" w:after="480"/>
    </w:pPr>
  </w:style>
  <w:style w:type="paragraph" w:styleId="SemEspaamento">
    <w:name w:val="No Spacing"/>
    <w:link w:val="SemEspaamentoCarter"/>
    <w:uiPriority w:val="1"/>
    <w:qFormat/>
    <w:rsid w:val="0019730C"/>
    <w:rPr>
      <w:rFonts w:asciiTheme="minorHAnsi" w:eastAsiaTheme="minorEastAsia" w:hAnsiTheme="minorHAnsi" w:cstheme="minorBidi"/>
      <w:sz w:val="22"/>
      <w:szCs w:val="22"/>
      <w:lang w:val="en-US" w:eastAsia="en-US"/>
    </w:rPr>
  </w:style>
  <w:style w:type="character" w:customStyle="1" w:styleId="SemEspaamentoCarter">
    <w:name w:val="Sem Espaçamento Caráter"/>
    <w:basedOn w:val="Tipodeletrapredefinidodopargrafo"/>
    <w:link w:val="SemEspaamento"/>
    <w:uiPriority w:val="1"/>
    <w:rsid w:val="0019730C"/>
    <w:rPr>
      <w:rFonts w:asciiTheme="minorHAnsi" w:eastAsiaTheme="minorEastAsia" w:hAnsiTheme="minorHAnsi" w:cstheme="minorBidi"/>
      <w:sz w:val="22"/>
      <w:szCs w:val="22"/>
      <w:lang w:val="en-US" w:eastAsia="en-US"/>
    </w:rPr>
  </w:style>
  <w:style w:type="paragraph" w:customStyle="1" w:styleId="NormalTabela">
    <w:name w:val="Normal Tabela"/>
    <w:basedOn w:val="Normal"/>
    <w:qFormat/>
    <w:rsid w:val="008F4CE6"/>
    <w:pPr>
      <w:spacing w:before="60"/>
      <w:ind w:left="113" w:firstLine="0"/>
    </w:pPr>
    <w:rPr>
      <w:sz w:val="20"/>
    </w:rPr>
  </w:style>
  <w:style w:type="paragraph" w:customStyle="1" w:styleId="NormalEspaoAnterior">
    <w:name w:val="Normal (Espaço Anterior)"/>
    <w:basedOn w:val="Normal"/>
    <w:qFormat/>
    <w:rsid w:val="00F00A08"/>
    <w:pPr>
      <w:spacing w:before="480"/>
    </w:pPr>
  </w:style>
  <w:style w:type="paragraph" w:customStyle="1" w:styleId="Heading4NoNumber0">
    <w:name w:val="Heading 4 (No Number"/>
    <w:aliases w:val="Cent)"/>
    <w:basedOn w:val="Heading4NONUMBER"/>
    <w:qFormat/>
    <w:rsid w:val="00F00A08"/>
    <w:pPr>
      <w:jc w:val="center"/>
    </w:pPr>
  </w:style>
  <w:style w:type="paragraph" w:customStyle="1" w:styleId="Heading2NoNumber">
    <w:name w:val="Heading 2 (No Number)"/>
    <w:basedOn w:val="Cabealho2"/>
    <w:next w:val="Normal"/>
    <w:qFormat/>
    <w:rsid w:val="00C5429C"/>
    <w:pPr>
      <w:numPr>
        <w:ilvl w:val="0"/>
        <w:numId w:val="0"/>
      </w:numPr>
    </w:pPr>
  </w:style>
  <w:style w:type="paragraph" w:customStyle="1" w:styleId="NormalRascunho">
    <w:name w:val="Normal Rascunho"/>
    <w:basedOn w:val="Normal"/>
    <w:qFormat/>
    <w:rsid w:val="00C5429C"/>
    <w:pPr>
      <w:shd w:val="clear" w:color="auto" w:fill="FFF2CC" w:themeFill="accent4" w:themeFillTint="33"/>
    </w:pPr>
  </w:style>
  <w:style w:type="paragraph" w:customStyle="1" w:styleId="CaptionTabelann">
    <w:name w:val="Caption Tabela n.n."/>
    <w:basedOn w:val="Legenda"/>
    <w:qFormat/>
    <w:rsid w:val="008F4CE6"/>
    <w:pPr>
      <w:ind w:left="0"/>
    </w:pPr>
  </w:style>
  <w:style w:type="paragraph" w:customStyle="1" w:styleId="NormalTabelaCentrado">
    <w:name w:val="Normal Tabela Centrado"/>
    <w:basedOn w:val="NormalTabela"/>
    <w:qFormat/>
    <w:rsid w:val="008F4CE6"/>
    <w:pPr>
      <w:jc w:val="center"/>
    </w:pPr>
  </w:style>
  <w:style w:type="character" w:styleId="Hiperligao">
    <w:name w:val="Hyperlink"/>
    <w:basedOn w:val="Tipodeletrapredefinidodopargrafo"/>
    <w:uiPriority w:val="99"/>
    <w:unhideWhenUsed/>
    <w:locked/>
    <w:rsid w:val="0026634B"/>
    <w:rPr>
      <w:caps w:val="0"/>
      <w:smallCaps w:val="0"/>
      <w:strike w:val="0"/>
      <w:dstrike w:val="0"/>
      <w:vanish w:val="0"/>
      <w:color w:val="0563C1" w:themeColor="hyperlink"/>
      <w:u w:val="singl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0190B-1E74-4A86-96CD-038D9BCA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37</Pages>
  <Words>3983</Words>
  <Characters>21511</Characters>
  <Application>Microsoft Office Word</Application>
  <DocSecurity>0</DocSecurity>
  <Lines>179</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A</Company>
  <LinksUpToDate>false</LinksUpToDate>
  <CharactersWithSpaces>25444</CharactersWithSpaces>
  <SharedDoc>false</SharedDoc>
  <HLinks>
    <vt:vector size="12" baseType="variant">
      <vt:variant>
        <vt:i4>5701728</vt:i4>
      </vt:variant>
      <vt:variant>
        <vt:i4>6821</vt:i4>
      </vt:variant>
      <vt:variant>
        <vt:i4>1026</vt:i4>
      </vt:variant>
      <vt:variant>
        <vt:i4>1</vt:i4>
      </vt:variant>
      <vt:variant>
        <vt:lpwstr>snowman-vectorial</vt:lpwstr>
      </vt:variant>
      <vt:variant>
        <vt:lpwstr/>
      </vt:variant>
      <vt:variant>
        <vt:i4>7012407</vt:i4>
      </vt:variant>
      <vt:variant>
        <vt:i4>7606</vt:i4>
      </vt:variant>
      <vt:variant>
        <vt:i4>1025</vt:i4>
      </vt:variant>
      <vt:variant>
        <vt:i4>1</vt:i4>
      </vt:variant>
      <vt:variant>
        <vt:lpwstr>knitting-vectori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t</dc:creator>
  <cp:keywords/>
  <cp:lastModifiedBy>Miguel Prego</cp:lastModifiedBy>
  <cp:revision>11</cp:revision>
  <cp:lastPrinted>2015-10-19T11:59:00Z</cp:lastPrinted>
  <dcterms:created xsi:type="dcterms:W3CDTF">2015-10-19T10:43:00Z</dcterms:created>
  <dcterms:modified xsi:type="dcterms:W3CDTF">2016-05-11T17:14:00Z</dcterms:modified>
</cp:coreProperties>
</file>